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38" w:rsidRPr="00C97502" w:rsidRDefault="00424E38" w:rsidP="00424E38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424E38" w:rsidRPr="00C97502" w:rsidRDefault="00424E38" w:rsidP="00424E38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ГОРОДСКОЙ ОКРУГ ГОРОД БОРОДИНО КРАСНОЯРСКОГО КРАЯ</w:t>
      </w:r>
      <w:r w:rsidRPr="00C97502">
        <w:rPr>
          <w:rFonts w:ascii="Arial" w:hAnsi="Arial" w:cs="Arial"/>
        </w:rPr>
        <w:t> </w:t>
      </w:r>
    </w:p>
    <w:p w:rsidR="00424E38" w:rsidRDefault="00424E38" w:rsidP="00424E38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ГОРОДА БОРОДИНО</w:t>
      </w:r>
    </w:p>
    <w:p w:rsidR="00424E38" w:rsidRDefault="00424E38" w:rsidP="00424E38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424E38" w:rsidRDefault="00424E38" w:rsidP="00424E38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ОСТАНОВЛЕНИЕ</w:t>
      </w:r>
      <w:r w:rsidRPr="00C97502">
        <w:rPr>
          <w:rFonts w:ascii="Arial" w:hAnsi="Arial" w:cs="Arial"/>
        </w:rPr>
        <w:t> </w:t>
      </w:r>
    </w:p>
    <w:p w:rsidR="00424E38" w:rsidRDefault="00424E38" w:rsidP="00424E38">
      <w:pPr>
        <w:shd w:val="clear" w:color="auto" w:fill="FFFFFF"/>
        <w:rPr>
          <w:rFonts w:ascii="Arial" w:hAnsi="Arial" w:cs="Arial"/>
        </w:rPr>
      </w:pPr>
    </w:p>
    <w:p w:rsidR="00424E38" w:rsidRPr="003C441A" w:rsidRDefault="006D13CC" w:rsidP="006D13CC">
      <w:pPr>
        <w:shd w:val="clear" w:color="auto" w:fill="FFFFFF"/>
        <w:tabs>
          <w:tab w:val="left" w:pos="3969"/>
        </w:tabs>
        <w:rPr>
          <w:rFonts w:ascii="Symbol" w:hAnsi="Symbol" w:cs="Arial"/>
          <w:bCs/>
        </w:rPr>
      </w:pPr>
      <w:r>
        <w:rPr>
          <w:rFonts w:ascii="Arial" w:hAnsi="Arial" w:cs="Arial"/>
          <w:bCs/>
        </w:rPr>
        <w:t xml:space="preserve">25.01.2024 </w:t>
      </w:r>
      <w:r>
        <w:rPr>
          <w:rFonts w:ascii="Arial" w:hAnsi="Arial" w:cs="Arial"/>
          <w:bCs/>
        </w:rPr>
        <w:tab/>
      </w:r>
      <w:r w:rsidR="00424E38" w:rsidRPr="00C97502">
        <w:rPr>
          <w:rFonts w:ascii="Arial" w:hAnsi="Arial" w:cs="Arial"/>
          <w:bCs/>
        </w:rPr>
        <w:t>г. Бородино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№ 36</w:t>
      </w:r>
      <w:bookmarkStart w:id="0" w:name="_GoBack"/>
      <w:bookmarkEnd w:id="0"/>
    </w:p>
    <w:p w:rsidR="00424E38" w:rsidRDefault="00424E38" w:rsidP="00424E38"/>
    <w:p w:rsidR="00424E38" w:rsidRPr="00276DAE" w:rsidRDefault="00424E38" w:rsidP="00424E38">
      <w:pPr>
        <w:jc w:val="center"/>
        <w:rPr>
          <w:color w:val="FF0000"/>
          <w:sz w:val="22"/>
          <w:szCs w:val="22"/>
        </w:rPr>
      </w:pPr>
      <w:r w:rsidRPr="00276DAE">
        <w:rPr>
          <w:color w:val="FF0000"/>
          <w:sz w:val="22"/>
          <w:szCs w:val="22"/>
        </w:rPr>
        <w:t>[МЕСТО ДЛЯ ШТАМПА]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О внесении изменений в постановлени</w:t>
      </w:r>
      <w:r w:rsidR="00B220B8">
        <w:rPr>
          <w:rFonts w:ascii="Arial" w:hAnsi="Arial" w:cs="Arial"/>
        </w:rPr>
        <w:t>е</w:t>
      </w:r>
      <w:r w:rsidRPr="00AE6EE6">
        <w:rPr>
          <w:rFonts w:ascii="Arial" w:hAnsi="Arial" w:cs="Arial"/>
        </w:rPr>
        <w:t xml:space="preserve">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 </w:t>
      </w: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6D13C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</w:t>
      </w:r>
      <w:r w:rsidR="00902545">
        <w:rPr>
          <w:rFonts w:ascii="Arial" w:hAnsi="Arial" w:cs="Arial"/>
        </w:rPr>
        <w:t xml:space="preserve">, </w:t>
      </w:r>
      <w:r w:rsidRPr="00AE6EE6">
        <w:rPr>
          <w:rFonts w:ascii="Arial" w:hAnsi="Arial" w:cs="Arial"/>
        </w:rPr>
        <w:t>на основании Устава города Бородино ПОСТАНОВЛЯЮ:</w:t>
      </w:r>
      <w:proofErr w:type="gramEnd"/>
    </w:p>
    <w:p w:rsidR="00962191" w:rsidRDefault="00220C76" w:rsidP="0096219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962191" w:rsidRPr="00AE6EE6">
        <w:rPr>
          <w:rFonts w:ascii="Arial" w:eastAsia="Times New Roman" w:hAnsi="Arial" w:cs="Arial"/>
          <w:sz w:val="24"/>
          <w:szCs w:val="24"/>
          <w:lang w:eastAsia="ru-RU"/>
        </w:rPr>
        <w:t>приложение 1 постановления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</w:t>
      </w:r>
      <w:r>
        <w:rPr>
          <w:rFonts w:ascii="Arial" w:eastAsia="Times New Roman" w:hAnsi="Arial" w:cs="Arial"/>
          <w:sz w:val="24"/>
          <w:szCs w:val="24"/>
          <w:lang w:eastAsia="ru-RU"/>
        </w:rPr>
        <w:t>, следующие изменения:</w:t>
      </w:r>
    </w:p>
    <w:p w:rsidR="00EF09E5" w:rsidRPr="00BB1673" w:rsidRDefault="00EF09E5" w:rsidP="00EF09E5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09E5">
        <w:rPr>
          <w:rFonts w:ascii="Arial" w:eastAsia="Times New Roman" w:hAnsi="Arial" w:cs="Arial"/>
          <w:sz w:val="24"/>
          <w:szCs w:val="24"/>
          <w:lang w:eastAsia="ru-RU"/>
        </w:rPr>
        <w:t>В муниципальной программе «</w:t>
      </w:r>
      <w:r w:rsidRPr="00BB1673">
        <w:rPr>
          <w:rFonts w:ascii="Arial" w:eastAsia="Times New Roman" w:hAnsi="Arial" w:cs="Arial"/>
          <w:sz w:val="24"/>
          <w:szCs w:val="24"/>
          <w:lang w:eastAsia="ru-RU"/>
        </w:rPr>
        <w:t>Управление и распоряжение муниципальным имуществом города Бородино»</w:t>
      </w:r>
      <w:r w:rsidRPr="00EF09E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935E2" w:rsidRPr="00BB1673" w:rsidRDefault="00063AD6" w:rsidP="005935E2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5BB8">
        <w:rPr>
          <w:rFonts w:ascii="Arial" w:hAnsi="Arial" w:cs="Arial"/>
        </w:rPr>
        <w:t xml:space="preserve"> </w:t>
      </w:r>
      <w:r w:rsidR="005935E2" w:rsidRPr="00BB1673">
        <w:rPr>
          <w:rFonts w:ascii="Arial" w:eastAsia="Times New Roman" w:hAnsi="Arial" w:cs="Arial"/>
          <w:sz w:val="24"/>
          <w:szCs w:val="24"/>
          <w:lang w:eastAsia="ru-RU"/>
        </w:rPr>
        <w:t>Раздел 1 «Паспорт муниципальной программы» изложить в новой редакции:</w:t>
      </w:r>
    </w:p>
    <w:p w:rsidR="005935E2" w:rsidRPr="00BB1673" w:rsidRDefault="005935E2" w:rsidP="005935E2">
      <w:pPr>
        <w:pStyle w:val="a3"/>
        <w:shd w:val="clear" w:color="auto" w:fill="FFFFFF"/>
        <w:autoSpaceDE w:val="0"/>
        <w:autoSpaceDN w:val="0"/>
        <w:adjustRightInd w:val="0"/>
        <w:ind w:left="39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1673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00"/>
      </w:tblGrid>
      <w:tr w:rsidR="005935E2" w:rsidRPr="00AE6EE6" w:rsidTr="00F406A5">
        <w:trPr>
          <w:trHeight w:val="816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bCs/>
              </w:rPr>
              <w:t xml:space="preserve"> «Управление и распоряжение муниципальным имуществом города Бородино» </w:t>
            </w:r>
            <w:r w:rsidRPr="00AE6EE6">
              <w:rPr>
                <w:rFonts w:ascii="Arial" w:hAnsi="Arial" w:cs="Arial"/>
                <w:bCs/>
              </w:rPr>
              <w:br/>
              <w:t>(далее – Программа)</w:t>
            </w:r>
          </w:p>
        </w:tc>
      </w:tr>
      <w:tr w:rsidR="005935E2" w:rsidRPr="00AE6EE6" w:rsidTr="00F406A5">
        <w:trPr>
          <w:trHeight w:val="2813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тветственный </w:t>
            </w:r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исполнитель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625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17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lastRenderedPageBreak/>
              <w:t xml:space="preserve">Перечень подпрограмм и отдельных мероприятий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</w:rPr>
              <w:t>Подпрограмма 1: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дпрограмма 2: «Обеспечение деятельности Отдела по управлению муниципальным имуществом города Бородино».</w:t>
            </w:r>
          </w:p>
        </w:tc>
      </w:tr>
      <w:tr w:rsidR="005935E2" w:rsidRPr="00AE6EE6" w:rsidTr="006D13CC">
        <w:trPr>
          <w:trHeight w:val="624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и муниципальной программы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вышение эффективности управления и распоряжения муниципальным имуществом города Бородино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color w:val="000000"/>
              </w:rPr>
              <w:t xml:space="preserve">- </w:t>
            </w:r>
            <w:r w:rsidRPr="00AE6EE6">
              <w:rPr>
                <w:rFonts w:ascii="Arial" w:hAnsi="Arial" w:cs="Arial"/>
                <w:shd w:val="clear" w:color="auto" w:fill="FFFFFF"/>
              </w:rPr>
              <w:t>выявление и своевременное проведение технической инвентаризации объектов недвижимого имущества, проведение кадастровых работ, государственная регистрация прав на недвижимое имущество (в том числе на земельные участки);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6EE6">
              <w:rPr>
                <w:color w:val="000000"/>
              </w:rPr>
              <w:t>-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еспечение эффективного, устойчивого функционирования Отдела.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</w:t>
            </w:r>
            <w:r w:rsidR="00B43F45"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ы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</w:t>
            </w:r>
            <w:r w:rsidRPr="00AE6EE6">
              <w:rPr>
                <w:rFonts w:ascii="Arial" w:hAnsi="Arial" w:cs="Arial"/>
              </w:rPr>
              <w:t xml:space="preserve"> этап – 2019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</w:t>
            </w:r>
            <w:r w:rsidRPr="00AE6EE6">
              <w:rPr>
                <w:rFonts w:ascii="Arial" w:hAnsi="Arial" w:cs="Arial"/>
              </w:rPr>
              <w:t xml:space="preserve"> этап – 2020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I</w:t>
            </w:r>
            <w:r w:rsidRPr="00AE6EE6">
              <w:rPr>
                <w:rFonts w:ascii="Arial" w:hAnsi="Arial" w:cs="Arial"/>
              </w:rPr>
              <w:t xml:space="preserve"> этап – 2021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V</w:t>
            </w:r>
            <w:r w:rsidRPr="00AE6EE6">
              <w:rPr>
                <w:rFonts w:ascii="Arial" w:hAnsi="Arial" w:cs="Arial"/>
              </w:rPr>
              <w:t xml:space="preserve"> этап – 2022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V</w:t>
            </w:r>
            <w:r w:rsidRPr="00AE6EE6">
              <w:rPr>
                <w:rFonts w:ascii="Arial" w:hAnsi="Arial" w:cs="Arial"/>
              </w:rPr>
              <w:t xml:space="preserve"> этап – 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</w:t>
            </w:r>
          </w:p>
          <w:p w:rsidR="004E09A1" w:rsidRDefault="004E09A1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</w:t>
            </w:r>
            <w:r w:rsidR="00B43F45">
              <w:rPr>
                <w:rFonts w:ascii="Arial" w:hAnsi="Arial" w:cs="Arial"/>
              </w:rPr>
              <w:t xml:space="preserve"> этап - 2024 год</w:t>
            </w:r>
          </w:p>
          <w:p w:rsidR="00B43F45" w:rsidRPr="004E09A1" w:rsidRDefault="00B43F45" w:rsidP="00B43F4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I</w:t>
            </w:r>
            <w:r>
              <w:rPr>
                <w:rFonts w:ascii="Arial" w:hAnsi="Arial" w:cs="Arial"/>
              </w:rPr>
              <w:t xml:space="preserve"> этап - 2025 год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,2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евые индикаторы и показателями определены в приложении № 1.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Целевые показатели на долгосрочный период определены в приложении № 2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00" w:type="dxa"/>
          </w:tcPr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рограммы </w:t>
            </w:r>
            <w:r w:rsidR="008D4E13">
              <w:rPr>
                <w:rFonts w:ascii="Arial" w:hAnsi="Arial" w:cs="Arial"/>
                <w:b/>
              </w:rPr>
              <w:t>68</w:t>
            </w:r>
            <w:r w:rsidR="009A685F">
              <w:rPr>
                <w:rFonts w:ascii="Arial" w:hAnsi="Arial" w:cs="Arial"/>
                <w:b/>
              </w:rPr>
              <w:t> 488 416,2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EE6">
              <w:rPr>
                <w:rFonts w:ascii="Arial" w:hAnsi="Arial" w:cs="Arial"/>
              </w:rPr>
              <w:t>рубл</w:t>
            </w:r>
            <w:r w:rsidR="00E63277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19 год – 7 412 221,18 рублей 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 382 945,09 рубля - средства местного бюджета;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9 348 713,46</w:t>
            </w:r>
            <w:r w:rsidRPr="00AE6EE6">
              <w:rPr>
                <w:rFonts w:ascii="Arial" w:hAnsi="Arial" w:cs="Arial"/>
              </w:rPr>
              <w:t xml:space="preserve"> рублей, 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 865 952,20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 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 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0 038 094,07 рублей, </w:t>
            </w:r>
            <w:r w:rsidRPr="00AE6EE6">
              <w:rPr>
                <w:rFonts w:ascii="Arial" w:hAnsi="Arial" w:cs="Arial"/>
              </w:rPr>
              <w:t xml:space="preserve"> 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 933 121,07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 – </w:t>
            </w:r>
            <w:r>
              <w:rPr>
                <w:rFonts w:ascii="Arial" w:hAnsi="Arial" w:cs="Arial"/>
              </w:rPr>
              <w:t>10 615 522,82</w:t>
            </w:r>
            <w:r w:rsidRPr="00AE6EE6">
              <w:rPr>
                <w:rFonts w:ascii="Arial" w:hAnsi="Arial" w:cs="Arial"/>
              </w:rPr>
              <w:t xml:space="preserve"> ру</w:t>
            </w:r>
            <w:r>
              <w:rPr>
                <w:rFonts w:ascii="Arial" w:hAnsi="Arial" w:cs="Arial"/>
              </w:rPr>
              <w:t xml:space="preserve">блей, средства местного бюджета, </w:t>
            </w:r>
            <w:r w:rsidRPr="00AE6EE6">
              <w:rPr>
                <w:rFonts w:ascii="Arial" w:hAnsi="Arial" w:cs="Arial"/>
              </w:rPr>
              <w:t>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600 549,82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E3260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</w:t>
            </w:r>
            <w:r>
              <w:rPr>
                <w:rFonts w:ascii="Arial" w:hAnsi="Arial" w:cs="Arial"/>
              </w:rPr>
              <w:t>.</w:t>
            </w:r>
          </w:p>
          <w:p w:rsidR="00BE247D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10</w:t>
            </w:r>
            <w:r w:rsidR="009A685F">
              <w:rPr>
                <w:rFonts w:ascii="Arial" w:hAnsi="Arial" w:cs="Arial"/>
              </w:rPr>
              <w:t> 464 246,77</w:t>
            </w:r>
            <w:r w:rsidRPr="00AE6EE6">
              <w:rPr>
                <w:rFonts w:ascii="Arial" w:hAnsi="Arial" w:cs="Arial"/>
              </w:rPr>
              <w:t>рубл</w:t>
            </w:r>
            <w:r w:rsidR="00BE247D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, </w:t>
            </w:r>
            <w:r w:rsidR="00BE247D" w:rsidRPr="00AE6EE6">
              <w:rPr>
                <w:rFonts w:ascii="Arial" w:hAnsi="Arial" w:cs="Arial"/>
              </w:rPr>
              <w:t>в том числе:</w:t>
            </w:r>
          </w:p>
          <w:p w:rsidR="000E3260" w:rsidRDefault="00BE247D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A685F">
              <w:rPr>
                <w:rFonts w:ascii="Arial" w:hAnsi="Arial" w:cs="Arial"/>
              </w:rPr>
              <w:t> 441 787,27</w:t>
            </w:r>
            <w:r>
              <w:rPr>
                <w:rFonts w:ascii="Arial" w:hAnsi="Arial" w:cs="Arial"/>
              </w:rPr>
              <w:t xml:space="preserve"> рубля - </w:t>
            </w:r>
            <w:r w:rsidR="000E3260" w:rsidRPr="00AE6EE6">
              <w:rPr>
                <w:rFonts w:ascii="Arial" w:hAnsi="Arial" w:cs="Arial"/>
              </w:rPr>
              <w:t>средства местного бюджета</w:t>
            </w:r>
            <w:r>
              <w:rPr>
                <w:rFonts w:ascii="Arial" w:hAnsi="Arial" w:cs="Arial"/>
              </w:rPr>
              <w:t>,</w:t>
            </w:r>
          </w:p>
          <w:p w:rsidR="00BE247D" w:rsidRDefault="00BE247D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33C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59,50 рублей – средства краевого бюджета.</w:t>
            </w:r>
          </w:p>
          <w:p w:rsidR="000E3260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lastRenderedPageBreak/>
              <w:t>202</w:t>
            </w:r>
            <w:r>
              <w:rPr>
                <w:rFonts w:ascii="Arial" w:hAnsi="Arial" w:cs="Arial"/>
              </w:rPr>
              <w:t>4 год – 10 304 808,9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</w:t>
            </w:r>
            <w:r>
              <w:rPr>
                <w:rFonts w:ascii="Arial" w:hAnsi="Arial" w:cs="Arial"/>
              </w:rPr>
              <w:t>;</w:t>
            </w:r>
          </w:p>
          <w:p w:rsidR="005935E2" w:rsidRPr="00AE6EE6" w:rsidRDefault="000E3260" w:rsidP="008D4E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 год – 10 304 808,9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lastRenderedPageBreak/>
              <w:t>Перечень объектов капитального строительства (приложение № 3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ет</w:t>
            </w:r>
          </w:p>
        </w:tc>
      </w:tr>
    </w:tbl>
    <w:p w:rsidR="005935E2" w:rsidRDefault="005935E2" w:rsidP="00C0712D">
      <w:pPr>
        <w:pStyle w:val="a3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Раздел 10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краевого бюджета и бюджета муниципального образования, а также перечень реализуемых ими мероприятий, в случае участия в разработке и реализации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изложить в новой редакции: </w:t>
      </w:r>
    </w:p>
    <w:p w:rsidR="005935E2" w:rsidRPr="00C17E5F" w:rsidRDefault="006D13CC" w:rsidP="005935E2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ab/>
      </w:r>
      <w:r w:rsidR="005935E2"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программы составляет </w:t>
      </w:r>
      <w:r w:rsidR="009A685F">
        <w:rPr>
          <w:rFonts w:ascii="Arial" w:hAnsi="Arial" w:cs="Arial"/>
          <w:b/>
        </w:rPr>
        <w:t xml:space="preserve">68 488 416,28 </w:t>
      </w:r>
      <w:r w:rsidR="005935E2" w:rsidRPr="00C17E5F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 w:rsidR="005935E2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5935E2"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: 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19 год–7 412 221,18 рублей в том числе: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7 382 945,09 рубля - средства местного бюджета;</w:t>
      </w:r>
    </w:p>
    <w:p w:rsidR="005935E2" w:rsidRPr="00C17E5F" w:rsidRDefault="005935E2" w:rsidP="005935E2">
      <w:pPr>
        <w:shd w:val="clear" w:color="auto" w:fill="FFFFFF"/>
        <w:tabs>
          <w:tab w:val="left" w:pos="514"/>
        </w:tabs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9 276,09 рублей – средства краевого бюджета.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20 год – 9 348 713,46 рублей, в том числе: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8 865 952,20 рублей - средства местного бюджета;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48</w:t>
      </w:r>
      <w:r w:rsidR="00033CEB">
        <w:rPr>
          <w:rFonts w:ascii="Arial" w:hAnsi="Arial" w:cs="Arial"/>
        </w:rPr>
        <w:t xml:space="preserve"> </w:t>
      </w:r>
      <w:r w:rsidRPr="00C17E5F">
        <w:rPr>
          <w:rFonts w:ascii="Arial" w:hAnsi="Arial" w:cs="Arial"/>
        </w:rPr>
        <w:t>2761,26 рублей – средства краевого бюджета.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 xml:space="preserve">2021 год – </w:t>
      </w:r>
      <w:r>
        <w:rPr>
          <w:rFonts w:ascii="Arial" w:hAnsi="Arial" w:cs="Arial"/>
        </w:rPr>
        <w:t>10</w:t>
      </w:r>
      <w:r w:rsidR="00033CEB">
        <w:rPr>
          <w:rFonts w:ascii="Arial" w:hAnsi="Arial" w:cs="Arial"/>
        </w:rPr>
        <w:t> </w:t>
      </w:r>
      <w:r>
        <w:rPr>
          <w:rFonts w:ascii="Arial" w:hAnsi="Arial" w:cs="Arial"/>
        </w:rPr>
        <w:t>038</w:t>
      </w:r>
      <w:r w:rsidR="00033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94,07 рублей, </w:t>
      </w:r>
      <w:r w:rsidRPr="00AE6EE6">
        <w:rPr>
          <w:rFonts w:ascii="Arial" w:hAnsi="Arial" w:cs="Arial"/>
        </w:rPr>
        <w:t xml:space="preserve">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 933 121,07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5935E2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104 973,00 рублей – средства краевого бюджета</w:t>
      </w:r>
      <w:r>
        <w:rPr>
          <w:rFonts w:ascii="Arial" w:hAnsi="Arial" w:cs="Arial"/>
        </w:rPr>
        <w:t>.</w:t>
      </w:r>
      <w:r w:rsidRPr="00C17E5F">
        <w:rPr>
          <w:rFonts w:ascii="Arial" w:hAnsi="Arial" w:cs="Arial"/>
        </w:rPr>
        <w:t xml:space="preserve"> </w:t>
      </w:r>
    </w:p>
    <w:p w:rsidR="00DB641F" w:rsidRPr="00AE6EE6" w:rsidRDefault="00DB641F" w:rsidP="00DB641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 – </w:t>
      </w:r>
      <w:r>
        <w:rPr>
          <w:rFonts w:ascii="Arial" w:hAnsi="Arial" w:cs="Arial"/>
        </w:rPr>
        <w:t>10 615 522,82</w:t>
      </w:r>
      <w:r w:rsidRPr="00AE6EE6">
        <w:rPr>
          <w:rFonts w:ascii="Arial" w:hAnsi="Arial" w:cs="Arial"/>
        </w:rPr>
        <w:t xml:space="preserve"> ру</w:t>
      </w:r>
      <w:r>
        <w:rPr>
          <w:rFonts w:ascii="Arial" w:hAnsi="Arial" w:cs="Arial"/>
        </w:rPr>
        <w:t xml:space="preserve">блей, средства местного бюджета, </w:t>
      </w:r>
      <w:r w:rsidRPr="00AE6EE6">
        <w:rPr>
          <w:rFonts w:ascii="Arial" w:hAnsi="Arial" w:cs="Arial"/>
        </w:rPr>
        <w:t>в том числе:</w:t>
      </w:r>
    </w:p>
    <w:p w:rsidR="00DB641F" w:rsidRPr="00AE6EE6" w:rsidRDefault="00DB641F" w:rsidP="00DB641F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 600 549,82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B14B04" w:rsidRDefault="00DB641F" w:rsidP="00DB641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4 973,00</w:t>
      </w:r>
      <w:r w:rsidRPr="00AE6EE6">
        <w:rPr>
          <w:rFonts w:ascii="Arial" w:hAnsi="Arial" w:cs="Arial"/>
        </w:rPr>
        <w:t xml:space="preserve"> рублей – средства краевого бюджета</w:t>
      </w:r>
      <w:r w:rsidR="00B14B04" w:rsidRPr="00AE6EE6">
        <w:rPr>
          <w:rFonts w:ascii="Arial" w:hAnsi="Arial" w:cs="Arial"/>
        </w:rPr>
        <w:t>.</w:t>
      </w:r>
    </w:p>
    <w:p w:rsidR="009A685F" w:rsidRDefault="009A685F" w:rsidP="009A685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0 464 246,77</w:t>
      </w:r>
      <w:r w:rsidRPr="00AE6EE6">
        <w:rPr>
          <w:rFonts w:ascii="Arial" w:hAnsi="Arial" w:cs="Arial"/>
        </w:rPr>
        <w:t>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>, в том числе:</w:t>
      </w:r>
    </w:p>
    <w:p w:rsidR="009A685F" w:rsidRDefault="009A685F" w:rsidP="009A685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 441 787,27 рубля - </w:t>
      </w:r>
      <w:r w:rsidRPr="00AE6EE6">
        <w:rPr>
          <w:rFonts w:ascii="Arial" w:hAnsi="Arial" w:cs="Arial"/>
        </w:rPr>
        <w:t>средства местного бюджета</w:t>
      </w:r>
      <w:r>
        <w:rPr>
          <w:rFonts w:ascii="Arial" w:hAnsi="Arial" w:cs="Arial"/>
        </w:rPr>
        <w:t>,</w:t>
      </w:r>
    </w:p>
    <w:p w:rsidR="007F06F0" w:rsidRDefault="00E63277" w:rsidP="00E6327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033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59,50 рублей – средства краевого бюджета</w:t>
      </w:r>
      <w:r w:rsidR="007F06F0" w:rsidRPr="00AE6EE6">
        <w:rPr>
          <w:rFonts w:ascii="Arial" w:hAnsi="Arial" w:cs="Arial"/>
        </w:rPr>
        <w:t>.</w:t>
      </w:r>
    </w:p>
    <w:p w:rsidR="005935E2" w:rsidRDefault="007F06F0" w:rsidP="007F06F0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4 год – </w:t>
      </w:r>
      <w:r w:rsidR="008D4E13">
        <w:rPr>
          <w:rFonts w:ascii="Arial" w:hAnsi="Arial" w:cs="Arial"/>
        </w:rPr>
        <w:t>10 304 808,99</w:t>
      </w:r>
      <w:r w:rsidR="008D4E13" w:rsidRPr="00AE6EE6">
        <w:rPr>
          <w:rFonts w:ascii="Arial" w:hAnsi="Arial" w:cs="Arial"/>
        </w:rPr>
        <w:t xml:space="preserve"> </w:t>
      </w:r>
      <w:r w:rsidRPr="00AE6EE6">
        <w:rPr>
          <w:rFonts w:ascii="Arial" w:hAnsi="Arial" w:cs="Arial"/>
        </w:rPr>
        <w:t>рублей, средства местного бюджета</w:t>
      </w:r>
      <w:r w:rsidR="005935E2" w:rsidRPr="00C17E5F">
        <w:rPr>
          <w:rFonts w:ascii="Arial" w:hAnsi="Arial" w:cs="Arial"/>
        </w:rPr>
        <w:t>.</w:t>
      </w:r>
    </w:p>
    <w:p w:rsidR="005935E2" w:rsidRPr="001F32AF" w:rsidRDefault="008D4E13" w:rsidP="009B0504">
      <w:pPr>
        <w:pStyle w:val="a3"/>
        <w:numPr>
          <w:ilvl w:val="0"/>
          <w:numId w:val="13"/>
        </w:numPr>
        <w:ind w:left="0" w:firstLine="0"/>
        <w:rPr>
          <w:rFonts w:ascii="Arial" w:hAnsi="Arial" w:cs="Arial"/>
          <w:sz w:val="24"/>
          <w:szCs w:val="24"/>
        </w:rPr>
      </w:pPr>
      <w:r w:rsidRPr="001F32AF">
        <w:rPr>
          <w:rFonts w:ascii="Arial" w:hAnsi="Arial" w:cs="Arial"/>
          <w:sz w:val="24"/>
          <w:szCs w:val="24"/>
        </w:rPr>
        <w:t xml:space="preserve"> – 10 304 808,99 рублей, средства местного бюджета</w:t>
      </w:r>
      <w:r w:rsidR="00865354" w:rsidRPr="001F32AF">
        <w:rPr>
          <w:rFonts w:ascii="Arial" w:hAnsi="Arial" w:cs="Arial"/>
          <w:sz w:val="24"/>
          <w:szCs w:val="24"/>
        </w:rPr>
        <w:t>.</w:t>
      </w:r>
    </w:p>
    <w:p w:rsidR="00C5523D" w:rsidRPr="00D13C61" w:rsidRDefault="005935E2" w:rsidP="00C5523D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F10667">
        <w:rPr>
          <w:rFonts w:ascii="Arial" w:hAnsi="Arial" w:cs="Arial"/>
        </w:rPr>
        <w:t>1.1.</w:t>
      </w:r>
      <w:r w:rsidR="007E47E8" w:rsidRPr="00F10667">
        <w:rPr>
          <w:rFonts w:ascii="Arial" w:hAnsi="Arial" w:cs="Arial"/>
        </w:rPr>
        <w:t>3</w:t>
      </w:r>
      <w:r w:rsidRPr="00F10667">
        <w:rPr>
          <w:rFonts w:ascii="Arial" w:hAnsi="Arial" w:cs="Arial"/>
        </w:rPr>
        <w:t xml:space="preserve">. </w:t>
      </w:r>
      <w:r w:rsidR="00C5523D" w:rsidRPr="00F10667">
        <w:rPr>
          <w:rFonts w:ascii="Arial" w:hAnsi="Arial" w:cs="Arial"/>
        </w:rPr>
        <w:t>В подпрограмме 1 «Выполнение функций по управлению и распоряжению муниципальной собственностью»  раздел 1 «Паспорт подпрограммы» изложить в новой редакции:</w:t>
      </w:r>
    </w:p>
    <w:p w:rsidR="00C5523D" w:rsidRPr="00D13C61" w:rsidRDefault="00C5523D" w:rsidP="00C5523D">
      <w:pPr>
        <w:widowControl w:val="0"/>
        <w:numPr>
          <w:ilvl w:val="0"/>
          <w:numId w:val="3"/>
        </w:numPr>
        <w:shd w:val="clear" w:color="auto" w:fill="FFFFFF"/>
        <w:jc w:val="center"/>
        <w:rPr>
          <w:rFonts w:ascii="Arial" w:hAnsi="Arial" w:cs="Arial"/>
          <w:color w:val="000000"/>
        </w:rPr>
      </w:pPr>
      <w:r w:rsidRPr="00D13C61">
        <w:rPr>
          <w:rFonts w:ascii="Arial" w:hAnsi="Arial" w:cs="Arial"/>
          <w:color w:val="000000"/>
        </w:rPr>
        <w:t>Паспорт подпрограммы</w:t>
      </w:r>
    </w:p>
    <w:tbl>
      <w:tblPr>
        <w:tblW w:w="5347" w:type="pct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6"/>
        <w:gridCol w:w="6008"/>
      </w:tblGrid>
      <w:tr w:rsidR="00C5523D" w:rsidRPr="00AE6EE6" w:rsidTr="005C28E0">
        <w:trPr>
          <w:trHeight w:hRule="exact" w:val="81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23D" w:rsidRPr="00AE6EE6" w:rsidRDefault="00C5523D" w:rsidP="005C28E0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е</w:t>
            </w:r>
          </w:p>
          <w:p w:rsidR="00C5523D" w:rsidRPr="00AE6EE6" w:rsidRDefault="00C5523D" w:rsidP="005C28E0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523D" w:rsidRPr="00AE6EE6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</w:t>
            </w:r>
          </w:p>
        </w:tc>
      </w:tr>
      <w:tr w:rsidR="00C5523D" w:rsidRPr="00AE6EE6" w:rsidTr="006D13CC">
        <w:trPr>
          <w:trHeight w:hRule="exact" w:val="811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23D" w:rsidRPr="00AE6EE6" w:rsidRDefault="00C5523D" w:rsidP="005C28E0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и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523D" w:rsidRPr="00AE6EE6" w:rsidRDefault="00C5523D" w:rsidP="005C28E0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C5523D" w:rsidRPr="00AE6EE6" w:rsidRDefault="00C5523D" w:rsidP="005C28E0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523D" w:rsidRPr="00AE6EE6" w:rsidTr="005C28E0">
        <w:trPr>
          <w:trHeight w:hRule="exact" w:val="1426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523D" w:rsidRPr="00AE6EE6" w:rsidRDefault="00C5523D" w:rsidP="005C28E0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23D" w:rsidRPr="00AE6EE6" w:rsidRDefault="00C5523D" w:rsidP="005C28E0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C5523D" w:rsidRPr="00AE6EE6" w:rsidTr="005C28E0">
        <w:trPr>
          <w:trHeight w:hRule="exact" w:val="117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23D" w:rsidRPr="00AE6EE6" w:rsidRDefault="00C5523D" w:rsidP="005C28E0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523D" w:rsidRPr="00AE6EE6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C5523D" w:rsidRPr="00AE6EE6" w:rsidTr="005C28E0">
        <w:trPr>
          <w:trHeight w:hRule="exact" w:val="124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523D" w:rsidRPr="00AE6EE6" w:rsidRDefault="00C5523D" w:rsidP="00F10667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Цель и задачи подпрограммы 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523D" w:rsidRPr="00AE6EE6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ь: Эффективное управление муниципальным имуществом города Бородино.</w:t>
            </w:r>
          </w:p>
          <w:p w:rsidR="00C5523D" w:rsidRPr="00AE6EE6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</w:rPr>
              <w:t>Организация эффективного управления и распоряжения муниципальным имуществом.</w:t>
            </w:r>
          </w:p>
        </w:tc>
      </w:tr>
      <w:tr w:rsidR="00C5523D" w:rsidRPr="00AE6EE6" w:rsidTr="005C28E0">
        <w:trPr>
          <w:trHeight w:hRule="exact" w:val="72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23D" w:rsidRPr="00AE6EE6" w:rsidRDefault="00C5523D" w:rsidP="005C28E0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евые индикатор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23D" w:rsidRPr="00AE6EE6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C5523D" w:rsidRPr="00AE6EE6" w:rsidTr="005C28E0">
        <w:trPr>
          <w:trHeight w:hRule="exact" w:val="2306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523D" w:rsidRPr="00AE6EE6" w:rsidRDefault="00C5523D" w:rsidP="005C28E0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Сроки реализации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23D" w:rsidRPr="00AE6EE6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2019-20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годы</w:t>
            </w:r>
          </w:p>
          <w:p w:rsidR="00C5523D" w:rsidRPr="00AE6EE6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1 этап – 2019 год;</w:t>
            </w:r>
          </w:p>
          <w:p w:rsidR="00C5523D" w:rsidRPr="00AE6EE6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2 этап – 2020 год;</w:t>
            </w:r>
          </w:p>
          <w:p w:rsidR="00C5523D" w:rsidRPr="00AE6EE6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3 этап – 2021 год;</w:t>
            </w:r>
          </w:p>
          <w:p w:rsidR="00C5523D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4 этап – 2022 год</w:t>
            </w:r>
            <w:r>
              <w:rPr>
                <w:rFonts w:ascii="Arial" w:hAnsi="Arial" w:cs="Arial"/>
                <w:bCs/>
                <w:shd w:val="clear" w:color="auto" w:fill="FFFFFF"/>
              </w:rPr>
              <w:t>;</w:t>
            </w:r>
          </w:p>
          <w:p w:rsidR="00C5523D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5 этап – 2023 год;</w:t>
            </w:r>
          </w:p>
          <w:p w:rsidR="00C5523D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этап – 2024 год;</w:t>
            </w:r>
          </w:p>
          <w:p w:rsidR="00C5523D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этап – 2025 год.</w:t>
            </w:r>
          </w:p>
          <w:p w:rsidR="00C5523D" w:rsidRPr="00AE6EE6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523D" w:rsidRPr="00AE6EE6" w:rsidTr="005C28E0">
        <w:trPr>
          <w:trHeight w:hRule="exact" w:val="467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523D" w:rsidRPr="00AE6EE6" w:rsidRDefault="00C5523D" w:rsidP="005C28E0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23D" w:rsidRPr="00AE6EE6" w:rsidRDefault="00C5523D" w:rsidP="005C28E0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>
              <w:rPr>
                <w:rFonts w:ascii="Arial" w:hAnsi="Arial" w:cs="Arial"/>
                <w:b/>
              </w:rPr>
              <w:t>37</w:t>
            </w:r>
            <w:r w:rsidR="00F10667">
              <w:rPr>
                <w:rFonts w:ascii="Arial" w:hAnsi="Arial" w:cs="Arial"/>
                <w:b/>
              </w:rPr>
              <w:t> 278 566,5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EE6">
              <w:rPr>
                <w:rFonts w:ascii="Arial" w:hAnsi="Arial" w:cs="Arial"/>
                <w:b/>
              </w:rPr>
              <w:fldChar w:fldCharType="begin"/>
            </w:r>
            <w:r w:rsidRPr="00AE6EE6">
              <w:rPr>
                <w:rFonts w:ascii="Arial" w:hAnsi="Arial" w:cs="Arial"/>
                <w:b/>
              </w:rPr>
              <w:instrText xml:space="preserve"> XE </w:instrText>
            </w:r>
            <w:r w:rsidRPr="00AE6EE6">
              <w:rPr>
                <w:rFonts w:ascii="Arial" w:hAnsi="Arial" w:cs="Arial"/>
                <w:b/>
              </w:rPr>
              <w:fldChar w:fldCharType="end"/>
            </w:r>
            <w:r w:rsidRPr="00AE6EE6">
              <w:rPr>
                <w:rFonts w:ascii="Arial" w:hAnsi="Arial" w:cs="Arial"/>
                <w:b/>
              </w:rPr>
              <w:t>рубл</w:t>
            </w:r>
            <w:r w:rsidR="00F10667">
              <w:rPr>
                <w:rFonts w:ascii="Arial" w:hAnsi="Arial" w:cs="Arial"/>
                <w:b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C5523D" w:rsidRPr="00AE6EE6" w:rsidRDefault="00C5523D" w:rsidP="005C28E0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 xml:space="preserve">3 933 500,66 </w:t>
            </w:r>
            <w:r w:rsidRPr="00AE6EE6">
              <w:rPr>
                <w:rFonts w:ascii="Arial" w:hAnsi="Arial" w:cs="Arial"/>
              </w:rPr>
              <w:t>рубля - средства местного бюджета.</w:t>
            </w:r>
          </w:p>
          <w:p w:rsidR="00C5523D" w:rsidRPr="00AE6EE6" w:rsidRDefault="00C5523D" w:rsidP="005C28E0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20 году – </w:t>
            </w:r>
            <w:r w:rsidRPr="005D4C0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767 283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.</w:t>
            </w:r>
          </w:p>
          <w:p w:rsidR="00C5523D" w:rsidRPr="00AE6EE6" w:rsidRDefault="00C5523D" w:rsidP="005C28E0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у – </w:t>
            </w:r>
            <w:r>
              <w:rPr>
                <w:rFonts w:ascii="Arial" w:hAnsi="Arial" w:cs="Arial"/>
                <w:b/>
              </w:rPr>
              <w:t>5 449 188,92</w:t>
            </w:r>
            <w:r w:rsidRPr="00AD704F">
              <w:rPr>
                <w:rFonts w:ascii="Arial" w:hAnsi="Arial" w:cs="Arial"/>
              </w:rPr>
              <w:t xml:space="preserve"> рубля</w:t>
            </w:r>
            <w:r w:rsidRPr="00AE6EE6">
              <w:rPr>
                <w:rFonts w:ascii="Arial" w:hAnsi="Arial" w:cs="Arial"/>
              </w:rPr>
              <w:t xml:space="preserve"> - средства местного бюджета.</w:t>
            </w:r>
          </w:p>
          <w:p w:rsidR="00C5523D" w:rsidRDefault="00C5523D" w:rsidP="005C28E0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E6EE6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  <w:b/>
              </w:rPr>
              <w:t>5 955 967,12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 </w:t>
            </w:r>
          </w:p>
          <w:p w:rsidR="00C5523D" w:rsidRDefault="00C5523D" w:rsidP="005C28E0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="00F10667">
              <w:rPr>
                <w:rFonts w:ascii="Arial" w:hAnsi="Arial" w:cs="Arial"/>
                <w:b/>
              </w:rPr>
              <w:t> 050 853,48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C5523D" w:rsidRDefault="00C5523D" w:rsidP="005C28E0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5 560 886,40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C5523D" w:rsidRDefault="00C5523D" w:rsidP="005C28E0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5 560 886,40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C5523D" w:rsidRPr="00AE6EE6" w:rsidRDefault="00C5523D" w:rsidP="005C28E0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C5523D" w:rsidRPr="00AE6EE6" w:rsidRDefault="00C5523D" w:rsidP="005C28E0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C5523D" w:rsidRPr="00AE6EE6" w:rsidRDefault="00C5523D" w:rsidP="005C28E0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C5523D" w:rsidRPr="00AE6EE6" w:rsidRDefault="00C5523D" w:rsidP="005C28E0">
            <w:pPr>
              <w:widowControl w:val="0"/>
              <w:shd w:val="clear" w:color="auto" w:fill="FFFFFF"/>
              <w:ind w:left="127" w:right="109"/>
              <w:jc w:val="both"/>
              <w:rPr>
                <w:rFonts w:ascii="Arial" w:hAnsi="Arial" w:cs="Arial"/>
              </w:rPr>
            </w:pPr>
          </w:p>
        </w:tc>
      </w:tr>
      <w:tr w:rsidR="00C5523D" w:rsidRPr="00AE6EE6" w:rsidTr="005C28E0">
        <w:trPr>
          <w:trHeight w:hRule="exact" w:val="200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523D" w:rsidRPr="00AE6EE6" w:rsidRDefault="00C5523D" w:rsidP="005C28E0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Система организации </w:t>
            </w: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контроля за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исполнением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23D" w:rsidRPr="00AE6EE6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исполнением подпрограммы осуществляет Отдел.</w:t>
            </w:r>
          </w:p>
          <w:p w:rsidR="00C5523D" w:rsidRPr="00AE6EE6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Управление и </w:t>
            </w: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реализацией подпрограммы осуществляет Отдел.</w:t>
            </w:r>
          </w:p>
          <w:p w:rsidR="00C5523D" w:rsidRPr="00AE6EE6" w:rsidRDefault="00C5523D" w:rsidP="005C28E0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C5523D" w:rsidRDefault="00C5523D" w:rsidP="00C5523D">
      <w:pPr>
        <w:ind w:firstLine="708"/>
        <w:rPr>
          <w:rFonts w:ascii="Arial" w:hAnsi="Arial" w:cs="Arial"/>
        </w:rPr>
      </w:pPr>
    </w:p>
    <w:p w:rsidR="00C5523D" w:rsidRDefault="00C5523D" w:rsidP="00C5523D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4. В подпрограмме 1 </w:t>
      </w:r>
      <w:r w:rsidRPr="00D13C61">
        <w:rPr>
          <w:rFonts w:ascii="Arial" w:hAnsi="Arial" w:cs="Arial"/>
        </w:rPr>
        <w:t>«Выполнение функций по управлению и распоряжению муниципальной собственностью»</w:t>
      </w:r>
      <w:r>
        <w:rPr>
          <w:rFonts w:ascii="Arial" w:hAnsi="Arial" w:cs="Arial"/>
        </w:rPr>
        <w:t xml:space="preserve"> раздел 2.7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C5523D" w:rsidRDefault="00C5523D" w:rsidP="00C552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  <w:r>
        <w:rPr>
          <w:rFonts w:ascii="Arial" w:hAnsi="Arial" w:cs="Arial"/>
        </w:rPr>
        <w:t xml:space="preserve"> </w:t>
      </w:r>
    </w:p>
    <w:p w:rsidR="00C5523D" w:rsidRPr="00AE6EE6" w:rsidRDefault="00C5523D" w:rsidP="00C552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Объем финансирования подпрограммы составит </w:t>
      </w:r>
      <w:r>
        <w:rPr>
          <w:rFonts w:ascii="Arial" w:hAnsi="Arial" w:cs="Arial"/>
          <w:b/>
        </w:rPr>
        <w:t>17</w:t>
      </w:r>
      <w:r w:rsidR="00F10667">
        <w:rPr>
          <w:rFonts w:ascii="Arial" w:hAnsi="Arial" w:cs="Arial"/>
          <w:b/>
        </w:rPr>
        <w:t> 172 626,28</w:t>
      </w:r>
      <w:r>
        <w:rPr>
          <w:rFonts w:ascii="Arial" w:hAnsi="Arial" w:cs="Arial"/>
          <w:b/>
        </w:rPr>
        <w:t xml:space="preserve"> </w:t>
      </w:r>
      <w:r w:rsidRPr="00AC58CC">
        <w:rPr>
          <w:rFonts w:ascii="Arial" w:hAnsi="Arial" w:cs="Arial"/>
          <w:b/>
        </w:rPr>
        <w:fldChar w:fldCharType="begin"/>
      </w:r>
      <w:r w:rsidRPr="00AC58CC">
        <w:rPr>
          <w:rFonts w:ascii="Arial" w:hAnsi="Arial" w:cs="Arial"/>
          <w:b/>
        </w:rPr>
        <w:instrText xml:space="preserve"> XE </w:instrText>
      </w:r>
      <w:r w:rsidRPr="00AC58CC">
        <w:rPr>
          <w:rFonts w:ascii="Arial" w:hAnsi="Arial" w:cs="Arial"/>
          <w:b/>
        </w:rPr>
        <w:fldChar w:fldCharType="end"/>
      </w:r>
      <w:r w:rsidRPr="00AC58CC">
        <w:rPr>
          <w:rFonts w:ascii="Arial" w:hAnsi="Arial" w:cs="Arial"/>
          <w:b/>
        </w:rPr>
        <w:t>рубл</w:t>
      </w:r>
      <w:r>
        <w:rPr>
          <w:rFonts w:ascii="Arial" w:hAnsi="Arial" w:cs="Arial"/>
          <w:b/>
        </w:rPr>
        <w:t>ей</w:t>
      </w:r>
      <w:r w:rsidRPr="00AC58CC">
        <w:rPr>
          <w:rFonts w:ascii="Arial" w:hAnsi="Arial" w:cs="Arial"/>
        </w:rPr>
        <w:fldChar w:fldCharType="begin"/>
      </w:r>
      <w:r w:rsidRPr="00AC58CC">
        <w:rPr>
          <w:rFonts w:ascii="Arial" w:hAnsi="Arial" w:cs="Arial"/>
        </w:rPr>
        <w:instrText xml:space="preserve"> XE </w:instrText>
      </w:r>
      <w:r w:rsidRPr="00AC58CC">
        <w:rPr>
          <w:rFonts w:ascii="Arial" w:hAnsi="Arial" w:cs="Arial"/>
        </w:rPr>
        <w:fldChar w:fldCharType="end"/>
      </w:r>
      <w:r w:rsidRPr="00AC58CC">
        <w:rPr>
          <w:rFonts w:ascii="Arial" w:hAnsi="Arial" w:cs="Arial"/>
        </w:rPr>
        <w:t>,</w:t>
      </w:r>
      <w:r w:rsidRPr="00AE6EE6">
        <w:rPr>
          <w:rFonts w:ascii="Arial" w:hAnsi="Arial" w:cs="Arial"/>
        </w:rPr>
        <w:t xml:space="preserve"> в том числе по годам:</w:t>
      </w:r>
    </w:p>
    <w:p w:rsidR="00C5523D" w:rsidRDefault="00C5523D" w:rsidP="00C5523D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у – </w:t>
      </w:r>
      <w:r w:rsidR="00F10667" w:rsidRPr="00F10667">
        <w:rPr>
          <w:rFonts w:ascii="Arial" w:hAnsi="Arial" w:cs="Arial"/>
        </w:rPr>
        <w:t>6 050 853,48</w:t>
      </w:r>
      <w:r w:rsidR="00F10667" w:rsidRPr="00AE6EE6">
        <w:rPr>
          <w:rFonts w:ascii="Arial" w:hAnsi="Arial" w:cs="Arial"/>
        </w:rPr>
        <w:t xml:space="preserve"> </w:t>
      </w:r>
      <w:r w:rsidRPr="00AE6EE6">
        <w:rPr>
          <w:rFonts w:ascii="Arial" w:hAnsi="Arial" w:cs="Arial"/>
        </w:rPr>
        <w:t>рубл</w:t>
      </w:r>
      <w:r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>.</w:t>
      </w:r>
    </w:p>
    <w:p w:rsidR="00C5523D" w:rsidRDefault="00C5523D" w:rsidP="00C5523D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AE6EE6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5 560 886,4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>.</w:t>
      </w:r>
    </w:p>
    <w:p w:rsidR="00C5523D" w:rsidRDefault="00C5523D" w:rsidP="00C5523D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AE6EE6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5 560 886,4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AC58CC">
        <w:rPr>
          <w:rFonts w:ascii="Arial" w:hAnsi="Arial" w:cs="Arial"/>
        </w:rPr>
        <w:t>.</w:t>
      </w:r>
    </w:p>
    <w:p w:rsidR="005935E2" w:rsidRDefault="00C5523D" w:rsidP="00994877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5. </w:t>
      </w:r>
      <w:r w:rsidR="005935E2" w:rsidRPr="00F34C47">
        <w:rPr>
          <w:rFonts w:ascii="Arial" w:hAnsi="Arial" w:cs="Arial"/>
        </w:rPr>
        <w:t xml:space="preserve">В подпрограмме 2 </w:t>
      </w:r>
      <w:r w:rsidR="005935E2" w:rsidRPr="00F34C47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="005935E2" w:rsidRPr="00F34C47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 w:rsidR="005935E2" w:rsidRPr="00F34C47">
        <w:rPr>
          <w:rFonts w:ascii="Arial" w:hAnsi="Arial" w:cs="Arial"/>
        </w:rPr>
        <w:t xml:space="preserve">  раздел 1 «Паспорт подпрограммы» изложить в новой редакции:</w:t>
      </w:r>
    </w:p>
    <w:p w:rsidR="00290F1E" w:rsidRDefault="00290F1E" w:rsidP="007069A0">
      <w:pPr>
        <w:shd w:val="clear" w:color="auto" w:fill="FFFFFF"/>
        <w:ind w:right="-3"/>
        <w:jc w:val="both"/>
        <w:rPr>
          <w:rFonts w:ascii="Arial" w:hAnsi="Arial" w:cs="Arial"/>
        </w:rPr>
      </w:pPr>
    </w:p>
    <w:p w:rsidR="005935E2" w:rsidRPr="000A0B06" w:rsidRDefault="005935E2" w:rsidP="005935E2">
      <w:pPr>
        <w:pStyle w:val="61"/>
        <w:numPr>
          <w:ilvl w:val="0"/>
          <w:numId w:val="7"/>
        </w:numPr>
        <w:spacing w:after="0" w:line="240" w:lineRule="auto"/>
        <w:jc w:val="center"/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</w:pPr>
      <w:r w:rsidRPr="000A0B06"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  <w:t>Паспорт подпрограммы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5954"/>
      </w:tblGrid>
      <w:tr w:rsidR="005935E2" w:rsidRPr="00AE6EE6" w:rsidTr="00F406A5">
        <w:trPr>
          <w:trHeight w:hRule="exact" w:val="82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61"/>
              <w:spacing w:after="0" w:line="240" w:lineRule="auto"/>
              <w:ind w:left="142" w:right="14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r w:rsidRPr="00AE6EE6">
              <w:rPr>
                <w:rStyle w:val="6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деятельности Отдела по управлению муниципальным имуществом города Бородино»</w:t>
            </w: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и муниципальной программы, в рамках которой реализуется подпрограмма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935E2" w:rsidRPr="00AE6EE6" w:rsidTr="00F406A5">
        <w:trPr>
          <w:trHeight w:hRule="exact" w:val="170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5E2" w:rsidRPr="000D7720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0D7720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16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20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Цель и задачи под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ь: Обеспечение эффективного, устойчивого функционирования Отдела.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эффективного функционирования Отдела.</w:t>
            </w:r>
          </w:p>
        </w:tc>
      </w:tr>
      <w:tr w:rsidR="005935E2" w:rsidRPr="00AE6EE6" w:rsidTr="00F406A5">
        <w:trPr>
          <w:trHeight w:hRule="exact" w:val="57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5935E2" w:rsidRPr="00AE6EE6" w:rsidTr="00253B6D">
        <w:trPr>
          <w:trHeight w:hRule="exact" w:val="233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019-202</w:t>
            </w:r>
            <w:r w:rsidR="00902F73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5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годы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1 этап – 2019 год;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2 этап – 2020 год;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3 этап – 2021 год;</w:t>
            </w:r>
          </w:p>
          <w:p w:rsidR="005935E2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4 этап – 2022 год</w:t>
            </w: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331CC3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5 этап – 2023 год</w:t>
            </w:r>
            <w:r w:rsidR="00331CC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902F73" w:rsidRDefault="00331CC3" w:rsidP="00331CC3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6 этап – 2024 год</w:t>
            </w:r>
            <w:r w:rsidR="00902F7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5935E2" w:rsidRPr="00AE6EE6" w:rsidRDefault="00902F73" w:rsidP="00290F1E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7 этап – 2025 год</w:t>
            </w:r>
            <w:r w:rsidR="00331CC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5935E2" w:rsidRPr="00AE6EE6" w:rsidTr="00F36134">
        <w:trPr>
          <w:trHeight w:hRule="exact" w:val="610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 w:rsidR="00DE1B6A">
              <w:rPr>
                <w:rFonts w:ascii="Arial" w:hAnsi="Arial" w:cs="Arial"/>
                <w:b/>
              </w:rPr>
              <w:t>3</w:t>
            </w:r>
            <w:r w:rsidR="004C078C">
              <w:rPr>
                <w:rFonts w:ascii="Arial" w:hAnsi="Arial" w:cs="Arial"/>
                <w:b/>
              </w:rPr>
              <w:t>1</w:t>
            </w:r>
            <w:r w:rsidR="00C97021">
              <w:rPr>
                <w:rFonts w:ascii="Arial" w:hAnsi="Arial" w:cs="Arial"/>
                <w:b/>
              </w:rPr>
              <w:t> 209 849,7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1388">
              <w:rPr>
                <w:rFonts w:ascii="Arial" w:hAnsi="Arial" w:cs="Arial"/>
              </w:rPr>
              <w:fldChar w:fldCharType="begin"/>
            </w:r>
            <w:r w:rsidRPr="00BC1388">
              <w:rPr>
                <w:rFonts w:ascii="Arial" w:hAnsi="Arial" w:cs="Arial"/>
              </w:rPr>
              <w:instrText xml:space="preserve"> XE </w:instrText>
            </w:r>
            <w:r w:rsidRPr="00BC1388">
              <w:rPr>
                <w:rFonts w:ascii="Arial" w:hAnsi="Arial" w:cs="Arial"/>
              </w:rPr>
              <w:fldChar w:fldCharType="end"/>
            </w:r>
            <w:r w:rsidRPr="00BC1388">
              <w:rPr>
                <w:rFonts w:ascii="Arial" w:hAnsi="Arial" w:cs="Arial"/>
              </w:rPr>
              <w:t>рубл</w:t>
            </w:r>
            <w:r w:rsidR="00C97021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>3 478 720,52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 449 444,43 рубля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в 2020 году – </w:t>
            </w:r>
            <w:r w:rsidRPr="00AE6EE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581 429,86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098 668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2021 году – </w:t>
            </w:r>
            <w:r>
              <w:rPr>
                <w:rFonts w:ascii="Arial" w:hAnsi="Arial" w:cs="Arial"/>
                <w:b/>
              </w:rPr>
              <w:t>4 588 905,15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483 932,15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– средства краевого бюджета.</w:t>
            </w:r>
          </w:p>
          <w:p w:rsidR="00902F73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E6EE6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  <w:b/>
              </w:rPr>
              <w:t>4 659 555,7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 в том числе:</w:t>
            </w:r>
          </w:p>
          <w:p w:rsidR="00902F73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44582,70 рубля 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;</w:t>
            </w:r>
          </w:p>
          <w:p w:rsidR="00902F73" w:rsidRPr="00AE6EE6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3,00 – рубля – средства краевого бюджета</w:t>
            </w:r>
            <w:r w:rsidRPr="00AE6EE6">
              <w:rPr>
                <w:rFonts w:ascii="Arial" w:hAnsi="Arial" w:cs="Arial"/>
              </w:rPr>
              <w:t>.</w:t>
            </w:r>
          </w:p>
          <w:p w:rsidR="00F36134" w:rsidRDefault="00902F73" w:rsidP="00F36134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 </w:t>
            </w:r>
            <w:r w:rsidR="00994877">
              <w:rPr>
                <w:rFonts w:ascii="Arial" w:hAnsi="Arial" w:cs="Arial"/>
                <w:b/>
              </w:rPr>
              <w:t>4</w:t>
            </w:r>
            <w:r w:rsidR="00901F93">
              <w:rPr>
                <w:rFonts w:ascii="Arial" w:hAnsi="Arial" w:cs="Arial"/>
                <w:b/>
              </w:rPr>
              <w:t> 413 393,29</w:t>
            </w:r>
            <w:r w:rsidRPr="00AE6EE6">
              <w:rPr>
                <w:rFonts w:ascii="Arial" w:hAnsi="Arial" w:cs="Arial"/>
              </w:rPr>
              <w:t xml:space="preserve"> рубл</w:t>
            </w:r>
            <w:r w:rsidR="00994877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</w:t>
            </w:r>
            <w:r w:rsidR="00F36134">
              <w:rPr>
                <w:rFonts w:ascii="Arial" w:hAnsi="Arial" w:cs="Arial"/>
              </w:rPr>
              <w:t>в том числе:</w:t>
            </w:r>
          </w:p>
          <w:p w:rsidR="00F36134" w:rsidRDefault="00F36134" w:rsidP="00F36134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1F93">
              <w:rPr>
                <w:rFonts w:ascii="Arial" w:hAnsi="Arial" w:cs="Arial"/>
              </w:rPr>
              <w:t> 390 933,79</w:t>
            </w:r>
            <w:r>
              <w:rPr>
                <w:rFonts w:ascii="Arial" w:hAnsi="Arial" w:cs="Arial"/>
              </w:rPr>
              <w:t xml:space="preserve"> рублей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;</w:t>
            </w:r>
          </w:p>
          <w:p w:rsidR="00902F73" w:rsidRDefault="00F36134" w:rsidP="00F36134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459,50 рублей – средства краевого бюджета</w:t>
            </w:r>
            <w:r w:rsidR="00902F73">
              <w:rPr>
                <w:rFonts w:ascii="Arial" w:hAnsi="Arial" w:cs="Arial"/>
              </w:rPr>
              <w:t>.</w:t>
            </w:r>
          </w:p>
          <w:p w:rsidR="00331CC3" w:rsidRPr="00AE6EE6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4 743 922,59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 </w:t>
            </w:r>
          </w:p>
          <w:p w:rsidR="00902F73" w:rsidRPr="00AE6EE6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4 743 922,59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 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F406A5">
            <w:pPr>
              <w:pStyle w:val="ab"/>
              <w:widowControl w:val="0"/>
              <w:shd w:val="clear" w:color="auto" w:fill="FFFFFF"/>
              <w:ind w:left="127" w:righ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Управление и контроль за реализацией подпрограммы осуществляет Отдел.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8C66B2" w:rsidRDefault="008C66B2" w:rsidP="001F32AF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 w:rsidRPr="001F32AF">
        <w:rPr>
          <w:rFonts w:ascii="Arial" w:hAnsi="Arial" w:cs="Arial"/>
        </w:rPr>
        <w:t>1.1.</w:t>
      </w:r>
      <w:r w:rsidR="00C5523D">
        <w:rPr>
          <w:rFonts w:ascii="Arial" w:hAnsi="Arial" w:cs="Arial"/>
        </w:rPr>
        <w:t>6</w:t>
      </w:r>
      <w:r w:rsidRPr="001F32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 подпрограмме 2 </w:t>
      </w:r>
      <w:r w:rsidRPr="00AE6EE6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AE6EE6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>
        <w:rPr>
          <w:rFonts w:ascii="Arial" w:hAnsi="Arial" w:cs="Arial"/>
        </w:rPr>
        <w:t xml:space="preserve"> раздел 2.</w:t>
      </w:r>
      <w:r w:rsidR="001F32AF">
        <w:rPr>
          <w:rFonts w:ascii="Arial" w:hAnsi="Arial" w:cs="Arial"/>
        </w:rPr>
        <w:t>7</w:t>
      </w:r>
      <w:r>
        <w:rPr>
          <w:rFonts w:ascii="Arial" w:hAnsi="Arial" w:cs="Arial"/>
        </w:rPr>
        <w:t>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8C66B2" w:rsidRDefault="008C66B2" w:rsidP="008C66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8C66B2" w:rsidRPr="00AE6EE6" w:rsidRDefault="008C66B2" w:rsidP="008C66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 w:rsidR="00F36134">
        <w:rPr>
          <w:rFonts w:ascii="Arial" w:hAnsi="Arial" w:cs="Arial"/>
          <w:b/>
        </w:rPr>
        <w:t>13</w:t>
      </w:r>
      <w:r w:rsidR="00C97021">
        <w:rPr>
          <w:rFonts w:ascii="Arial" w:hAnsi="Arial" w:cs="Arial"/>
          <w:b/>
        </w:rPr>
        <w:t> 901 238,47</w:t>
      </w:r>
      <w:r>
        <w:rPr>
          <w:rFonts w:ascii="Arial" w:hAnsi="Arial" w:cs="Arial"/>
          <w:b/>
        </w:rPr>
        <w:t xml:space="preserve"> </w:t>
      </w:r>
      <w:r w:rsidRPr="00BC1388">
        <w:rPr>
          <w:rFonts w:ascii="Arial" w:hAnsi="Arial" w:cs="Arial"/>
        </w:rPr>
        <w:fldChar w:fldCharType="begin"/>
      </w:r>
      <w:r w:rsidRPr="00BC1388">
        <w:rPr>
          <w:rFonts w:ascii="Arial" w:hAnsi="Arial" w:cs="Arial"/>
        </w:rPr>
        <w:instrText xml:space="preserve"> XE </w:instrText>
      </w:r>
      <w:r w:rsidRPr="00BC1388">
        <w:rPr>
          <w:rFonts w:ascii="Arial" w:hAnsi="Arial" w:cs="Arial"/>
        </w:rPr>
        <w:fldChar w:fldCharType="end"/>
      </w:r>
      <w:r w:rsidRPr="00BC1388">
        <w:rPr>
          <w:rFonts w:ascii="Arial" w:hAnsi="Arial" w:cs="Arial"/>
        </w:rPr>
        <w:t>рубл</w:t>
      </w:r>
      <w:r w:rsidR="00DE1B6A"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>, в том числе по годам:</w:t>
      </w:r>
    </w:p>
    <w:p w:rsidR="00C97021" w:rsidRDefault="00C97021" w:rsidP="00C97021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у – </w:t>
      </w:r>
      <w:r>
        <w:rPr>
          <w:rFonts w:ascii="Arial" w:hAnsi="Arial" w:cs="Arial"/>
          <w:b/>
        </w:rPr>
        <w:t>4 413 393,29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том числе:</w:t>
      </w:r>
    </w:p>
    <w:p w:rsidR="00C97021" w:rsidRDefault="00C97021" w:rsidP="00C97021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>4 390 933,79 рублей</w:t>
      </w:r>
      <w:r w:rsidRPr="00AE6EE6">
        <w:rPr>
          <w:rFonts w:ascii="Arial" w:hAnsi="Arial" w:cs="Arial"/>
        </w:rPr>
        <w:t xml:space="preserve"> - средства местного бюджета</w:t>
      </w:r>
      <w:r>
        <w:rPr>
          <w:rFonts w:ascii="Arial" w:hAnsi="Arial" w:cs="Arial"/>
        </w:rPr>
        <w:t>;</w:t>
      </w:r>
    </w:p>
    <w:p w:rsidR="00DE1B6A" w:rsidRDefault="00C97021" w:rsidP="00C97021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>22 459,50 рублей – средства краевого бюджета</w:t>
      </w:r>
      <w:r w:rsidR="00DE1B6A">
        <w:rPr>
          <w:rFonts w:ascii="Arial" w:hAnsi="Arial" w:cs="Arial"/>
        </w:rPr>
        <w:t>.</w:t>
      </w:r>
    </w:p>
    <w:p w:rsidR="008C66B2" w:rsidRDefault="008C66B2" w:rsidP="008C66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4 году – </w:t>
      </w:r>
      <w:r>
        <w:rPr>
          <w:rFonts w:ascii="Arial" w:hAnsi="Arial" w:cs="Arial"/>
          <w:b/>
        </w:rPr>
        <w:t>4 743 922,59</w:t>
      </w:r>
      <w:r w:rsidRPr="00AE6EE6">
        <w:rPr>
          <w:rFonts w:ascii="Arial" w:hAnsi="Arial" w:cs="Arial"/>
        </w:rPr>
        <w:t xml:space="preserve"> рубл</w:t>
      </w:r>
      <w:r w:rsidR="00F36134"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>.</w:t>
      </w:r>
    </w:p>
    <w:p w:rsidR="008C66B2" w:rsidRDefault="008C66B2" w:rsidP="008C66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5 году – </w:t>
      </w:r>
      <w:r>
        <w:rPr>
          <w:rFonts w:ascii="Arial" w:hAnsi="Arial" w:cs="Arial"/>
          <w:b/>
        </w:rPr>
        <w:t>4 743 922,59</w:t>
      </w:r>
      <w:r w:rsidRPr="00AE6EE6">
        <w:rPr>
          <w:rFonts w:ascii="Arial" w:hAnsi="Arial" w:cs="Arial"/>
        </w:rPr>
        <w:t xml:space="preserve"> рубл</w:t>
      </w:r>
      <w:r w:rsidR="00F36134">
        <w:rPr>
          <w:rFonts w:ascii="Arial" w:hAnsi="Arial" w:cs="Arial"/>
        </w:rPr>
        <w:t>я.</w:t>
      </w:r>
    </w:p>
    <w:p w:rsidR="00875E51" w:rsidRPr="00A262B1" w:rsidRDefault="00223DA3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262B1">
        <w:rPr>
          <w:rFonts w:ascii="Arial" w:hAnsi="Arial" w:cs="Arial"/>
        </w:rPr>
        <w:t>1.1.</w:t>
      </w:r>
      <w:r w:rsidR="00C5523D">
        <w:rPr>
          <w:rFonts w:ascii="Arial" w:hAnsi="Arial" w:cs="Arial"/>
        </w:rPr>
        <w:t>7</w:t>
      </w:r>
      <w:r w:rsidRPr="00A262B1">
        <w:rPr>
          <w:rFonts w:ascii="Arial" w:hAnsi="Arial" w:cs="Arial"/>
        </w:rPr>
        <w:t xml:space="preserve">. </w:t>
      </w:r>
      <w:r w:rsidR="00875E51" w:rsidRPr="00A262B1">
        <w:rPr>
          <w:rFonts w:ascii="Arial" w:hAnsi="Arial" w:cs="Arial"/>
        </w:rPr>
        <w:t xml:space="preserve">Приложение 1, к муниципальной программе «Управление и распоряжения муниципальным имуществом города Бородино», изложить в новой редакции, согласно приложению </w:t>
      </w:r>
      <w:r w:rsidR="00253B6D" w:rsidRPr="00A262B1">
        <w:rPr>
          <w:rFonts w:ascii="Arial" w:hAnsi="Arial" w:cs="Arial"/>
        </w:rPr>
        <w:t>1</w:t>
      </w:r>
      <w:r w:rsidR="00875E51" w:rsidRPr="00A262B1">
        <w:rPr>
          <w:rFonts w:ascii="Arial" w:hAnsi="Arial" w:cs="Arial"/>
        </w:rPr>
        <w:t>.</w:t>
      </w:r>
    </w:p>
    <w:p w:rsidR="00875E51" w:rsidRPr="009D150A" w:rsidRDefault="00875E51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9D150A">
        <w:rPr>
          <w:rFonts w:ascii="Arial" w:hAnsi="Arial" w:cs="Arial"/>
        </w:rPr>
        <w:t>1.1.</w:t>
      </w:r>
      <w:r w:rsidR="00C5523D">
        <w:rPr>
          <w:rFonts w:ascii="Arial" w:hAnsi="Arial" w:cs="Arial"/>
        </w:rPr>
        <w:t>8</w:t>
      </w:r>
      <w:r w:rsidRPr="009D150A">
        <w:rPr>
          <w:rFonts w:ascii="Arial" w:hAnsi="Arial" w:cs="Arial"/>
        </w:rPr>
        <w:t xml:space="preserve">. Приложение 2, к муниципальной программе «Управление и распоряжения муниципальным имуществом города Бородино», изложить в новой редакции, согласно приложению </w:t>
      </w:r>
      <w:r w:rsidR="00253B6D" w:rsidRPr="009D150A">
        <w:rPr>
          <w:rFonts w:ascii="Arial" w:hAnsi="Arial" w:cs="Arial"/>
        </w:rPr>
        <w:t>2</w:t>
      </w:r>
      <w:r w:rsidRPr="009D150A">
        <w:rPr>
          <w:rFonts w:ascii="Arial" w:hAnsi="Arial" w:cs="Arial"/>
        </w:rPr>
        <w:t>.</w:t>
      </w:r>
    </w:p>
    <w:p w:rsidR="0060299C" w:rsidRPr="009D150A" w:rsidRDefault="00C5523D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1.9</w:t>
      </w:r>
      <w:r w:rsidR="0060299C" w:rsidRPr="009D150A">
        <w:rPr>
          <w:rFonts w:ascii="Arial" w:hAnsi="Arial" w:cs="Arial"/>
        </w:rPr>
        <w:t xml:space="preserve">. Приложение 2, к подпрограмме 1 </w:t>
      </w:r>
      <w:r w:rsidR="000E12F3" w:rsidRPr="009D150A">
        <w:rPr>
          <w:rFonts w:ascii="Arial" w:hAnsi="Arial" w:cs="Arial"/>
        </w:rPr>
        <w:t>«</w:t>
      </w:r>
      <w:r w:rsidR="000E12F3" w:rsidRPr="009D150A">
        <w:rPr>
          <w:rFonts w:ascii="Arial" w:hAnsi="Arial" w:cs="Arial"/>
          <w:color w:val="000000"/>
          <w:shd w:val="clear" w:color="auto" w:fill="FFFFFF"/>
        </w:rPr>
        <w:t>Выполнение функций по управлению и распоряжению муниципальной собственностью</w:t>
      </w:r>
      <w:r w:rsidR="0060299C" w:rsidRPr="009D150A">
        <w:rPr>
          <w:rFonts w:ascii="Arial" w:hAnsi="Arial" w:cs="Arial"/>
        </w:rPr>
        <w:t>», изложить в новой редакции, согласно приложению 3</w:t>
      </w:r>
    </w:p>
    <w:p w:rsidR="00875E51" w:rsidRPr="00DC5BB8" w:rsidRDefault="00CD5806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1.1</w:t>
      </w:r>
      <w:r w:rsidR="00C5523D">
        <w:rPr>
          <w:rFonts w:ascii="Arial" w:hAnsi="Arial" w:cs="Arial"/>
        </w:rPr>
        <w:t>0</w:t>
      </w:r>
      <w:r w:rsidR="00875E51" w:rsidRPr="00CD5806">
        <w:rPr>
          <w:rFonts w:ascii="Arial" w:hAnsi="Arial" w:cs="Arial"/>
        </w:rPr>
        <w:t xml:space="preserve">. </w:t>
      </w:r>
      <w:r w:rsidR="00875E51" w:rsidRPr="00CD5806">
        <w:rPr>
          <w:rFonts w:ascii="Arial" w:hAnsi="Arial" w:cs="Arial"/>
          <w:color w:val="000000"/>
          <w:shd w:val="clear" w:color="auto" w:fill="FFFFFF"/>
        </w:rPr>
        <w:t xml:space="preserve">Приложение 2, к подпрограмме </w:t>
      </w:r>
      <w:r w:rsidR="00875E51" w:rsidRPr="00CD5806">
        <w:rPr>
          <w:rFonts w:ascii="Arial" w:hAnsi="Arial" w:cs="Arial"/>
        </w:rPr>
        <w:t xml:space="preserve">2 «Обеспечение деятельности Отдела по управлению муниципальным имуществом города Бородино», изложить в новой редакции, согласно приложению </w:t>
      </w:r>
      <w:r w:rsidR="0060299C" w:rsidRPr="00CD5806">
        <w:rPr>
          <w:rFonts w:ascii="Arial" w:hAnsi="Arial" w:cs="Arial"/>
        </w:rPr>
        <w:t>4</w:t>
      </w:r>
      <w:r w:rsidR="00875E51" w:rsidRPr="00CD5806">
        <w:rPr>
          <w:rFonts w:ascii="Arial" w:hAnsi="Arial" w:cs="Arial"/>
        </w:rPr>
        <w:t>.</w:t>
      </w:r>
    </w:p>
    <w:p w:rsidR="00EA77A1" w:rsidRPr="00DC5BB8" w:rsidRDefault="00EA77A1" w:rsidP="00C0712D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lastRenderedPageBreak/>
        <w:t xml:space="preserve">2. </w:t>
      </w:r>
      <w:proofErr w:type="gramStart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Pr="00DC5BB8">
        <w:rPr>
          <w:rFonts w:eastAsia="Times New Roman"/>
          <w:kern w:val="0"/>
          <w:lang w:eastAsia="ru-RU"/>
        </w:rPr>
        <w:t>.</w:t>
      </w:r>
    </w:p>
    <w:p w:rsidR="00EA77A1" w:rsidRPr="00DC5BB8" w:rsidRDefault="00EA77A1" w:rsidP="00C0712D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3. Настоящее постановление подлежит официальному опубликованию в газете «Бородинский вестник» и размещению на официальном сайте 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AE6EE6" w:rsidRDefault="00EA77A1" w:rsidP="00C0712D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DC5BB8">
        <w:rPr>
          <w:rFonts w:ascii="Arial" w:hAnsi="Arial" w:cs="Arial"/>
          <w:b w:val="0"/>
          <w:sz w:val="24"/>
          <w:szCs w:val="24"/>
        </w:rPr>
        <w:t xml:space="preserve">4. </w:t>
      </w:r>
      <w:r w:rsidR="00F10016" w:rsidRPr="00DC5BB8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, следующего за днем его официального опубликования в газете «Бородинский вестник».</w:t>
      </w:r>
    </w:p>
    <w:p w:rsidR="00962191" w:rsidRDefault="00962191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6D13CC" w:rsidRPr="00AE6EE6" w:rsidRDefault="006D13CC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424E38" w:rsidRPr="00D92BBC" w:rsidRDefault="00424E38" w:rsidP="00424E38">
      <w:pPr>
        <w:jc w:val="both"/>
        <w:rPr>
          <w:rFonts w:ascii="Arial" w:hAnsi="Arial" w:cs="Arial"/>
        </w:rPr>
      </w:pPr>
      <w:r w:rsidRPr="00D92BBC">
        <w:rPr>
          <w:rFonts w:ascii="Arial" w:hAnsi="Arial" w:cs="Arial"/>
        </w:rPr>
        <w:t>Глав</w:t>
      </w:r>
      <w:r w:rsidR="00AE4AD9">
        <w:rPr>
          <w:rFonts w:ascii="Arial" w:hAnsi="Arial" w:cs="Arial"/>
        </w:rPr>
        <w:t>а</w:t>
      </w:r>
      <w:r w:rsidR="006D1D9E">
        <w:rPr>
          <w:rFonts w:ascii="Arial" w:hAnsi="Arial" w:cs="Arial"/>
        </w:rPr>
        <w:t xml:space="preserve"> города Бородино</w:t>
      </w:r>
      <w:r w:rsidR="006D1D9E">
        <w:rPr>
          <w:rFonts w:ascii="Arial" w:hAnsi="Arial" w:cs="Arial"/>
        </w:rPr>
        <w:tab/>
      </w:r>
      <w:r w:rsidR="006D1D9E">
        <w:rPr>
          <w:rFonts w:ascii="Arial" w:hAnsi="Arial" w:cs="Arial"/>
        </w:rPr>
        <w:tab/>
      </w:r>
      <w:r w:rsidR="006D1D9E">
        <w:rPr>
          <w:rFonts w:ascii="Arial" w:hAnsi="Arial" w:cs="Arial"/>
        </w:rPr>
        <w:tab/>
      </w:r>
      <w:r w:rsidR="006D1D9E">
        <w:rPr>
          <w:rFonts w:ascii="Arial" w:hAnsi="Arial" w:cs="Arial"/>
        </w:rPr>
        <w:tab/>
      </w:r>
      <w:r w:rsidR="006D1D9E">
        <w:rPr>
          <w:rFonts w:ascii="Arial" w:hAnsi="Arial" w:cs="Arial"/>
        </w:rPr>
        <w:tab/>
      </w:r>
      <w:r w:rsidR="006D1D9E">
        <w:rPr>
          <w:rFonts w:ascii="Arial" w:hAnsi="Arial" w:cs="Arial"/>
        </w:rPr>
        <w:tab/>
      </w:r>
      <w:r w:rsidR="005411D0">
        <w:rPr>
          <w:rFonts w:ascii="Arial" w:hAnsi="Arial" w:cs="Arial"/>
        </w:rPr>
        <w:t xml:space="preserve">          </w:t>
      </w:r>
      <w:r w:rsidR="006D1D9E">
        <w:rPr>
          <w:rFonts w:ascii="Arial" w:hAnsi="Arial" w:cs="Arial"/>
        </w:rPr>
        <w:t>А.</w:t>
      </w:r>
      <w:r w:rsidR="00AE4AD9">
        <w:rPr>
          <w:rFonts w:ascii="Arial" w:hAnsi="Arial" w:cs="Arial"/>
        </w:rPr>
        <w:t>Ф</w:t>
      </w:r>
      <w:r w:rsidRPr="00D92BBC">
        <w:rPr>
          <w:rFonts w:ascii="Arial" w:hAnsi="Arial" w:cs="Arial"/>
        </w:rPr>
        <w:t xml:space="preserve">. </w:t>
      </w:r>
      <w:r w:rsidR="00AE4AD9">
        <w:rPr>
          <w:rFonts w:ascii="Arial" w:hAnsi="Arial" w:cs="Arial"/>
        </w:rPr>
        <w:t>Веретенников</w:t>
      </w:r>
    </w:p>
    <w:p w:rsidR="00424E38" w:rsidRDefault="00424E38" w:rsidP="00424E38">
      <w:pPr>
        <w:jc w:val="both"/>
        <w:rPr>
          <w:sz w:val="28"/>
          <w:szCs w:val="26"/>
        </w:rPr>
      </w:pPr>
    </w:p>
    <w:p w:rsidR="00424E38" w:rsidRPr="00276DAE" w:rsidRDefault="00424E38" w:rsidP="00424E38">
      <w:pPr>
        <w:pStyle w:val="Default"/>
        <w:jc w:val="center"/>
        <w:rPr>
          <w:color w:val="FF0000"/>
          <w:sz w:val="28"/>
          <w:szCs w:val="28"/>
        </w:rPr>
      </w:pPr>
      <w:r w:rsidRPr="00276DAE">
        <w:rPr>
          <w:color w:val="FF0000"/>
        </w:rPr>
        <w:t>[МЕСТО ДЛЯ ПОДПИСИ]</w:t>
      </w: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6D13CC" w:rsidRDefault="006D13CC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6D13CC">
          <w:headerReference w:type="default" r:id="rId9"/>
          <w:pgSz w:w="11906" w:h="16838"/>
          <w:pgMar w:top="1135" w:right="851" w:bottom="709" w:left="1701" w:header="709" w:footer="709" w:gutter="0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253B6D">
        <w:rPr>
          <w:rFonts w:ascii="Arial" w:hAnsi="Arial" w:cs="Arial"/>
        </w:rPr>
        <w:t>1</w:t>
      </w:r>
    </w:p>
    <w:p w:rsidR="00EF2890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6D13CC">
        <w:rPr>
          <w:rFonts w:ascii="Arial" w:hAnsi="Arial" w:cs="Arial"/>
        </w:rPr>
        <w:t>25.01.2024</w:t>
      </w:r>
      <w:r>
        <w:rPr>
          <w:rFonts w:ascii="Arial" w:hAnsi="Arial" w:cs="Arial"/>
        </w:rPr>
        <w:t xml:space="preserve"> №</w:t>
      </w:r>
      <w:r w:rsidR="006D13CC">
        <w:rPr>
          <w:rFonts w:ascii="Arial" w:hAnsi="Arial" w:cs="Arial"/>
        </w:rPr>
        <w:t xml:space="preserve"> 36</w:t>
      </w:r>
    </w:p>
    <w:p w:rsidR="00EF2890" w:rsidRPr="00AE6EE6" w:rsidRDefault="006D13CC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EF2890" w:rsidRPr="00AE6EE6">
        <w:rPr>
          <w:rFonts w:ascii="Arial" w:hAnsi="Arial" w:cs="Arial"/>
        </w:rPr>
        <w:t xml:space="preserve">1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>к муниципальной программе «Управление и распоряжени</w:t>
      </w:r>
      <w:r w:rsidR="004B5AC7">
        <w:rPr>
          <w:rFonts w:ascii="Arial" w:hAnsi="Arial" w:cs="Arial"/>
        </w:rPr>
        <w:t>е</w:t>
      </w:r>
      <w:r w:rsidRPr="00AE6EE6">
        <w:rPr>
          <w:rFonts w:ascii="Arial" w:hAnsi="Arial" w:cs="Arial"/>
        </w:rPr>
        <w:t xml:space="preserve"> муниципальным имуществом города Бородино»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Распределения планируемых расходов за счёт средств муниципального бюджета по мероприятиям и</w:t>
      </w: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подпрограммам муниципальной программы «Управление и распоряжени</w:t>
      </w:r>
      <w:r w:rsidR="00033CEB">
        <w:rPr>
          <w:rFonts w:ascii="Arial" w:hAnsi="Arial" w:cs="Arial"/>
          <w:b/>
          <w:bCs/>
        </w:rPr>
        <w:t>е</w:t>
      </w:r>
      <w:r w:rsidRPr="00AE6EE6">
        <w:rPr>
          <w:rFonts w:ascii="Arial" w:hAnsi="Arial" w:cs="Arial"/>
          <w:b/>
          <w:bCs/>
        </w:rPr>
        <w:t xml:space="preserve"> муниципальным имуществом города Бородино»</w:t>
      </w: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09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947"/>
        <w:gridCol w:w="2022"/>
        <w:gridCol w:w="2235"/>
        <w:gridCol w:w="850"/>
        <w:gridCol w:w="709"/>
        <w:gridCol w:w="1417"/>
        <w:gridCol w:w="709"/>
        <w:gridCol w:w="1451"/>
        <w:gridCol w:w="929"/>
        <w:gridCol w:w="597"/>
        <w:gridCol w:w="1559"/>
        <w:gridCol w:w="1418"/>
      </w:tblGrid>
      <w:tr w:rsidR="00EF2890" w:rsidRPr="00AE6EE6" w:rsidTr="00EF2890">
        <w:trPr>
          <w:trHeight w:val="332"/>
        </w:trPr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</w:p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рограммы,</w:t>
            </w:r>
          </w:p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7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асходы (рублей), годы</w:t>
            </w:r>
          </w:p>
        </w:tc>
      </w:tr>
      <w:tr w:rsidR="00EF2890" w:rsidRPr="00AE6EE6" w:rsidTr="00EF2890">
        <w:trPr>
          <w:trHeight w:val="60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EF2890" w:rsidRPr="00AE6EE6" w:rsidTr="00EF2890">
        <w:trPr>
          <w:trHeight w:val="324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2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EF2890" w:rsidRPr="00AE6EE6" w:rsidTr="00EF2890">
        <w:trPr>
          <w:trHeight w:val="41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033CE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</w:t>
            </w:r>
            <w:r w:rsidR="00033CEB">
              <w:rPr>
                <w:rFonts w:ascii="Arial" w:hAnsi="Arial" w:cs="Arial"/>
                <w:sz w:val="22"/>
                <w:szCs w:val="22"/>
              </w:rPr>
              <w:t>е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муниципальным имуществом</w:t>
            </w:r>
            <w:r w:rsidR="00413A58">
              <w:rPr>
                <w:rFonts w:ascii="Arial" w:hAnsi="Arial" w:cs="Arial"/>
                <w:sz w:val="22"/>
                <w:szCs w:val="22"/>
              </w:rPr>
              <w:t xml:space="preserve"> города Бородино</w:t>
            </w:r>
            <w:r w:rsidRPr="00AE6EE6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расходные</w:t>
            </w:r>
            <w:proofErr w:type="gramEnd"/>
          </w:p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E23992" w:rsidRDefault="00EF2890" w:rsidP="00EF2890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EF2890" w:rsidRPr="00E23992" w:rsidRDefault="00EF2890" w:rsidP="00E70257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 w:rsidR="00E70257">
              <w:rPr>
                <w:rFonts w:ascii="Arial" w:hAnsi="Arial" w:cs="Arial"/>
                <w:sz w:val="20"/>
                <w:szCs w:val="20"/>
              </w:rPr>
              <w:t> 464 246,7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70257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 w:rsidR="001F32AF">
              <w:rPr>
                <w:rFonts w:ascii="Arial" w:hAnsi="Arial" w:cs="Arial"/>
                <w:sz w:val="20"/>
                <w:szCs w:val="20"/>
              </w:rPr>
              <w:t>1</w:t>
            </w:r>
            <w:r w:rsidR="00E70257">
              <w:rPr>
                <w:rFonts w:ascii="Arial" w:hAnsi="Arial" w:cs="Arial"/>
                <w:sz w:val="20"/>
                <w:szCs w:val="20"/>
              </w:rPr>
              <w:t> 073 864,75</w:t>
            </w:r>
          </w:p>
        </w:tc>
      </w:tr>
      <w:tr w:rsidR="00EF2890" w:rsidRPr="00AE6EE6" w:rsidTr="00EF2890">
        <w:trPr>
          <w:trHeight w:val="266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70257" w:rsidRPr="00AE6EE6" w:rsidTr="005C28E0">
        <w:trPr>
          <w:trHeight w:val="23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7" w:rsidRPr="00AE6EE6" w:rsidRDefault="00E70257" w:rsidP="00E7025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57" w:rsidRPr="00AE6EE6" w:rsidRDefault="00E70257" w:rsidP="00E7025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57" w:rsidRPr="00AE6EE6" w:rsidRDefault="00E70257" w:rsidP="00E70257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257" w:rsidRPr="00AE6EE6" w:rsidRDefault="00E70257" w:rsidP="00E702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257" w:rsidRPr="00AE6EE6" w:rsidRDefault="00E70257" w:rsidP="00E702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257" w:rsidRPr="00AE6EE6" w:rsidRDefault="00E70257" w:rsidP="00E702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257" w:rsidRPr="00AE6EE6" w:rsidRDefault="00E70257" w:rsidP="00E702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7" w:rsidRPr="00E23992" w:rsidRDefault="00E70257" w:rsidP="00E70257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E70257" w:rsidRPr="00E23992" w:rsidRDefault="00E70257" w:rsidP="00E70257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464 246,7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7" w:rsidRPr="00E23992" w:rsidRDefault="00E70257" w:rsidP="00E70257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7" w:rsidRPr="00E23992" w:rsidRDefault="00E70257" w:rsidP="00E70257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7" w:rsidRPr="00E23992" w:rsidRDefault="00E70257" w:rsidP="00E70257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 073 864,75</w:t>
            </w:r>
          </w:p>
        </w:tc>
      </w:tr>
      <w:tr w:rsidR="00EF2890" w:rsidRPr="00AE6EE6" w:rsidTr="00EF2890">
        <w:trPr>
          <w:trHeight w:val="38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901F93" w:rsidRDefault="000B6686" w:rsidP="00901F93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6</w:t>
            </w:r>
            <w:r w:rsidR="00901F93" w:rsidRPr="00901F93">
              <w:rPr>
                <w:rFonts w:ascii="Arial" w:hAnsi="Arial" w:cs="Arial"/>
                <w:sz w:val="20"/>
                <w:szCs w:val="20"/>
              </w:rPr>
              <w:t> 050 853,4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901F93" w:rsidRDefault="00EF2890" w:rsidP="00EF2890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901F93" w:rsidRDefault="00EF2890" w:rsidP="00EF2890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901F93" w:rsidRDefault="000B6686" w:rsidP="00901F93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17</w:t>
            </w:r>
            <w:r w:rsidR="00901F93" w:rsidRPr="00901F93">
              <w:rPr>
                <w:rFonts w:ascii="Arial" w:hAnsi="Arial" w:cs="Arial"/>
                <w:sz w:val="20"/>
                <w:szCs w:val="20"/>
              </w:rPr>
              <w:t> 172 626,28</w:t>
            </w:r>
          </w:p>
        </w:tc>
      </w:tr>
      <w:tr w:rsidR="00EF2890" w:rsidRPr="00AE6EE6" w:rsidTr="00EF2890">
        <w:trPr>
          <w:trHeight w:val="299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261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394BFF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490 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5AE5">
              <w:rPr>
                <w:rFonts w:ascii="Arial" w:hAnsi="Arial" w:cs="Arial"/>
                <w:sz w:val="20"/>
                <w:szCs w:val="20"/>
              </w:rPr>
              <w:t>1 470 000,00</w:t>
            </w:r>
          </w:p>
        </w:tc>
      </w:tr>
      <w:tr w:rsidR="00EF2890" w:rsidRPr="00AE6EE6" w:rsidTr="00EF2890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394BFF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106371" w:rsidRDefault="00EF2890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1 359 750,00</w:t>
            </w:r>
          </w:p>
        </w:tc>
      </w:tr>
      <w:tr w:rsidR="000B6686" w:rsidRPr="00AE6EE6" w:rsidTr="00EF2890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686" w:rsidRPr="00AE6EE6" w:rsidRDefault="000B6686" w:rsidP="000B668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86" w:rsidRPr="00AE6EE6" w:rsidRDefault="000B6686" w:rsidP="000B668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AE6EE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686" w:rsidRPr="00394BFF" w:rsidRDefault="00CD69C6" w:rsidP="000B668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 944,63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E23992" w:rsidRDefault="000B6686" w:rsidP="000B668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E23992" w:rsidRDefault="000B6686" w:rsidP="000B668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106371" w:rsidRDefault="00CD69C6" w:rsidP="000B6686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 944,63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394BFF" w:rsidRDefault="0084470A" w:rsidP="0055189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1</w:t>
            </w:r>
            <w:r w:rsidR="00551893">
              <w:rPr>
                <w:rFonts w:ascii="Arial" w:hAnsi="Arial" w:cs="Arial"/>
                <w:sz w:val="20"/>
                <w:szCs w:val="20"/>
              </w:rPr>
              <w:t> 679 991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551893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5</w:t>
            </w:r>
            <w:r w:rsidR="00551893">
              <w:rPr>
                <w:rFonts w:ascii="Arial" w:hAnsi="Arial" w:cs="Arial"/>
                <w:sz w:val="20"/>
                <w:szCs w:val="20"/>
              </w:rPr>
              <w:t> 039 997,00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394BFF" w:rsidRDefault="00551893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 16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551893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40 760,00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394BFF" w:rsidRDefault="0084470A" w:rsidP="00551893">
            <w:pPr>
              <w:jc w:val="center"/>
              <w:rPr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1</w:t>
            </w:r>
            <w:r w:rsidR="00551893">
              <w:rPr>
                <w:rFonts w:ascii="Arial" w:hAnsi="Arial" w:cs="Arial"/>
                <w:sz w:val="20"/>
                <w:szCs w:val="20"/>
              </w:rPr>
              <w:t> 568 534,9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jc w:val="center"/>
              <w:rPr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0F1E69" w:rsidP="00551893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51893">
              <w:rPr>
                <w:rFonts w:ascii="Arial" w:hAnsi="Arial" w:cs="Arial"/>
                <w:sz w:val="20"/>
                <w:szCs w:val="20"/>
              </w:rPr>
              <w:t> 089 558,25</w:t>
            </w:r>
          </w:p>
        </w:tc>
      </w:tr>
      <w:tr w:rsidR="0084470A" w:rsidRPr="00AE6EE6" w:rsidTr="00BE247D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394BFF" w:rsidRDefault="0084470A" w:rsidP="0055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1</w:t>
            </w:r>
            <w:r w:rsidR="00551893">
              <w:rPr>
                <w:rFonts w:ascii="Arial" w:hAnsi="Arial" w:cs="Arial"/>
                <w:sz w:val="20"/>
                <w:szCs w:val="20"/>
              </w:rPr>
              <w:t> </w:t>
            </w:r>
            <w:r w:rsidR="00CD69C6">
              <w:rPr>
                <w:rFonts w:ascii="Arial" w:hAnsi="Arial" w:cs="Arial"/>
                <w:sz w:val="20"/>
                <w:szCs w:val="20"/>
              </w:rPr>
              <w:t>1</w:t>
            </w:r>
            <w:r w:rsidR="00551893">
              <w:rPr>
                <w:rFonts w:ascii="Arial" w:hAnsi="Arial" w:cs="Arial"/>
                <w:sz w:val="20"/>
                <w:szCs w:val="20"/>
              </w:rPr>
              <w:t>66 972,8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F043A9" w:rsidRDefault="0084470A" w:rsidP="00EF2890">
            <w:pPr>
              <w:jc w:val="center"/>
              <w:rPr>
                <w:rFonts w:ascii="Arial" w:hAnsi="Arial" w:cs="Arial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9845F3" w:rsidRDefault="0084470A" w:rsidP="00EF2890">
            <w:pPr>
              <w:jc w:val="center"/>
              <w:rPr>
                <w:rFonts w:ascii="Arial" w:hAnsi="Arial" w:cs="Arial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551893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4</w:t>
            </w:r>
            <w:r w:rsidR="00551893">
              <w:rPr>
                <w:rFonts w:ascii="Arial" w:hAnsi="Arial" w:cs="Arial"/>
                <w:sz w:val="20"/>
                <w:szCs w:val="20"/>
              </w:rPr>
              <w:t> 439 622,40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1009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394BFF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</w:tr>
      <w:tr w:rsidR="00EF2890" w:rsidRPr="00AE6EE6" w:rsidTr="00EF2890">
        <w:trPr>
          <w:trHeight w:val="53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901F93" w:rsidRDefault="000F1E69" w:rsidP="00F141A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4</w:t>
            </w:r>
            <w:r w:rsidR="00F141A9" w:rsidRPr="00901F93">
              <w:rPr>
                <w:rFonts w:ascii="Arial" w:hAnsi="Arial" w:cs="Arial"/>
                <w:sz w:val="20"/>
                <w:szCs w:val="20"/>
              </w:rPr>
              <w:t> 413 393,2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F2890" w:rsidP="00EF2890">
            <w:pPr>
              <w:jc w:val="center"/>
            </w:pPr>
            <w:r w:rsidRPr="00901F9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F2890" w:rsidP="00EF2890">
            <w:pPr>
              <w:jc w:val="center"/>
            </w:pPr>
            <w:r w:rsidRPr="00901F9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5808CD" w:rsidP="0099406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13</w:t>
            </w:r>
            <w:r w:rsidR="00994060" w:rsidRPr="00901F93">
              <w:rPr>
                <w:rFonts w:ascii="Arial" w:hAnsi="Arial" w:cs="Arial"/>
                <w:sz w:val="20"/>
                <w:szCs w:val="20"/>
              </w:rPr>
              <w:t> 901 238,47</w:t>
            </w:r>
          </w:p>
        </w:tc>
      </w:tr>
      <w:tr w:rsidR="00EF2890" w:rsidRPr="00AE6EE6" w:rsidTr="00EF2890">
        <w:trPr>
          <w:trHeight w:val="197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901F93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RPr="00AE6EE6" w:rsidTr="00BC5A0C">
        <w:trPr>
          <w:trHeight w:val="222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901F93" w:rsidRDefault="0040017F" w:rsidP="00F141A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2</w:t>
            </w:r>
            <w:r w:rsidR="00F141A9" w:rsidRPr="00901F93">
              <w:rPr>
                <w:rFonts w:ascii="Arial" w:hAnsi="Arial" w:cs="Arial"/>
                <w:sz w:val="20"/>
                <w:szCs w:val="20"/>
              </w:rPr>
              <w:t> 998 286,2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5808CD" w:rsidP="00F141A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9</w:t>
            </w:r>
            <w:r w:rsidR="00F141A9" w:rsidRPr="00901F93">
              <w:rPr>
                <w:rFonts w:ascii="Arial" w:hAnsi="Arial" w:cs="Arial"/>
                <w:sz w:val="20"/>
                <w:szCs w:val="20"/>
              </w:rPr>
              <w:t> 406 633,73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901F93" w:rsidRDefault="00EB09AB" w:rsidP="00EB09A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12 404,9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B09AB" w:rsidP="000F1E6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26 804,90</w:t>
            </w:r>
          </w:p>
        </w:tc>
      </w:tr>
      <w:tr w:rsidR="00EF2890" w:rsidRPr="00AE6EE6" w:rsidTr="00F87194">
        <w:trPr>
          <w:trHeight w:val="471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901F93" w:rsidRDefault="00F141A9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901 753,2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F2890" w:rsidP="00F87194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F2890" w:rsidP="00F87194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6322BC" w:rsidP="00F141A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2</w:t>
            </w:r>
            <w:r w:rsidR="00F141A9" w:rsidRPr="00901F93">
              <w:rPr>
                <w:rFonts w:ascii="Arial" w:hAnsi="Arial" w:cs="Arial"/>
                <w:sz w:val="20"/>
                <w:szCs w:val="20"/>
              </w:rPr>
              <w:t> 837 074,24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2890" w:rsidRPr="00901F93" w:rsidRDefault="00EB09AB" w:rsidP="00EF2890">
            <w:pPr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392 726,9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Pr="00901F93" w:rsidRDefault="00EF2890" w:rsidP="00EF2890">
            <w:r w:rsidRPr="00901F93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Pr="00901F93" w:rsidRDefault="00EF2890" w:rsidP="00EF2890">
            <w:r w:rsidRPr="00901F93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F2890" w:rsidP="00EB09A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1</w:t>
            </w:r>
            <w:r w:rsidR="00EB09AB" w:rsidRPr="00901F93">
              <w:rPr>
                <w:rFonts w:ascii="Arial" w:hAnsi="Arial" w:cs="Arial"/>
                <w:sz w:val="20"/>
                <w:szCs w:val="20"/>
              </w:rPr>
              <w:t> 282 503,62</w:t>
            </w:r>
          </w:p>
        </w:tc>
      </w:tr>
      <w:tr w:rsidR="00F87194" w:rsidRPr="00AE6EE6" w:rsidTr="0040017F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7194" w:rsidRPr="00AE6EE6" w:rsidRDefault="00F87194" w:rsidP="00F8719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7194" w:rsidRPr="00AE6EE6" w:rsidRDefault="00F87194" w:rsidP="00F8719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194" w:rsidRPr="00AE6EE6" w:rsidRDefault="00F87194" w:rsidP="00F8719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194" w:rsidRDefault="00F87194" w:rsidP="00F8719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194" w:rsidRDefault="00F87194" w:rsidP="00F8719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194" w:rsidRDefault="00F87194" w:rsidP="00F87194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194" w:rsidRDefault="00F87194" w:rsidP="00F8719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194" w:rsidRPr="00901F93" w:rsidRDefault="00F87194" w:rsidP="00F8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65 703,4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194" w:rsidRPr="00901F93" w:rsidRDefault="00F87194" w:rsidP="00F8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194" w:rsidRPr="00901F93" w:rsidRDefault="00F87194" w:rsidP="00F8719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194" w:rsidRPr="00901F93" w:rsidRDefault="00F87194" w:rsidP="00F8719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65 703,48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901F93" w:rsidRDefault="00EB09AB" w:rsidP="00EF2890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20 059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F2890" w:rsidP="00EF2890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901F93" w:rsidRDefault="00EB09AB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260 059,00</w:t>
            </w:r>
          </w:p>
        </w:tc>
      </w:tr>
      <w:tr w:rsidR="005808CD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08CD" w:rsidRPr="00AE6EE6" w:rsidRDefault="005808CD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08CD" w:rsidRPr="00AE6EE6" w:rsidRDefault="005808CD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AE6EE6" w:rsidRDefault="005808CD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2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Default="005808CD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901F93" w:rsidRDefault="005808CD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17 25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901F93" w:rsidRDefault="005808CD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901F93" w:rsidRDefault="005808CD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901F93" w:rsidRDefault="005808CD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17 250,00</w:t>
            </w:r>
          </w:p>
        </w:tc>
      </w:tr>
      <w:tr w:rsidR="005808CD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08CD" w:rsidRPr="00AE6EE6" w:rsidRDefault="005808CD" w:rsidP="005808C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08CD" w:rsidRPr="00AE6EE6" w:rsidRDefault="005808CD" w:rsidP="005808C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AE6EE6" w:rsidRDefault="005808CD" w:rsidP="005808C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5808C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5808C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5808CD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2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Default="005808CD" w:rsidP="005808C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901F93" w:rsidRDefault="005808CD" w:rsidP="00580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5 209,5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901F93" w:rsidRDefault="005808CD" w:rsidP="00580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901F93" w:rsidRDefault="005808CD" w:rsidP="005808C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901F93" w:rsidRDefault="005808CD" w:rsidP="005808C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5 209,50</w:t>
            </w:r>
          </w:p>
        </w:tc>
      </w:tr>
      <w:tr w:rsidR="00EF2890" w:rsidRPr="00AE6EE6" w:rsidTr="00EF2890">
        <w:trPr>
          <w:trHeight w:val="316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3E3E78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</w:tbl>
    <w:p w:rsidR="00EF2890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tabs>
          <w:tab w:val="left" w:pos="46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253B6D">
        <w:rPr>
          <w:rFonts w:ascii="Arial" w:hAnsi="Arial" w:cs="Arial"/>
        </w:rPr>
        <w:t>2</w:t>
      </w:r>
    </w:p>
    <w:p w:rsidR="00EF2890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6D13CC">
        <w:rPr>
          <w:rFonts w:ascii="Arial" w:hAnsi="Arial" w:cs="Arial"/>
        </w:rPr>
        <w:t>25.01.2024</w:t>
      </w:r>
      <w:r>
        <w:rPr>
          <w:rFonts w:ascii="Arial" w:hAnsi="Arial" w:cs="Arial"/>
        </w:rPr>
        <w:t xml:space="preserve"> №</w:t>
      </w:r>
      <w:r w:rsidR="006D13CC">
        <w:rPr>
          <w:rFonts w:ascii="Arial" w:hAnsi="Arial" w:cs="Arial"/>
        </w:rPr>
        <w:t xml:space="preserve"> 36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2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>к муниципальной программе «Управление и распоряжени</w:t>
      </w:r>
      <w:r w:rsidR="00033CEB">
        <w:rPr>
          <w:rFonts w:ascii="Arial" w:hAnsi="Arial" w:cs="Arial"/>
        </w:rPr>
        <w:t>е</w:t>
      </w:r>
      <w:r w:rsidRPr="00AE6EE6">
        <w:rPr>
          <w:rFonts w:ascii="Arial" w:hAnsi="Arial" w:cs="Arial"/>
        </w:rPr>
        <w:t xml:space="preserve"> муниципальным имуществом города Бородино» </w:t>
      </w: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  <w:vanish/>
        </w:rPr>
      </w:pPr>
      <w:r w:rsidRPr="00AE6EE6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EF2890" w:rsidRPr="00AE6EE6" w:rsidRDefault="00EF2890" w:rsidP="00EF2890">
      <w:pPr>
        <w:tabs>
          <w:tab w:val="left" w:pos="1236"/>
        </w:tabs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2150"/>
        <w:gridCol w:w="3261"/>
        <w:gridCol w:w="4110"/>
        <w:gridCol w:w="1417"/>
        <w:gridCol w:w="1503"/>
        <w:gridCol w:w="1559"/>
        <w:gridCol w:w="1417"/>
      </w:tblGrid>
      <w:tr w:rsidR="00EF2890" w:rsidRPr="00AE6EE6" w:rsidTr="00EF2890">
        <w:trPr>
          <w:trHeight w:val="225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ценка расходов рублей, годы</w:t>
            </w:r>
          </w:p>
        </w:tc>
      </w:tr>
      <w:tr w:rsidR="00EF2890" w:rsidRPr="00AE6EE6" w:rsidTr="00EF2890">
        <w:trPr>
          <w:trHeight w:val="257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EF2890" w:rsidRPr="00AE6EE6" w:rsidTr="00EF2890">
        <w:trPr>
          <w:trHeight w:val="23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033CE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</w:t>
            </w:r>
            <w:r w:rsidR="00033CEB">
              <w:rPr>
                <w:rFonts w:ascii="Arial" w:hAnsi="Arial" w:cs="Arial"/>
                <w:sz w:val="22"/>
                <w:szCs w:val="22"/>
              </w:rPr>
              <w:t>е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муниципальным имуществом</w:t>
            </w:r>
            <w:r w:rsidR="00413A58">
              <w:rPr>
                <w:rFonts w:ascii="Arial" w:hAnsi="Arial" w:cs="Arial"/>
                <w:sz w:val="22"/>
                <w:szCs w:val="22"/>
              </w:rPr>
              <w:t xml:space="preserve"> города Бородино</w:t>
            </w:r>
            <w:r w:rsidRPr="00AE6EE6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84009A" w:rsidRDefault="00EF2890" w:rsidP="00EF2890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EF2890" w:rsidRPr="0084009A" w:rsidRDefault="00EF2890" w:rsidP="000918DE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 w:rsidRPr="0084009A">
              <w:rPr>
                <w:rFonts w:ascii="Arial" w:hAnsi="Arial" w:cs="Arial"/>
                <w:sz w:val="20"/>
                <w:szCs w:val="20"/>
              </w:rPr>
              <w:t>10</w:t>
            </w:r>
            <w:r w:rsidR="000918DE" w:rsidRPr="0084009A">
              <w:rPr>
                <w:rFonts w:ascii="Arial" w:hAnsi="Arial" w:cs="Arial"/>
                <w:sz w:val="20"/>
                <w:szCs w:val="20"/>
              </w:rPr>
              <w:t> 464 246,7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84009A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90" w:rsidRPr="0084009A" w:rsidRDefault="00EF2890" w:rsidP="00EF2890">
            <w:r w:rsidRPr="0084009A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84009A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90" w:rsidRPr="0084009A" w:rsidRDefault="00EF2890" w:rsidP="00EF2890">
            <w:r w:rsidRPr="0084009A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84009A" w:rsidRDefault="00EF2890" w:rsidP="000918DE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09A">
              <w:rPr>
                <w:rFonts w:ascii="Arial" w:hAnsi="Arial" w:cs="Arial"/>
                <w:sz w:val="20"/>
                <w:szCs w:val="20"/>
              </w:rPr>
              <w:t>3</w:t>
            </w:r>
            <w:r w:rsidR="0084470A" w:rsidRPr="0084009A">
              <w:rPr>
                <w:rFonts w:ascii="Arial" w:hAnsi="Arial" w:cs="Arial"/>
                <w:sz w:val="20"/>
                <w:szCs w:val="20"/>
              </w:rPr>
              <w:t>1</w:t>
            </w:r>
            <w:r w:rsidR="000918DE" w:rsidRPr="0084009A">
              <w:rPr>
                <w:rFonts w:ascii="Arial" w:hAnsi="Arial" w:cs="Arial"/>
                <w:sz w:val="20"/>
                <w:szCs w:val="20"/>
              </w:rPr>
              <w:t> 073 864,75</w:t>
            </w:r>
          </w:p>
        </w:tc>
      </w:tr>
      <w:tr w:rsidR="00EF2890" w:rsidRPr="00AE6EE6" w:rsidTr="00EF2890">
        <w:trPr>
          <w:trHeight w:val="12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84009A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84009A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84009A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84009A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EF2890" w:rsidRPr="00AE6EE6" w:rsidTr="00EF2890">
        <w:trPr>
          <w:trHeight w:val="37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84009A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0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84009A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0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84009A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0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84009A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0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890" w:rsidRPr="00AE6EE6" w:rsidTr="00EF2890">
        <w:trPr>
          <w:trHeight w:val="209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84009A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09A"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84009A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0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84009A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0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84009A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09A"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</w:tr>
      <w:tr w:rsidR="003E7F6B" w:rsidRPr="00AE6EE6" w:rsidTr="00EF2890">
        <w:trPr>
          <w:trHeight w:val="248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F6B" w:rsidRPr="00AE6EE6" w:rsidRDefault="003E7F6B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F6B" w:rsidRPr="00AE6EE6" w:rsidRDefault="003E7F6B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F6B" w:rsidRPr="00AE6EE6" w:rsidRDefault="003E7F6B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7F6B" w:rsidRPr="0084009A" w:rsidRDefault="003E7F6B" w:rsidP="0040017F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3E7F6B" w:rsidRPr="0084009A" w:rsidRDefault="003E7F6B" w:rsidP="000918DE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 w:rsidRPr="0084009A">
              <w:rPr>
                <w:rFonts w:ascii="Arial" w:hAnsi="Arial" w:cs="Arial"/>
                <w:sz w:val="20"/>
                <w:szCs w:val="20"/>
              </w:rPr>
              <w:t>10</w:t>
            </w:r>
            <w:r w:rsidR="000918DE" w:rsidRPr="0084009A">
              <w:rPr>
                <w:rFonts w:ascii="Arial" w:hAnsi="Arial" w:cs="Arial"/>
                <w:sz w:val="20"/>
                <w:szCs w:val="20"/>
              </w:rPr>
              <w:t> 441 787,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7F6B" w:rsidRPr="0084009A" w:rsidRDefault="003E7F6B" w:rsidP="0040017F">
            <w:pPr>
              <w:rPr>
                <w:rFonts w:ascii="Arial" w:hAnsi="Arial" w:cs="Arial"/>
                <w:sz w:val="20"/>
                <w:szCs w:val="20"/>
              </w:rPr>
            </w:pPr>
          </w:p>
          <w:p w:rsidR="003E7F6B" w:rsidRPr="0084009A" w:rsidRDefault="003E7F6B" w:rsidP="0040017F">
            <w:r w:rsidRPr="0084009A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7F6B" w:rsidRPr="0084009A" w:rsidRDefault="003E7F6B" w:rsidP="0040017F">
            <w:pPr>
              <w:rPr>
                <w:rFonts w:ascii="Arial" w:hAnsi="Arial" w:cs="Arial"/>
                <w:sz w:val="20"/>
                <w:szCs w:val="20"/>
              </w:rPr>
            </w:pPr>
          </w:p>
          <w:p w:rsidR="003E7F6B" w:rsidRPr="0084009A" w:rsidRDefault="003E7F6B" w:rsidP="0040017F">
            <w:r w:rsidRPr="0084009A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6B" w:rsidRPr="0084009A" w:rsidRDefault="003E7F6B" w:rsidP="000918DE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09A">
              <w:rPr>
                <w:rFonts w:ascii="Arial" w:hAnsi="Arial" w:cs="Arial"/>
                <w:sz w:val="20"/>
                <w:szCs w:val="20"/>
              </w:rPr>
              <w:t>31</w:t>
            </w:r>
            <w:r w:rsidR="000918DE" w:rsidRPr="0084009A">
              <w:rPr>
                <w:rFonts w:ascii="Arial" w:hAnsi="Arial" w:cs="Arial"/>
                <w:sz w:val="20"/>
                <w:szCs w:val="20"/>
              </w:rPr>
              <w:t> 051 405,25</w:t>
            </w:r>
          </w:p>
        </w:tc>
      </w:tr>
      <w:tr w:rsidR="00E50778" w:rsidRPr="00AE6EE6" w:rsidTr="00EF2890">
        <w:trPr>
          <w:trHeight w:val="31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EF2890">
        <w:trPr>
          <w:trHeight w:val="267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009A" w:rsidRPr="00AE6EE6" w:rsidTr="00EF2890">
        <w:trPr>
          <w:trHeight w:val="24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09A" w:rsidRPr="00AE6EE6" w:rsidRDefault="0084009A" w:rsidP="0084009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09A" w:rsidRPr="00AE6EE6" w:rsidRDefault="0084009A" w:rsidP="0084009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09A" w:rsidRPr="00AE6EE6" w:rsidRDefault="0084009A" w:rsidP="0084009A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09A" w:rsidRPr="00901F93" w:rsidRDefault="0084009A" w:rsidP="0084009A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6 050 853,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09A" w:rsidRPr="00901F93" w:rsidRDefault="0084009A" w:rsidP="0084009A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09A" w:rsidRPr="00901F93" w:rsidRDefault="0084009A" w:rsidP="0084009A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9A" w:rsidRPr="00901F93" w:rsidRDefault="0084009A" w:rsidP="0084009A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17 172 626,28</w:t>
            </w:r>
          </w:p>
        </w:tc>
      </w:tr>
      <w:tr w:rsidR="00EF2890" w:rsidRPr="00AE6EE6" w:rsidTr="00EF2890">
        <w:trPr>
          <w:trHeight w:val="26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50778" w:rsidRPr="00AE6EE6" w:rsidTr="00332CF0">
        <w:trPr>
          <w:trHeight w:val="23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D90B8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907C0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332CF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D90B8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907C0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009A" w:rsidRPr="00AE6EE6" w:rsidTr="00EF289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9A" w:rsidRPr="00AE6EE6" w:rsidRDefault="0084009A" w:rsidP="0084009A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9A" w:rsidRPr="00AE6EE6" w:rsidRDefault="0084009A" w:rsidP="0084009A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09A" w:rsidRPr="00AE6EE6" w:rsidRDefault="0084009A" w:rsidP="0084009A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09A" w:rsidRPr="00901F93" w:rsidRDefault="0084009A" w:rsidP="0084009A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6 050 853,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09A" w:rsidRPr="00901F93" w:rsidRDefault="0084009A" w:rsidP="0084009A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09A" w:rsidRPr="00901F93" w:rsidRDefault="0084009A" w:rsidP="0084009A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9A" w:rsidRPr="00901F93" w:rsidRDefault="0084009A" w:rsidP="0084009A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17 172 626,28</w:t>
            </w:r>
          </w:p>
        </w:tc>
      </w:tr>
      <w:tr w:rsidR="00E50778" w:rsidRPr="00AE6EE6" w:rsidTr="00E50778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78" w:rsidRDefault="00E50778" w:rsidP="00E50778">
            <w:pPr>
              <w:jc w:val="center"/>
            </w:pPr>
            <w:r w:rsidRPr="00045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43679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E50778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78" w:rsidRDefault="00E50778" w:rsidP="00E50778">
            <w:pPr>
              <w:jc w:val="center"/>
            </w:pPr>
            <w:r w:rsidRPr="00045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43679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009A" w:rsidRPr="00AE6EE6" w:rsidTr="0040017F">
        <w:trPr>
          <w:trHeight w:val="221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09A" w:rsidRPr="00AE6EE6" w:rsidRDefault="0084009A" w:rsidP="0084009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09A" w:rsidRPr="00AE6EE6" w:rsidRDefault="0084009A" w:rsidP="0084009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«Обеспечение деятельности </w:t>
            </w:r>
            <w:r w:rsidRPr="00AE6EE6">
              <w:rPr>
                <w:rFonts w:ascii="Arial" w:hAnsi="Arial" w:cs="Arial"/>
                <w:sz w:val="22"/>
                <w:szCs w:val="22"/>
              </w:rPr>
              <w:lastRenderedPageBreak/>
              <w:t>Отдела по управлению муниципальным имуществом города Бородино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09A" w:rsidRPr="00AE6EE6" w:rsidRDefault="0084009A" w:rsidP="0084009A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09A" w:rsidRPr="00901F93" w:rsidRDefault="0084009A" w:rsidP="0084009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4 413 393,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09A" w:rsidRPr="00901F93" w:rsidRDefault="0084009A" w:rsidP="0084009A">
            <w:pPr>
              <w:jc w:val="center"/>
            </w:pPr>
            <w:r w:rsidRPr="00901F9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09A" w:rsidRPr="00901F93" w:rsidRDefault="0084009A" w:rsidP="0084009A">
            <w:pPr>
              <w:jc w:val="center"/>
            </w:pPr>
            <w:r w:rsidRPr="00901F9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09A" w:rsidRPr="00901F93" w:rsidRDefault="0084009A" w:rsidP="0084009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13 901 238,47</w:t>
            </w:r>
          </w:p>
        </w:tc>
      </w:tr>
      <w:tr w:rsidR="00EF2890" w:rsidRPr="00AE6EE6" w:rsidTr="00EF2890">
        <w:trPr>
          <w:trHeight w:val="17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50778" w:rsidRPr="00AE6EE6" w:rsidTr="00EF2890">
        <w:trPr>
          <w:trHeight w:val="208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EF2890">
        <w:trPr>
          <w:trHeight w:val="14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</w:tr>
      <w:tr w:rsidR="00E50778" w:rsidRPr="00AE6EE6" w:rsidTr="00EF289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84009A" w:rsidP="008B70F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390 933,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Default="00E50778" w:rsidP="00332CF0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332CF0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78" w:rsidRPr="00FC3B25" w:rsidRDefault="008B70FE" w:rsidP="0084009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4009A">
              <w:rPr>
                <w:rFonts w:ascii="Arial" w:hAnsi="Arial" w:cs="Arial"/>
                <w:sz w:val="20"/>
                <w:szCs w:val="20"/>
              </w:rPr>
              <w:t> 878 778,97</w:t>
            </w:r>
          </w:p>
        </w:tc>
      </w:tr>
      <w:tr w:rsidR="00E50778" w:rsidRPr="00AE6EE6" w:rsidTr="00332CF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внебюджетный</w:t>
            </w:r>
            <w:proofErr w:type="gramEnd"/>
            <w:r w:rsidRPr="00AE6EE6">
              <w:rPr>
                <w:rFonts w:ascii="Arial" w:hAnsi="Arial" w:cs="Arial"/>
                <w:sz w:val="22"/>
                <w:szCs w:val="22"/>
              </w:rPr>
              <w:t xml:space="preserve">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332CF0">
        <w:trPr>
          <w:trHeight w:val="6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EF2890" w:rsidRPr="00AE6EE6" w:rsidRDefault="00EF2890" w:rsidP="00EF2890">
      <w:pPr>
        <w:rPr>
          <w:rFonts w:ascii="Arial" w:hAnsi="Arial" w:cs="Arial"/>
          <w:sz w:val="20"/>
          <w:szCs w:val="20"/>
        </w:rPr>
        <w:sectPr w:rsidR="00EF2890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C62D41" w:rsidRDefault="00C62D41" w:rsidP="00C62D41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332CF0">
        <w:rPr>
          <w:rFonts w:ascii="Arial" w:hAnsi="Arial" w:cs="Arial"/>
        </w:rPr>
        <w:t>Приложение 3</w:t>
      </w:r>
    </w:p>
    <w:p w:rsidR="00C62D41" w:rsidRPr="00332CF0" w:rsidRDefault="00C62D41" w:rsidP="00C62D41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к постановлению администрации </w:t>
      </w:r>
    </w:p>
    <w:p w:rsidR="00C62D41" w:rsidRPr="00332CF0" w:rsidRDefault="00C62D41" w:rsidP="00C62D4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  <w:r w:rsidRPr="00332CF0">
        <w:rPr>
          <w:rFonts w:ascii="Arial" w:hAnsi="Arial" w:cs="Arial"/>
        </w:rPr>
        <w:t xml:space="preserve">города </w:t>
      </w:r>
      <w:r>
        <w:rPr>
          <w:rFonts w:ascii="Arial" w:hAnsi="Arial" w:cs="Arial"/>
        </w:rPr>
        <w:t xml:space="preserve">Бородино </w:t>
      </w:r>
      <w:r w:rsidRPr="00332CF0">
        <w:rPr>
          <w:rFonts w:ascii="Arial" w:hAnsi="Arial" w:cs="Arial"/>
        </w:rPr>
        <w:t>от</w:t>
      </w:r>
      <w:r w:rsidR="006D13CC">
        <w:rPr>
          <w:rFonts w:ascii="Arial" w:hAnsi="Arial" w:cs="Arial"/>
        </w:rPr>
        <w:t>25.01.2024</w:t>
      </w:r>
      <w:r w:rsidR="008320A7">
        <w:rPr>
          <w:rFonts w:ascii="Arial" w:hAnsi="Arial" w:cs="Arial"/>
        </w:rPr>
        <w:t xml:space="preserve"> </w:t>
      </w:r>
      <w:r w:rsidRPr="00332CF0">
        <w:rPr>
          <w:rFonts w:ascii="Arial" w:hAnsi="Arial" w:cs="Arial"/>
        </w:rPr>
        <w:t>№</w:t>
      </w:r>
      <w:r w:rsidR="006D13CC">
        <w:rPr>
          <w:rFonts w:ascii="Arial" w:hAnsi="Arial" w:cs="Arial"/>
        </w:rPr>
        <w:t xml:space="preserve"> 36</w:t>
      </w:r>
    </w:p>
    <w:p w:rsidR="003A3C1D" w:rsidRPr="00AE6EE6" w:rsidRDefault="003A3C1D" w:rsidP="003A3C1D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C62D41">
        <w:rPr>
          <w:rFonts w:ascii="Arial" w:hAnsi="Arial" w:cs="Arial"/>
        </w:rPr>
        <w:t>Приложение  2</w:t>
      </w:r>
      <w:r w:rsidRPr="00AE6EE6">
        <w:rPr>
          <w:rFonts w:ascii="Arial" w:hAnsi="Arial" w:cs="Arial"/>
        </w:rPr>
        <w:t xml:space="preserve"> </w:t>
      </w:r>
    </w:p>
    <w:p w:rsidR="003A3C1D" w:rsidRPr="00ED0446" w:rsidRDefault="003A3C1D" w:rsidP="003A3C1D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дпрограмме </w:t>
      </w:r>
      <w:r w:rsidRPr="00ED0446">
        <w:rPr>
          <w:rFonts w:ascii="Arial" w:hAnsi="Arial" w:cs="Arial"/>
        </w:rPr>
        <w:t>1 «</w:t>
      </w:r>
      <w:r w:rsidRPr="00ED0446">
        <w:rPr>
          <w:rStyle w:val="4"/>
          <w:rFonts w:ascii="Arial" w:hAnsi="Arial" w:cs="Arial"/>
          <w:b w:val="0"/>
          <w:bCs w:val="0"/>
          <w:sz w:val="24"/>
          <w:szCs w:val="24"/>
        </w:rPr>
        <w:t>Выполнение функций по управлению и распоряжени</w:t>
      </w:r>
      <w:r w:rsidR="004B5AC7">
        <w:rPr>
          <w:rStyle w:val="4"/>
          <w:rFonts w:ascii="Arial" w:hAnsi="Arial" w:cs="Arial"/>
          <w:b w:val="0"/>
          <w:bCs w:val="0"/>
          <w:sz w:val="24"/>
          <w:szCs w:val="24"/>
        </w:rPr>
        <w:t>ю</w:t>
      </w:r>
      <w:r w:rsidRPr="00ED0446">
        <w:rPr>
          <w:rStyle w:val="4"/>
          <w:rFonts w:ascii="Arial" w:hAnsi="Arial" w:cs="Arial"/>
          <w:b w:val="0"/>
          <w:bCs w:val="0"/>
          <w:sz w:val="24"/>
          <w:szCs w:val="24"/>
        </w:rPr>
        <w:t xml:space="preserve"> муниципальной собственностью</w:t>
      </w:r>
      <w:r w:rsidR="00033CEB">
        <w:rPr>
          <w:rStyle w:val="4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D0446">
        <w:rPr>
          <w:rStyle w:val="4"/>
          <w:rFonts w:ascii="Arial" w:hAnsi="Arial" w:cs="Arial"/>
          <w:b w:val="0"/>
          <w:bCs w:val="0"/>
          <w:sz w:val="24"/>
          <w:szCs w:val="24"/>
        </w:rPr>
        <w:t>»</w:t>
      </w:r>
    </w:p>
    <w:p w:rsidR="003A3C1D" w:rsidRPr="00AE6EE6" w:rsidRDefault="003A3C1D" w:rsidP="003A3C1D">
      <w:pPr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709"/>
        <w:gridCol w:w="850"/>
        <w:gridCol w:w="1418"/>
        <w:gridCol w:w="726"/>
        <w:gridCol w:w="1344"/>
        <w:gridCol w:w="56"/>
        <w:gridCol w:w="1288"/>
        <w:gridCol w:w="129"/>
        <w:gridCol w:w="1215"/>
        <w:gridCol w:w="203"/>
        <w:gridCol w:w="1417"/>
        <w:gridCol w:w="1418"/>
      </w:tblGrid>
      <w:tr w:rsidR="003A3C1D" w:rsidRPr="00AE6EE6" w:rsidTr="0060299C">
        <w:tc>
          <w:tcPr>
            <w:tcW w:w="2660" w:type="dxa"/>
            <w:vMerge w:val="restart"/>
          </w:tcPr>
          <w:p w:rsidR="003A3C1D" w:rsidRPr="00AE6EE6" w:rsidRDefault="003A3C1D" w:rsidP="0045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</w:t>
            </w:r>
            <w:r w:rsidR="002D529B">
              <w:rPr>
                <w:rFonts w:ascii="Arial" w:hAnsi="Arial" w:cs="Arial"/>
                <w:sz w:val="20"/>
                <w:szCs w:val="20"/>
              </w:rPr>
              <w:t>ч</w:t>
            </w:r>
            <w:r w:rsidRPr="00AE6EE6">
              <w:rPr>
                <w:rFonts w:ascii="Arial" w:hAnsi="Arial" w:cs="Arial"/>
                <w:sz w:val="20"/>
                <w:szCs w:val="20"/>
              </w:rPr>
              <w:cr/>
              <w:t xml:space="preserve"> и мероприятий программы подпрограммы</w:t>
            </w:r>
          </w:p>
        </w:tc>
        <w:tc>
          <w:tcPr>
            <w:tcW w:w="1701" w:type="dxa"/>
            <w:vMerge w:val="restart"/>
          </w:tcPr>
          <w:p w:rsidR="003A3C1D" w:rsidRPr="00AE6EE6" w:rsidRDefault="003A3C1D" w:rsidP="00453B40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703" w:type="dxa"/>
            <w:gridSpan w:val="4"/>
          </w:tcPr>
          <w:p w:rsidR="003A3C1D" w:rsidRPr="00AE6EE6" w:rsidRDefault="003A3C1D" w:rsidP="00453B40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52" w:type="dxa"/>
            <w:gridSpan w:val="7"/>
          </w:tcPr>
          <w:p w:rsidR="003A3C1D" w:rsidRPr="00AE6EE6" w:rsidRDefault="003A3C1D" w:rsidP="0045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418" w:type="dxa"/>
            <w:vMerge w:val="restart"/>
          </w:tcPr>
          <w:p w:rsidR="003A3C1D" w:rsidRPr="00AE6EE6" w:rsidRDefault="003A3C1D" w:rsidP="00453B40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A3C1D" w:rsidRPr="00AE6EE6" w:rsidTr="0060299C">
        <w:tc>
          <w:tcPr>
            <w:tcW w:w="2660" w:type="dxa"/>
            <w:vMerge/>
          </w:tcPr>
          <w:p w:rsidR="003A3C1D" w:rsidRPr="00AE6EE6" w:rsidRDefault="003A3C1D" w:rsidP="00453B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3C1D" w:rsidRPr="00AE6EE6" w:rsidRDefault="003A3C1D" w:rsidP="00453B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0" w:type="dxa"/>
            <w:vAlign w:val="center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26" w:type="dxa"/>
            <w:vAlign w:val="center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344" w:type="dxa"/>
            <w:vAlign w:val="center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Align w:val="center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4" w:type="dxa"/>
            <w:gridSpan w:val="2"/>
            <w:vAlign w:val="center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  <w:vAlign w:val="center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vMerge/>
          </w:tcPr>
          <w:p w:rsidR="003A3C1D" w:rsidRPr="00AE6EE6" w:rsidRDefault="003A3C1D" w:rsidP="00453B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C1D" w:rsidRPr="00AE6EE6" w:rsidTr="00453B40">
        <w:tc>
          <w:tcPr>
            <w:tcW w:w="13716" w:type="dxa"/>
            <w:gridSpan w:val="13"/>
          </w:tcPr>
          <w:p w:rsidR="003A3C1D" w:rsidRPr="00AE6EE6" w:rsidRDefault="003A3C1D" w:rsidP="00453B40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ель подпрограммы: Э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ффективное управление муниципальным имуществом города Бородино</w:t>
            </w:r>
          </w:p>
        </w:tc>
        <w:tc>
          <w:tcPr>
            <w:tcW w:w="1418" w:type="dxa"/>
            <w:vMerge/>
          </w:tcPr>
          <w:p w:rsidR="003A3C1D" w:rsidRPr="00AE6EE6" w:rsidRDefault="003A3C1D" w:rsidP="00453B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C1D" w:rsidRPr="00AE6EE6" w:rsidTr="00453B40">
        <w:tc>
          <w:tcPr>
            <w:tcW w:w="13716" w:type="dxa"/>
            <w:gridSpan w:val="13"/>
          </w:tcPr>
          <w:p w:rsidR="003A3C1D" w:rsidRPr="00AE6EE6" w:rsidRDefault="003A3C1D" w:rsidP="00453B40">
            <w:pPr>
              <w:tabs>
                <w:tab w:val="left" w:pos="16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рганизация эффективного управления и распоряжения муниципальным имуществом</w:t>
            </w:r>
          </w:p>
        </w:tc>
        <w:tc>
          <w:tcPr>
            <w:tcW w:w="1418" w:type="dxa"/>
            <w:vMerge/>
          </w:tcPr>
          <w:p w:rsidR="003A3C1D" w:rsidRPr="00AE6EE6" w:rsidRDefault="003A3C1D" w:rsidP="00453B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C1D" w:rsidRPr="00AE6EE6" w:rsidTr="0060299C">
        <w:tc>
          <w:tcPr>
            <w:tcW w:w="2660" w:type="dxa"/>
          </w:tcPr>
          <w:p w:rsidR="003A3C1D" w:rsidRPr="00AE6EE6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» </w:t>
            </w:r>
          </w:p>
        </w:tc>
        <w:tc>
          <w:tcPr>
            <w:tcW w:w="1701" w:type="dxa"/>
            <w:vAlign w:val="center"/>
          </w:tcPr>
          <w:p w:rsidR="003A3C1D" w:rsidRPr="00AE6EE6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00</w:t>
            </w:r>
          </w:p>
        </w:tc>
        <w:tc>
          <w:tcPr>
            <w:tcW w:w="726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</w:tcPr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gridSpan w:val="2"/>
          </w:tcPr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18" w:type="dxa"/>
            <w:gridSpan w:val="2"/>
          </w:tcPr>
          <w:p w:rsidR="003A3C1D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 000,00</w:t>
            </w:r>
          </w:p>
        </w:tc>
        <w:tc>
          <w:tcPr>
            <w:tcW w:w="1417" w:type="dxa"/>
          </w:tcPr>
          <w:p w:rsidR="003A3C1D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70 000,00</w:t>
            </w:r>
          </w:p>
        </w:tc>
        <w:tc>
          <w:tcPr>
            <w:tcW w:w="1418" w:type="dxa"/>
          </w:tcPr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Получение 20 технических паспортов для регистрации права собственности ежегодно </w:t>
            </w:r>
          </w:p>
        </w:tc>
      </w:tr>
      <w:tr w:rsidR="003A3C1D" w:rsidRPr="00AE6EE6" w:rsidTr="0060299C">
        <w:tc>
          <w:tcPr>
            <w:tcW w:w="2660" w:type="dxa"/>
          </w:tcPr>
          <w:p w:rsidR="003A3C1D" w:rsidRPr="00AE6EE6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Мероприятия по землеустройству и землепользованию»</w:t>
            </w:r>
          </w:p>
        </w:tc>
        <w:tc>
          <w:tcPr>
            <w:tcW w:w="1701" w:type="dxa"/>
            <w:vAlign w:val="center"/>
          </w:tcPr>
          <w:p w:rsidR="003A3C1D" w:rsidRPr="00AE6EE6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8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10</w:t>
            </w:r>
          </w:p>
        </w:tc>
        <w:tc>
          <w:tcPr>
            <w:tcW w:w="726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</w:tcPr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417" w:type="dxa"/>
            <w:gridSpan w:val="2"/>
          </w:tcPr>
          <w:p w:rsidR="003A3C1D" w:rsidRPr="00AE6EE6" w:rsidRDefault="003A3C1D" w:rsidP="00453B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418" w:type="dxa"/>
            <w:gridSpan w:val="2"/>
          </w:tcPr>
          <w:p w:rsidR="003A3C1D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453B40">
            <w:pPr>
              <w:shd w:val="clear" w:color="auto" w:fill="FFFFFF"/>
              <w:jc w:val="center"/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417" w:type="dxa"/>
          </w:tcPr>
          <w:p w:rsidR="003A3C1D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9 750,00</w:t>
            </w:r>
          </w:p>
        </w:tc>
        <w:tc>
          <w:tcPr>
            <w:tcW w:w="1418" w:type="dxa"/>
          </w:tcPr>
          <w:p w:rsidR="003A3C1D" w:rsidRPr="00AE6EE6" w:rsidRDefault="003A3C1D" w:rsidP="00453B40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Поставлено земельных участков на кадастровый учет 35 шт. в год</w:t>
            </w:r>
          </w:p>
        </w:tc>
      </w:tr>
      <w:tr w:rsidR="003A3C1D" w:rsidRPr="00AE6EE6" w:rsidTr="0060299C">
        <w:tc>
          <w:tcPr>
            <w:tcW w:w="2660" w:type="dxa"/>
          </w:tcPr>
          <w:p w:rsidR="003A3C1D" w:rsidRPr="00AE6EE6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Капитальный ремонт общего имущества в многоквартирных домах, расположенных на территории города Бородино»</w:t>
            </w:r>
          </w:p>
        </w:tc>
        <w:tc>
          <w:tcPr>
            <w:tcW w:w="1701" w:type="dxa"/>
            <w:vAlign w:val="center"/>
          </w:tcPr>
          <w:p w:rsidR="003A3C1D" w:rsidRPr="00AE6EE6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10</w:t>
            </w:r>
          </w:p>
        </w:tc>
        <w:tc>
          <w:tcPr>
            <w:tcW w:w="726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</w:tcPr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84009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</w:t>
            </w:r>
            <w:r w:rsidR="0084009A">
              <w:rPr>
                <w:rFonts w:ascii="Arial" w:hAnsi="Arial" w:cs="Arial"/>
                <w:sz w:val="20"/>
                <w:szCs w:val="20"/>
              </w:rPr>
              <w:t> 679 991,00</w:t>
            </w:r>
          </w:p>
        </w:tc>
        <w:tc>
          <w:tcPr>
            <w:tcW w:w="1417" w:type="dxa"/>
            <w:gridSpan w:val="2"/>
          </w:tcPr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418" w:type="dxa"/>
            <w:gridSpan w:val="2"/>
          </w:tcPr>
          <w:p w:rsidR="003A3C1D" w:rsidRDefault="003A3C1D" w:rsidP="00453B4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453B4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453B4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417" w:type="dxa"/>
          </w:tcPr>
          <w:p w:rsidR="003A3C1D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84009A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4009A">
              <w:rPr>
                <w:rFonts w:ascii="Arial" w:hAnsi="Arial" w:cs="Arial"/>
                <w:sz w:val="20"/>
                <w:szCs w:val="20"/>
              </w:rPr>
              <w:t> 039 991,00</w:t>
            </w:r>
          </w:p>
        </w:tc>
        <w:tc>
          <w:tcPr>
            <w:tcW w:w="1418" w:type="dxa"/>
          </w:tcPr>
          <w:p w:rsidR="003A3C1D" w:rsidRPr="00AE6EE6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6EE6">
              <w:rPr>
                <w:rFonts w:ascii="Arial" w:hAnsi="Arial" w:cs="Arial"/>
                <w:sz w:val="19"/>
                <w:szCs w:val="19"/>
              </w:rPr>
              <w:t xml:space="preserve">Внесена плата за муниципальные жилищный фонд в количестве </w:t>
            </w:r>
            <w:r>
              <w:rPr>
                <w:rFonts w:ascii="Arial" w:hAnsi="Arial" w:cs="Arial"/>
                <w:sz w:val="19"/>
                <w:szCs w:val="19"/>
              </w:rPr>
              <w:t>310</w:t>
            </w:r>
            <w:r w:rsidRPr="00AE6EE6">
              <w:rPr>
                <w:rFonts w:ascii="Arial" w:hAnsi="Arial" w:cs="Arial"/>
                <w:sz w:val="19"/>
                <w:szCs w:val="19"/>
              </w:rPr>
              <w:t xml:space="preserve"> единицы </w:t>
            </w:r>
          </w:p>
        </w:tc>
      </w:tr>
      <w:tr w:rsidR="003A3C1D" w:rsidRPr="00AE6EE6" w:rsidTr="0060299C">
        <w:tc>
          <w:tcPr>
            <w:tcW w:w="2660" w:type="dxa"/>
          </w:tcPr>
          <w:p w:rsidR="003A3C1D" w:rsidRPr="00AE6EE6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Обязательное страхование гражданской </w:t>
            </w: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 xml:space="preserve">ответственности владельца опасного объекта за причинение вреда в результате аварии на опасном объекте и проведение </w:t>
            </w: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преддекларационного</w:t>
            </w:r>
            <w:proofErr w:type="spellEnd"/>
            <w:r w:rsidRPr="00AE6EE6">
              <w:rPr>
                <w:rFonts w:ascii="Arial" w:hAnsi="Arial" w:cs="Arial"/>
                <w:sz w:val="20"/>
                <w:szCs w:val="20"/>
              </w:rPr>
              <w:t xml:space="preserve"> обследования гидротехнических сооружений»</w:t>
            </w:r>
          </w:p>
        </w:tc>
        <w:tc>
          <w:tcPr>
            <w:tcW w:w="1701" w:type="dxa"/>
            <w:vAlign w:val="center"/>
          </w:tcPr>
          <w:p w:rsidR="003A3C1D" w:rsidRPr="00AE6EE6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lastRenderedPageBreak/>
              <w:t xml:space="preserve">Отдел по управлению </w:t>
            </w:r>
            <w:r w:rsidRPr="00AE6EE6">
              <w:rPr>
                <w:sz w:val="20"/>
                <w:szCs w:val="20"/>
              </w:rPr>
              <w:lastRenderedPageBreak/>
              <w:t>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20</w:t>
            </w:r>
          </w:p>
        </w:tc>
        <w:tc>
          <w:tcPr>
            <w:tcW w:w="726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  <w:p w:rsidR="003A3C1D" w:rsidRPr="00AE6EE6" w:rsidRDefault="003A3C1D" w:rsidP="00453B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84009A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 160</w:t>
            </w:r>
            <w:r w:rsidR="003A3C1D" w:rsidRPr="00AE6EE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</w:tcPr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418" w:type="dxa"/>
            <w:gridSpan w:val="2"/>
          </w:tcPr>
          <w:p w:rsidR="003A3C1D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417" w:type="dxa"/>
          </w:tcPr>
          <w:p w:rsidR="003A3C1D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84009A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4009A">
              <w:rPr>
                <w:rFonts w:ascii="Arial" w:hAnsi="Arial" w:cs="Arial"/>
                <w:sz w:val="20"/>
                <w:szCs w:val="20"/>
              </w:rPr>
              <w:t>40 760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3A3C1D" w:rsidRPr="00AE6EE6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ахование двух </w:t>
            </w: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>объектов в год</w:t>
            </w:r>
          </w:p>
        </w:tc>
      </w:tr>
      <w:tr w:rsidR="003A3C1D" w:rsidRPr="00AE6EE6" w:rsidTr="0060299C">
        <w:trPr>
          <w:trHeight w:val="1518"/>
        </w:trPr>
        <w:tc>
          <w:tcPr>
            <w:tcW w:w="2660" w:type="dxa"/>
            <w:vMerge w:val="restart"/>
          </w:tcPr>
          <w:p w:rsidR="003A3C1D" w:rsidRPr="00AE6EE6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>«содержание нежилого фонда»</w:t>
            </w:r>
          </w:p>
        </w:tc>
        <w:tc>
          <w:tcPr>
            <w:tcW w:w="1701" w:type="dxa"/>
            <w:vMerge w:val="restart"/>
          </w:tcPr>
          <w:p w:rsidR="003A3C1D" w:rsidRPr="00AE6EE6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3A3C1D" w:rsidRPr="00AE6EE6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726" w:type="dxa"/>
          </w:tcPr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  <w:vAlign w:val="center"/>
          </w:tcPr>
          <w:p w:rsidR="003A3C1D" w:rsidRPr="00E23992" w:rsidRDefault="0084009A" w:rsidP="008B70F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68 534,97</w:t>
            </w:r>
          </w:p>
        </w:tc>
        <w:tc>
          <w:tcPr>
            <w:tcW w:w="1417" w:type="dxa"/>
            <w:gridSpan w:val="2"/>
            <w:vAlign w:val="center"/>
          </w:tcPr>
          <w:p w:rsidR="003A3C1D" w:rsidRPr="00E23992" w:rsidRDefault="003A3C1D" w:rsidP="00453B4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418" w:type="dxa"/>
            <w:gridSpan w:val="2"/>
            <w:vAlign w:val="center"/>
          </w:tcPr>
          <w:p w:rsidR="003A3C1D" w:rsidRPr="00E23992" w:rsidRDefault="003A3C1D" w:rsidP="00453B40">
            <w:pPr>
              <w:jc w:val="center"/>
              <w:rPr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417" w:type="dxa"/>
            <w:vAlign w:val="center"/>
          </w:tcPr>
          <w:p w:rsidR="003A3C1D" w:rsidRPr="00E23992" w:rsidRDefault="0084009A" w:rsidP="003A3C1D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 089 558,25</w:t>
            </w:r>
          </w:p>
        </w:tc>
        <w:tc>
          <w:tcPr>
            <w:tcW w:w="1418" w:type="dxa"/>
            <w:vMerge w:val="restart"/>
          </w:tcPr>
          <w:p w:rsidR="003A3C1D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r w:rsidRPr="00C66656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жилого и нежилого фонда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3C1D" w:rsidRPr="00AE6EE6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Оплата </w:t>
            </w:r>
            <w:proofErr w:type="spellStart"/>
            <w:proofErr w:type="gramStart"/>
            <w:r w:rsidRPr="00AE6EE6">
              <w:rPr>
                <w:rFonts w:ascii="Arial" w:hAnsi="Arial" w:cs="Arial"/>
                <w:sz w:val="20"/>
                <w:szCs w:val="20"/>
              </w:rPr>
              <w:t>коммуналь</w:t>
            </w:r>
            <w:r w:rsidR="00BC4743">
              <w:rPr>
                <w:rFonts w:ascii="Arial" w:hAnsi="Arial" w:cs="Arial"/>
                <w:sz w:val="20"/>
                <w:szCs w:val="20"/>
              </w:rPr>
              <w:t>-</w:t>
            </w:r>
            <w:r w:rsidRPr="00AE6EE6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proofErr w:type="gramEnd"/>
            <w:r w:rsidRPr="00AE6EE6">
              <w:rPr>
                <w:rFonts w:ascii="Arial" w:hAnsi="Arial" w:cs="Arial"/>
                <w:sz w:val="20"/>
                <w:szCs w:val="20"/>
              </w:rPr>
              <w:t xml:space="preserve"> услуг за нежилое здание и нежилое помещения в количестве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единиц в год</w:t>
            </w:r>
          </w:p>
        </w:tc>
      </w:tr>
      <w:tr w:rsidR="003A3C1D" w:rsidRPr="00AE6EE6" w:rsidTr="0060299C">
        <w:trPr>
          <w:trHeight w:val="1682"/>
        </w:trPr>
        <w:tc>
          <w:tcPr>
            <w:tcW w:w="2660" w:type="dxa"/>
            <w:vMerge/>
          </w:tcPr>
          <w:p w:rsidR="003A3C1D" w:rsidRPr="00AE6EE6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A3C1D" w:rsidRPr="00AE6EE6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3C1D" w:rsidRPr="00AE6EE6" w:rsidRDefault="003A3C1D" w:rsidP="008320A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3A3C1D" w:rsidRPr="00AE6EE6" w:rsidRDefault="003A3C1D" w:rsidP="008320A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3C1D" w:rsidRPr="00AE6EE6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vAlign w:val="center"/>
          </w:tcPr>
          <w:p w:rsidR="003A3C1D" w:rsidRPr="00AE6EE6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726" w:type="dxa"/>
            <w:vAlign w:val="center"/>
          </w:tcPr>
          <w:p w:rsidR="003A3C1D" w:rsidRPr="00AE6EE6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00" w:type="dxa"/>
            <w:gridSpan w:val="2"/>
            <w:vAlign w:val="center"/>
          </w:tcPr>
          <w:p w:rsidR="003A3C1D" w:rsidRPr="00A867D0" w:rsidRDefault="0084009A" w:rsidP="008B7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66 972,88</w:t>
            </w:r>
          </w:p>
        </w:tc>
        <w:tc>
          <w:tcPr>
            <w:tcW w:w="1417" w:type="dxa"/>
            <w:gridSpan w:val="2"/>
            <w:vAlign w:val="center"/>
          </w:tcPr>
          <w:p w:rsidR="003A3C1D" w:rsidRPr="00F043A9" w:rsidRDefault="003A3C1D" w:rsidP="00453B40">
            <w:pPr>
              <w:jc w:val="center"/>
              <w:rPr>
                <w:rFonts w:ascii="Arial" w:hAnsi="Arial" w:cs="Arial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418" w:type="dxa"/>
            <w:gridSpan w:val="2"/>
            <w:vAlign w:val="center"/>
          </w:tcPr>
          <w:p w:rsidR="003A3C1D" w:rsidRPr="009845F3" w:rsidRDefault="003A3C1D" w:rsidP="00453B40">
            <w:pPr>
              <w:jc w:val="center"/>
              <w:rPr>
                <w:rFonts w:ascii="Arial" w:hAnsi="Arial" w:cs="Arial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417" w:type="dxa"/>
            <w:vAlign w:val="center"/>
          </w:tcPr>
          <w:p w:rsidR="003A3C1D" w:rsidRPr="00A867D0" w:rsidRDefault="003A3C1D" w:rsidP="0084009A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4</w:t>
            </w:r>
            <w:r w:rsidR="0084009A">
              <w:rPr>
                <w:rFonts w:ascii="Arial" w:hAnsi="Arial" w:cs="Arial"/>
                <w:sz w:val="20"/>
                <w:szCs w:val="20"/>
              </w:rPr>
              <w:t> 439 622,40</w:t>
            </w:r>
          </w:p>
        </w:tc>
        <w:tc>
          <w:tcPr>
            <w:tcW w:w="1418" w:type="dxa"/>
            <w:vMerge/>
          </w:tcPr>
          <w:p w:rsidR="003A3C1D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C1D" w:rsidRPr="00AE6EE6" w:rsidTr="0060299C">
        <w:trPr>
          <w:trHeight w:val="1259"/>
        </w:trPr>
        <w:tc>
          <w:tcPr>
            <w:tcW w:w="2660" w:type="dxa"/>
          </w:tcPr>
          <w:p w:rsidR="003A3C1D" w:rsidRPr="00AE6EE6" w:rsidRDefault="00BC4743" w:rsidP="00BC474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ировка арт-объекта</w:t>
            </w:r>
          </w:p>
        </w:tc>
        <w:tc>
          <w:tcPr>
            <w:tcW w:w="1701" w:type="dxa"/>
            <w:vAlign w:val="center"/>
          </w:tcPr>
          <w:p w:rsidR="003A3C1D" w:rsidRPr="00AE6EE6" w:rsidRDefault="00BC4743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vAlign w:val="center"/>
          </w:tcPr>
          <w:p w:rsidR="003A3C1D" w:rsidRPr="00AE6EE6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3A3C1D" w:rsidRPr="00AE6EE6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vAlign w:val="center"/>
          </w:tcPr>
          <w:p w:rsidR="003A3C1D" w:rsidRPr="00AE6EE6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095280</w:t>
            </w:r>
          </w:p>
        </w:tc>
        <w:tc>
          <w:tcPr>
            <w:tcW w:w="726" w:type="dxa"/>
            <w:vAlign w:val="center"/>
          </w:tcPr>
          <w:p w:rsidR="003A3C1D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  <w:vAlign w:val="center"/>
          </w:tcPr>
          <w:p w:rsidR="003A3C1D" w:rsidRPr="00A867D0" w:rsidRDefault="003A3C1D" w:rsidP="0045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vAlign w:val="center"/>
          </w:tcPr>
          <w:p w:rsidR="003A3C1D" w:rsidRPr="00A867D0" w:rsidRDefault="003A3C1D" w:rsidP="0045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3C1D" w:rsidRPr="00A867D0" w:rsidRDefault="003A3C1D" w:rsidP="0045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A3C1D" w:rsidRPr="00A867D0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18" w:type="dxa"/>
          </w:tcPr>
          <w:p w:rsidR="003A3C1D" w:rsidRDefault="008320A7" w:rsidP="008320A7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тавка одного арт-объекта</w:t>
            </w:r>
          </w:p>
        </w:tc>
      </w:tr>
      <w:tr w:rsidR="00BC4743" w:rsidRPr="00AE6EE6" w:rsidTr="0060299C">
        <w:trPr>
          <w:trHeight w:val="1259"/>
        </w:trPr>
        <w:tc>
          <w:tcPr>
            <w:tcW w:w="2660" w:type="dxa"/>
          </w:tcPr>
          <w:p w:rsidR="00BC4743" w:rsidRPr="00AE6EE6" w:rsidRDefault="00BC4743" w:rsidP="00453B4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декларации безопасности</w:t>
            </w:r>
          </w:p>
        </w:tc>
        <w:tc>
          <w:tcPr>
            <w:tcW w:w="1701" w:type="dxa"/>
            <w:vAlign w:val="center"/>
          </w:tcPr>
          <w:p w:rsidR="00BC4743" w:rsidRPr="00AE6EE6" w:rsidRDefault="00BC4743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vAlign w:val="center"/>
          </w:tcPr>
          <w:p w:rsidR="00BC4743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BC4743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8" w:type="dxa"/>
            <w:vAlign w:val="center"/>
          </w:tcPr>
          <w:p w:rsidR="00BC4743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007220</w:t>
            </w:r>
          </w:p>
        </w:tc>
        <w:tc>
          <w:tcPr>
            <w:tcW w:w="726" w:type="dxa"/>
            <w:vAlign w:val="center"/>
          </w:tcPr>
          <w:p w:rsidR="00BC4743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  <w:vAlign w:val="center"/>
          </w:tcPr>
          <w:p w:rsidR="00BC4743" w:rsidRDefault="0084009A" w:rsidP="0045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 944,63</w:t>
            </w:r>
          </w:p>
        </w:tc>
        <w:tc>
          <w:tcPr>
            <w:tcW w:w="1417" w:type="dxa"/>
            <w:gridSpan w:val="2"/>
            <w:vAlign w:val="center"/>
          </w:tcPr>
          <w:p w:rsidR="00BC4743" w:rsidRDefault="00BC4743" w:rsidP="0045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4743" w:rsidRDefault="00BC4743" w:rsidP="0045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C4743" w:rsidRDefault="0084009A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 944,63</w:t>
            </w:r>
          </w:p>
        </w:tc>
        <w:tc>
          <w:tcPr>
            <w:tcW w:w="1418" w:type="dxa"/>
          </w:tcPr>
          <w:p w:rsidR="00BC4743" w:rsidRDefault="00BC4743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декларации безопасности на ГТС</w:t>
            </w:r>
          </w:p>
        </w:tc>
      </w:tr>
      <w:tr w:rsidR="00017644" w:rsidRPr="00AE6EE6" w:rsidTr="005C28E0">
        <w:tc>
          <w:tcPr>
            <w:tcW w:w="2660" w:type="dxa"/>
          </w:tcPr>
          <w:p w:rsidR="00017644" w:rsidRPr="00AE6EE6" w:rsidRDefault="00017644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701" w:type="dxa"/>
            <w:vAlign w:val="center"/>
          </w:tcPr>
          <w:p w:rsidR="00017644" w:rsidRPr="00AE6EE6" w:rsidRDefault="00017644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vAlign w:val="center"/>
          </w:tcPr>
          <w:p w:rsidR="00017644" w:rsidRPr="00AE6EE6" w:rsidRDefault="00017644" w:rsidP="008320A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017644" w:rsidRPr="00AE6EE6" w:rsidRDefault="00017644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017644" w:rsidRPr="00AE6EE6" w:rsidRDefault="00017644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26" w:type="dxa"/>
            <w:vAlign w:val="center"/>
          </w:tcPr>
          <w:p w:rsidR="00017644" w:rsidRPr="00AE6EE6" w:rsidRDefault="00017644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00" w:type="dxa"/>
            <w:gridSpan w:val="2"/>
            <w:vAlign w:val="center"/>
          </w:tcPr>
          <w:p w:rsidR="00017644" w:rsidRPr="00901F93" w:rsidRDefault="00017644" w:rsidP="005C28E0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6 050 853,48</w:t>
            </w:r>
          </w:p>
        </w:tc>
        <w:tc>
          <w:tcPr>
            <w:tcW w:w="1417" w:type="dxa"/>
            <w:gridSpan w:val="2"/>
            <w:vAlign w:val="center"/>
          </w:tcPr>
          <w:p w:rsidR="00017644" w:rsidRPr="00901F93" w:rsidRDefault="00017644" w:rsidP="005C28E0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8" w:type="dxa"/>
            <w:gridSpan w:val="2"/>
            <w:vAlign w:val="center"/>
          </w:tcPr>
          <w:p w:rsidR="00017644" w:rsidRPr="00901F93" w:rsidRDefault="00017644" w:rsidP="005C28E0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7" w:type="dxa"/>
            <w:vAlign w:val="center"/>
          </w:tcPr>
          <w:p w:rsidR="00017644" w:rsidRPr="00901F93" w:rsidRDefault="00017644" w:rsidP="005C28E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17 172 626,28</w:t>
            </w:r>
          </w:p>
        </w:tc>
        <w:tc>
          <w:tcPr>
            <w:tcW w:w="1418" w:type="dxa"/>
          </w:tcPr>
          <w:p w:rsidR="00017644" w:rsidRPr="00AE6EE6" w:rsidRDefault="00017644" w:rsidP="00453B40">
            <w:pPr>
              <w:shd w:val="clear" w:color="auto" w:fill="FFFFFF"/>
              <w:autoSpaceDE w:val="0"/>
              <w:autoSpaceDN w:val="0"/>
              <w:adjustRightInd w:val="0"/>
              <w:ind w:left="-14" w:right="-1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689C" w:rsidRPr="00AE6EE6" w:rsidTr="005C28E0">
        <w:tc>
          <w:tcPr>
            <w:tcW w:w="2660" w:type="dxa"/>
          </w:tcPr>
          <w:p w:rsidR="008B689C" w:rsidRPr="00AE6EE6" w:rsidRDefault="008B689C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701" w:type="dxa"/>
            <w:vAlign w:val="center"/>
          </w:tcPr>
          <w:p w:rsidR="008B689C" w:rsidRPr="00AE6EE6" w:rsidRDefault="008B689C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689C" w:rsidRPr="00AE6EE6" w:rsidRDefault="008B689C" w:rsidP="008320A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B689C" w:rsidRPr="00AE6EE6" w:rsidRDefault="008B689C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689C" w:rsidRPr="00AE6EE6" w:rsidRDefault="008B689C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8B689C" w:rsidRPr="00AE6EE6" w:rsidRDefault="008B689C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8B689C" w:rsidRPr="00901F93" w:rsidRDefault="008B689C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B689C" w:rsidRPr="00901F93" w:rsidRDefault="008B689C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B689C" w:rsidRPr="00901F93" w:rsidRDefault="008B689C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689C" w:rsidRPr="00901F93" w:rsidRDefault="008B689C" w:rsidP="005C28E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689C" w:rsidRPr="00AE6EE6" w:rsidRDefault="008B689C" w:rsidP="00453B40">
            <w:pPr>
              <w:shd w:val="clear" w:color="auto" w:fill="FFFFFF"/>
              <w:autoSpaceDE w:val="0"/>
              <w:autoSpaceDN w:val="0"/>
              <w:adjustRightInd w:val="0"/>
              <w:ind w:left="-14" w:right="-1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3ACF" w:rsidRPr="00AE6EE6" w:rsidTr="005C28E0">
        <w:tc>
          <w:tcPr>
            <w:tcW w:w="2660" w:type="dxa"/>
          </w:tcPr>
          <w:p w:rsidR="00723ACF" w:rsidRPr="00AE6EE6" w:rsidRDefault="00033CEB" w:rsidP="00033CEB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ГРБС </w:t>
            </w:r>
          </w:p>
        </w:tc>
        <w:tc>
          <w:tcPr>
            <w:tcW w:w="1701" w:type="dxa"/>
            <w:vAlign w:val="center"/>
          </w:tcPr>
          <w:p w:rsidR="00723ACF" w:rsidRPr="00AE6EE6" w:rsidRDefault="00723ACF" w:rsidP="00723ACF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vAlign w:val="center"/>
          </w:tcPr>
          <w:p w:rsidR="00723ACF" w:rsidRPr="00AE6EE6" w:rsidRDefault="00723ACF" w:rsidP="00723AC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723ACF" w:rsidRPr="00AE6EE6" w:rsidRDefault="00723ACF" w:rsidP="00723A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23ACF" w:rsidRPr="00AE6EE6" w:rsidRDefault="00723ACF" w:rsidP="00723A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26" w:type="dxa"/>
            <w:vAlign w:val="center"/>
          </w:tcPr>
          <w:p w:rsidR="00723ACF" w:rsidRPr="00AE6EE6" w:rsidRDefault="00723ACF" w:rsidP="00723A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00" w:type="dxa"/>
            <w:gridSpan w:val="2"/>
            <w:vAlign w:val="center"/>
          </w:tcPr>
          <w:p w:rsidR="00723ACF" w:rsidRPr="00901F93" w:rsidRDefault="00723ACF" w:rsidP="00723ACF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6 050 853,48</w:t>
            </w:r>
          </w:p>
        </w:tc>
        <w:tc>
          <w:tcPr>
            <w:tcW w:w="1417" w:type="dxa"/>
            <w:gridSpan w:val="2"/>
            <w:vAlign w:val="center"/>
          </w:tcPr>
          <w:p w:rsidR="00723ACF" w:rsidRPr="00901F93" w:rsidRDefault="00723ACF" w:rsidP="00723ACF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8" w:type="dxa"/>
            <w:gridSpan w:val="2"/>
            <w:vAlign w:val="center"/>
          </w:tcPr>
          <w:p w:rsidR="00723ACF" w:rsidRPr="00901F93" w:rsidRDefault="00723ACF" w:rsidP="00723ACF">
            <w:pPr>
              <w:jc w:val="center"/>
              <w:rPr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7" w:type="dxa"/>
            <w:vAlign w:val="center"/>
          </w:tcPr>
          <w:p w:rsidR="00723ACF" w:rsidRPr="00901F93" w:rsidRDefault="00723ACF" w:rsidP="00723ACF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93">
              <w:rPr>
                <w:rFonts w:ascii="Arial" w:hAnsi="Arial" w:cs="Arial"/>
                <w:sz w:val="20"/>
                <w:szCs w:val="20"/>
              </w:rPr>
              <w:t>17 172 626,28</w:t>
            </w:r>
          </w:p>
        </w:tc>
        <w:tc>
          <w:tcPr>
            <w:tcW w:w="1418" w:type="dxa"/>
          </w:tcPr>
          <w:p w:rsidR="00723ACF" w:rsidRPr="00AE6EE6" w:rsidRDefault="00723ACF" w:rsidP="00723ACF">
            <w:pPr>
              <w:shd w:val="clear" w:color="auto" w:fill="FFFFFF"/>
              <w:autoSpaceDE w:val="0"/>
              <w:autoSpaceDN w:val="0"/>
              <w:adjustRightInd w:val="0"/>
              <w:ind w:left="-14" w:right="-1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23ACF" w:rsidRDefault="003A3C1D" w:rsidP="00A7096B">
      <w:pPr>
        <w:tabs>
          <w:tab w:val="left" w:pos="4065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  <w:t xml:space="preserve">      </w:t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A7096B">
      <w:pPr>
        <w:tabs>
          <w:tab w:val="left" w:pos="4065"/>
        </w:tabs>
        <w:rPr>
          <w:rFonts w:ascii="Arial" w:hAnsi="Arial" w:cs="Arial"/>
        </w:rPr>
      </w:pPr>
    </w:p>
    <w:p w:rsidR="00723ACF" w:rsidRDefault="00723ACF" w:rsidP="00723ACF">
      <w:pPr>
        <w:tabs>
          <w:tab w:val="left" w:pos="4065"/>
        </w:tabs>
        <w:jc w:val="center"/>
        <w:rPr>
          <w:rFonts w:ascii="Arial" w:hAnsi="Arial" w:cs="Arial"/>
        </w:rPr>
      </w:pPr>
    </w:p>
    <w:p w:rsidR="00EF2890" w:rsidRPr="00332CF0" w:rsidRDefault="00EF2890" w:rsidP="006D13CC">
      <w:pPr>
        <w:tabs>
          <w:tab w:val="left" w:pos="4065"/>
        </w:tabs>
        <w:ind w:firstLine="8647"/>
        <w:rPr>
          <w:rFonts w:ascii="Arial" w:hAnsi="Arial" w:cs="Arial"/>
        </w:rPr>
      </w:pPr>
      <w:r w:rsidRPr="00332CF0">
        <w:rPr>
          <w:rFonts w:ascii="Arial" w:hAnsi="Arial" w:cs="Arial"/>
        </w:rPr>
        <w:lastRenderedPageBreak/>
        <w:t xml:space="preserve">Приложение </w:t>
      </w:r>
      <w:r w:rsidR="008320A7">
        <w:rPr>
          <w:rFonts w:ascii="Arial" w:hAnsi="Arial" w:cs="Arial"/>
        </w:rPr>
        <w:t>4</w:t>
      </w:r>
    </w:p>
    <w:p w:rsidR="00EF2890" w:rsidRPr="00332CF0" w:rsidRDefault="00EF2890" w:rsidP="006D13CC">
      <w:pPr>
        <w:shd w:val="clear" w:color="auto" w:fill="FFFFFF"/>
        <w:autoSpaceDE w:val="0"/>
        <w:autoSpaceDN w:val="0"/>
        <w:adjustRightInd w:val="0"/>
        <w:ind w:firstLine="8647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к постановлению администрации </w:t>
      </w:r>
    </w:p>
    <w:p w:rsidR="00EF2890" w:rsidRDefault="00EF2890" w:rsidP="006D13CC">
      <w:pPr>
        <w:shd w:val="clear" w:color="auto" w:fill="FFFFFF"/>
        <w:autoSpaceDE w:val="0"/>
        <w:autoSpaceDN w:val="0"/>
        <w:adjustRightInd w:val="0"/>
        <w:ind w:firstLine="8647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города Бородино от </w:t>
      </w:r>
      <w:r w:rsidR="006D13CC">
        <w:rPr>
          <w:rFonts w:ascii="Arial" w:hAnsi="Arial" w:cs="Arial"/>
        </w:rPr>
        <w:t xml:space="preserve">25.01.2024 </w:t>
      </w:r>
      <w:r w:rsidRPr="00332CF0">
        <w:rPr>
          <w:rFonts w:ascii="Arial" w:hAnsi="Arial" w:cs="Arial"/>
        </w:rPr>
        <w:t>№</w:t>
      </w:r>
      <w:r w:rsidR="006D13CC">
        <w:rPr>
          <w:rFonts w:ascii="Arial" w:hAnsi="Arial" w:cs="Arial"/>
        </w:rPr>
        <w:t xml:space="preserve"> 36</w:t>
      </w:r>
    </w:p>
    <w:p w:rsidR="006D13CC" w:rsidRPr="00332CF0" w:rsidRDefault="006D13CC" w:rsidP="006D13CC">
      <w:pPr>
        <w:shd w:val="clear" w:color="auto" w:fill="FFFFFF"/>
        <w:autoSpaceDE w:val="0"/>
        <w:autoSpaceDN w:val="0"/>
        <w:adjustRightInd w:val="0"/>
        <w:ind w:firstLine="8647"/>
        <w:jc w:val="both"/>
        <w:rPr>
          <w:rFonts w:ascii="Arial" w:hAnsi="Arial" w:cs="Arial"/>
        </w:rPr>
      </w:pPr>
    </w:p>
    <w:p w:rsidR="00EF2890" w:rsidRPr="00332CF0" w:rsidRDefault="00EF2890" w:rsidP="006D13CC">
      <w:pPr>
        <w:pStyle w:val="Default"/>
        <w:shd w:val="clear" w:color="auto" w:fill="FFFFFF"/>
        <w:tabs>
          <w:tab w:val="left" w:pos="10915"/>
        </w:tabs>
        <w:ind w:firstLine="8647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Приложение 2 </w:t>
      </w:r>
    </w:p>
    <w:p w:rsidR="006D13CC" w:rsidRDefault="00EF2890" w:rsidP="006D13CC">
      <w:pPr>
        <w:pStyle w:val="Default"/>
        <w:shd w:val="clear" w:color="auto" w:fill="FFFFFF"/>
        <w:tabs>
          <w:tab w:val="left" w:pos="10915"/>
        </w:tabs>
        <w:ind w:firstLine="8647"/>
        <w:rPr>
          <w:rStyle w:val="62"/>
          <w:rFonts w:ascii="Arial" w:hAnsi="Arial" w:cs="Arial"/>
          <w:bCs/>
        </w:rPr>
      </w:pPr>
      <w:r w:rsidRPr="00332CF0">
        <w:rPr>
          <w:rFonts w:ascii="Arial" w:hAnsi="Arial" w:cs="Arial"/>
        </w:rPr>
        <w:t>к подпрограмме 2 «</w:t>
      </w:r>
      <w:r w:rsidRPr="00332CF0">
        <w:rPr>
          <w:rStyle w:val="62"/>
          <w:rFonts w:ascii="Arial" w:hAnsi="Arial" w:cs="Arial"/>
          <w:bCs/>
        </w:rPr>
        <w:t xml:space="preserve">Обеспечение деятельности </w:t>
      </w:r>
    </w:p>
    <w:p w:rsidR="006D13CC" w:rsidRDefault="00EF2890" w:rsidP="006D13CC">
      <w:pPr>
        <w:pStyle w:val="Default"/>
        <w:shd w:val="clear" w:color="auto" w:fill="FFFFFF"/>
        <w:tabs>
          <w:tab w:val="left" w:pos="10915"/>
        </w:tabs>
        <w:ind w:firstLine="8647"/>
        <w:rPr>
          <w:rStyle w:val="62"/>
          <w:rFonts w:ascii="Arial" w:hAnsi="Arial" w:cs="Arial"/>
          <w:bCs/>
        </w:rPr>
      </w:pPr>
      <w:r w:rsidRPr="00332CF0">
        <w:rPr>
          <w:rStyle w:val="62"/>
          <w:rFonts w:ascii="Arial" w:hAnsi="Arial" w:cs="Arial"/>
          <w:bCs/>
        </w:rPr>
        <w:t xml:space="preserve">Отдела по управлению муниципальным имуществом </w:t>
      </w:r>
    </w:p>
    <w:p w:rsidR="00EF2890" w:rsidRPr="00332CF0" w:rsidRDefault="00EF2890" w:rsidP="006D13CC">
      <w:pPr>
        <w:pStyle w:val="Default"/>
        <w:shd w:val="clear" w:color="auto" w:fill="FFFFFF"/>
        <w:tabs>
          <w:tab w:val="left" w:pos="10915"/>
        </w:tabs>
        <w:ind w:firstLine="8647"/>
        <w:rPr>
          <w:rFonts w:ascii="Arial" w:hAnsi="Arial" w:cs="Arial"/>
        </w:rPr>
      </w:pPr>
      <w:r w:rsidRPr="00332CF0">
        <w:rPr>
          <w:rStyle w:val="62"/>
          <w:rFonts w:ascii="Arial" w:hAnsi="Arial" w:cs="Arial"/>
          <w:bCs/>
        </w:rPr>
        <w:t>города Бородино</w:t>
      </w:r>
      <w:r w:rsidRPr="00332CF0">
        <w:rPr>
          <w:rStyle w:val="4"/>
          <w:rFonts w:ascii="Arial" w:hAnsi="Arial" w:cs="Arial"/>
          <w:b w:val="0"/>
          <w:bCs w:val="0"/>
        </w:rPr>
        <w:t>»</w:t>
      </w:r>
    </w:p>
    <w:p w:rsidR="00EF2890" w:rsidRPr="00332CF0" w:rsidRDefault="00EF2890" w:rsidP="00EF289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EF2890" w:rsidRPr="00332CF0" w:rsidRDefault="00EF2890" w:rsidP="00EF289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332CF0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40"/>
        <w:gridCol w:w="1621"/>
        <w:gridCol w:w="816"/>
        <w:gridCol w:w="993"/>
        <w:gridCol w:w="1559"/>
        <w:gridCol w:w="709"/>
        <w:gridCol w:w="1559"/>
        <w:gridCol w:w="1276"/>
        <w:gridCol w:w="1417"/>
        <w:gridCol w:w="1336"/>
        <w:gridCol w:w="1860"/>
      </w:tblGrid>
      <w:tr w:rsidR="00EF2890" w:rsidRPr="006D13CC" w:rsidTr="00EF2890">
        <w:tc>
          <w:tcPr>
            <w:tcW w:w="1640" w:type="dxa"/>
            <w:vMerge w:val="restart"/>
            <w:vAlign w:val="center"/>
          </w:tcPr>
          <w:p w:rsidR="00EF2890" w:rsidRPr="006D13CC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Наименование цели, задач и мероприятий программы подпрограммы</w:t>
            </w:r>
          </w:p>
        </w:tc>
        <w:tc>
          <w:tcPr>
            <w:tcW w:w="1621" w:type="dxa"/>
            <w:vMerge w:val="restart"/>
            <w:vAlign w:val="center"/>
          </w:tcPr>
          <w:p w:rsidR="00EF2890" w:rsidRPr="006D13CC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 w:hanging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4077" w:type="dxa"/>
            <w:gridSpan w:val="4"/>
            <w:vAlign w:val="center"/>
          </w:tcPr>
          <w:p w:rsidR="00EF2890" w:rsidRPr="006D13CC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88" w:type="dxa"/>
            <w:gridSpan w:val="4"/>
          </w:tcPr>
          <w:p w:rsidR="00EF2890" w:rsidRPr="006D13CC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Расходы, (рублей), годы</w:t>
            </w:r>
          </w:p>
        </w:tc>
        <w:tc>
          <w:tcPr>
            <w:tcW w:w="1860" w:type="dxa"/>
            <w:vMerge w:val="restart"/>
          </w:tcPr>
          <w:p w:rsidR="00EF2890" w:rsidRPr="006D13CC" w:rsidRDefault="00EF2890" w:rsidP="00EF289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D13CC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EF2890" w:rsidRPr="006D13CC" w:rsidTr="00EF2890">
        <w:tc>
          <w:tcPr>
            <w:tcW w:w="1640" w:type="dxa"/>
            <w:vMerge/>
          </w:tcPr>
          <w:p w:rsidR="00EF2890" w:rsidRPr="006D13CC" w:rsidRDefault="00EF2890" w:rsidP="00EF28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EF2890" w:rsidRPr="006D13CC" w:rsidRDefault="00EF2890" w:rsidP="00EF28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EF2890" w:rsidRPr="006D13CC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993" w:type="dxa"/>
            <w:vAlign w:val="center"/>
          </w:tcPr>
          <w:p w:rsidR="00EF2890" w:rsidRPr="006D13CC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13CC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559" w:type="dxa"/>
            <w:vAlign w:val="center"/>
          </w:tcPr>
          <w:p w:rsidR="00EF2890" w:rsidRPr="006D13CC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EF2890" w:rsidRPr="006D13CC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559" w:type="dxa"/>
            <w:vAlign w:val="center"/>
          </w:tcPr>
          <w:p w:rsidR="00EF2890" w:rsidRPr="006D13CC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:rsidR="00EF2890" w:rsidRPr="006D13CC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417" w:type="dxa"/>
            <w:vAlign w:val="center"/>
          </w:tcPr>
          <w:p w:rsidR="00EF2890" w:rsidRPr="006D13CC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336" w:type="dxa"/>
            <w:vAlign w:val="center"/>
          </w:tcPr>
          <w:p w:rsidR="00EF2890" w:rsidRPr="006D13CC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Итого на 2023-2025 годы</w:t>
            </w:r>
          </w:p>
        </w:tc>
        <w:tc>
          <w:tcPr>
            <w:tcW w:w="1860" w:type="dxa"/>
            <w:vMerge/>
          </w:tcPr>
          <w:p w:rsidR="00EF2890" w:rsidRPr="006D13CC" w:rsidRDefault="00EF2890" w:rsidP="00EF28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890" w:rsidRPr="006D13CC" w:rsidTr="00EF2890">
        <w:tc>
          <w:tcPr>
            <w:tcW w:w="12926" w:type="dxa"/>
            <w:gridSpan w:val="10"/>
            <w:vAlign w:val="center"/>
          </w:tcPr>
          <w:p w:rsidR="00EF2890" w:rsidRPr="006D13CC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 xml:space="preserve">Цель подпрограммы: Обеспечение </w:t>
            </w:r>
            <w:r w:rsidRPr="006D13CC">
              <w:rPr>
                <w:rStyle w:val="4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эффективного, устойчивого функционирования Отдела</w:t>
            </w:r>
          </w:p>
        </w:tc>
        <w:tc>
          <w:tcPr>
            <w:tcW w:w="1860" w:type="dxa"/>
            <w:vMerge/>
          </w:tcPr>
          <w:p w:rsidR="00EF2890" w:rsidRPr="006D13CC" w:rsidRDefault="00EF2890" w:rsidP="00EF28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890" w:rsidRPr="006D13CC" w:rsidTr="00EF2890">
        <w:tc>
          <w:tcPr>
            <w:tcW w:w="12926" w:type="dxa"/>
            <w:gridSpan w:val="10"/>
            <w:vAlign w:val="center"/>
          </w:tcPr>
          <w:p w:rsidR="00EF2890" w:rsidRPr="006D13CC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 xml:space="preserve">Задача подпрограммы: </w:t>
            </w:r>
            <w:r w:rsidRPr="006D13CC">
              <w:rPr>
                <w:rStyle w:val="4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С</w:t>
            </w:r>
            <w:r w:rsidRPr="006D13CC">
              <w:rPr>
                <w:rFonts w:ascii="Arial" w:hAnsi="Arial" w:cs="Arial"/>
                <w:color w:val="000000"/>
                <w:sz w:val="18"/>
                <w:szCs w:val="18"/>
              </w:rPr>
              <w:t>оздание условий для эффективного функционирования Отдела</w:t>
            </w:r>
          </w:p>
        </w:tc>
        <w:tc>
          <w:tcPr>
            <w:tcW w:w="1860" w:type="dxa"/>
            <w:vMerge/>
          </w:tcPr>
          <w:p w:rsidR="00EF2890" w:rsidRPr="006D13CC" w:rsidRDefault="00EF2890" w:rsidP="00EF28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644" w:rsidRPr="006D13CC" w:rsidTr="00EF2890">
        <w:tc>
          <w:tcPr>
            <w:tcW w:w="1640" w:type="dxa"/>
            <w:vMerge w:val="restart"/>
          </w:tcPr>
          <w:p w:rsidR="00017644" w:rsidRPr="006D13CC" w:rsidRDefault="00017644" w:rsidP="00017644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Мероприятие:</w:t>
            </w:r>
          </w:p>
          <w:p w:rsidR="00017644" w:rsidRPr="006D13CC" w:rsidRDefault="00017644" w:rsidP="00017644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7644" w:rsidRPr="006D13CC" w:rsidRDefault="00017644" w:rsidP="00017644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621" w:type="dxa"/>
            <w:vMerge w:val="restart"/>
          </w:tcPr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Отдел по управлению муниципальным имуществом города Бородино</w:t>
            </w:r>
          </w:p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</w:tcPr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</w:tcPr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620000210</w:t>
            </w:r>
          </w:p>
        </w:tc>
        <w:tc>
          <w:tcPr>
            <w:tcW w:w="709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559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2 998 286,21</w:t>
            </w:r>
          </w:p>
        </w:tc>
        <w:tc>
          <w:tcPr>
            <w:tcW w:w="1276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3 204 173,76</w:t>
            </w:r>
          </w:p>
        </w:tc>
        <w:tc>
          <w:tcPr>
            <w:tcW w:w="1417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3 204 173,76</w:t>
            </w:r>
          </w:p>
        </w:tc>
        <w:tc>
          <w:tcPr>
            <w:tcW w:w="1336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9 406 633,73</w:t>
            </w:r>
          </w:p>
        </w:tc>
        <w:tc>
          <w:tcPr>
            <w:tcW w:w="1860" w:type="dxa"/>
          </w:tcPr>
          <w:p w:rsidR="00017644" w:rsidRPr="006D13CC" w:rsidRDefault="00017644" w:rsidP="0001764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Содержание муниципальных служащих в количестве 5 единиц</w:t>
            </w:r>
          </w:p>
        </w:tc>
      </w:tr>
      <w:tr w:rsidR="00017644" w:rsidRPr="006D13CC" w:rsidTr="00EF2890">
        <w:tc>
          <w:tcPr>
            <w:tcW w:w="1640" w:type="dxa"/>
            <w:vMerge/>
          </w:tcPr>
          <w:p w:rsidR="00017644" w:rsidRPr="006D13CC" w:rsidRDefault="00017644" w:rsidP="00017644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</w:tcPr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</w:tcPr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620000210</w:t>
            </w:r>
          </w:p>
        </w:tc>
        <w:tc>
          <w:tcPr>
            <w:tcW w:w="709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559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2 404,90</w:t>
            </w:r>
          </w:p>
        </w:tc>
        <w:tc>
          <w:tcPr>
            <w:tcW w:w="1276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7200,00</w:t>
            </w:r>
          </w:p>
        </w:tc>
        <w:tc>
          <w:tcPr>
            <w:tcW w:w="1417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7200,00</w:t>
            </w:r>
          </w:p>
        </w:tc>
        <w:tc>
          <w:tcPr>
            <w:tcW w:w="1336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26 804,90</w:t>
            </w:r>
          </w:p>
        </w:tc>
        <w:tc>
          <w:tcPr>
            <w:tcW w:w="1860" w:type="dxa"/>
          </w:tcPr>
          <w:p w:rsidR="00017644" w:rsidRPr="006D13CC" w:rsidRDefault="00017644" w:rsidP="0001764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644" w:rsidRPr="006D13CC" w:rsidTr="005C28E0">
        <w:tc>
          <w:tcPr>
            <w:tcW w:w="1640" w:type="dxa"/>
            <w:vMerge/>
          </w:tcPr>
          <w:p w:rsidR="00017644" w:rsidRPr="006D13CC" w:rsidRDefault="00017644" w:rsidP="00017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017644" w:rsidRPr="006D13CC" w:rsidRDefault="00017644" w:rsidP="00017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vAlign w:val="center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  <w:vAlign w:val="center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620000210</w:t>
            </w:r>
          </w:p>
        </w:tc>
        <w:tc>
          <w:tcPr>
            <w:tcW w:w="709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559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901 753,28</w:t>
            </w:r>
          </w:p>
        </w:tc>
        <w:tc>
          <w:tcPr>
            <w:tcW w:w="1276" w:type="dxa"/>
            <w:vAlign w:val="center"/>
          </w:tcPr>
          <w:p w:rsidR="00017644" w:rsidRPr="006D13CC" w:rsidRDefault="00017644" w:rsidP="00017644">
            <w:pPr>
              <w:jc w:val="center"/>
              <w:rPr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967 660,48</w:t>
            </w:r>
          </w:p>
        </w:tc>
        <w:tc>
          <w:tcPr>
            <w:tcW w:w="1417" w:type="dxa"/>
            <w:vAlign w:val="center"/>
          </w:tcPr>
          <w:p w:rsidR="00017644" w:rsidRPr="006D13CC" w:rsidRDefault="00017644" w:rsidP="00017644">
            <w:pPr>
              <w:jc w:val="center"/>
              <w:rPr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967 660,48</w:t>
            </w:r>
          </w:p>
        </w:tc>
        <w:tc>
          <w:tcPr>
            <w:tcW w:w="1336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2 837 074,24</w:t>
            </w:r>
          </w:p>
        </w:tc>
        <w:tc>
          <w:tcPr>
            <w:tcW w:w="1860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644" w:rsidRPr="006D13CC" w:rsidTr="006D6D8E">
        <w:trPr>
          <w:trHeight w:val="255"/>
        </w:trPr>
        <w:tc>
          <w:tcPr>
            <w:tcW w:w="1640" w:type="dxa"/>
            <w:vMerge/>
          </w:tcPr>
          <w:p w:rsidR="00017644" w:rsidRPr="006D13CC" w:rsidRDefault="00017644" w:rsidP="00017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017644" w:rsidRPr="006D13CC" w:rsidRDefault="00017644" w:rsidP="00017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vAlign w:val="center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  <w:vAlign w:val="center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620000210</w:t>
            </w:r>
          </w:p>
        </w:tc>
        <w:tc>
          <w:tcPr>
            <w:tcW w:w="709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</w:tcPr>
          <w:p w:rsidR="00017644" w:rsidRPr="006D13CC" w:rsidRDefault="00017644" w:rsidP="00017644">
            <w:pPr>
              <w:rPr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392 726,92</w:t>
            </w:r>
          </w:p>
        </w:tc>
        <w:tc>
          <w:tcPr>
            <w:tcW w:w="1276" w:type="dxa"/>
          </w:tcPr>
          <w:p w:rsidR="00017644" w:rsidRPr="006D13CC" w:rsidRDefault="00017644" w:rsidP="00017644">
            <w:pPr>
              <w:rPr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444 888,35</w:t>
            </w:r>
          </w:p>
        </w:tc>
        <w:tc>
          <w:tcPr>
            <w:tcW w:w="1417" w:type="dxa"/>
          </w:tcPr>
          <w:p w:rsidR="00017644" w:rsidRPr="006D13CC" w:rsidRDefault="00017644" w:rsidP="00017644">
            <w:pPr>
              <w:rPr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444 888,35</w:t>
            </w:r>
          </w:p>
        </w:tc>
        <w:tc>
          <w:tcPr>
            <w:tcW w:w="1336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 282 503,62</w:t>
            </w:r>
          </w:p>
        </w:tc>
        <w:tc>
          <w:tcPr>
            <w:tcW w:w="1860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644" w:rsidRPr="006D13CC" w:rsidTr="005C28E0">
        <w:trPr>
          <w:trHeight w:val="161"/>
        </w:trPr>
        <w:tc>
          <w:tcPr>
            <w:tcW w:w="1640" w:type="dxa"/>
            <w:vMerge/>
          </w:tcPr>
          <w:p w:rsidR="00017644" w:rsidRPr="006D13CC" w:rsidRDefault="00017644" w:rsidP="00017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017644" w:rsidRPr="006D13CC" w:rsidRDefault="00017644" w:rsidP="00017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vAlign w:val="center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  <w:vAlign w:val="center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620000990</w:t>
            </w:r>
          </w:p>
        </w:tc>
        <w:tc>
          <w:tcPr>
            <w:tcW w:w="709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1559" w:type="dxa"/>
            <w:vAlign w:val="center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65 703,48</w:t>
            </w:r>
          </w:p>
        </w:tc>
        <w:tc>
          <w:tcPr>
            <w:tcW w:w="1276" w:type="dxa"/>
            <w:vAlign w:val="center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36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65 703,48</w:t>
            </w:r>
          </w:p>
        </w:tc>
        <w:tc>
          <w:tcPr>
            <w:tcW w:w="1860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644" w:rsidRPr="006D13CC" w:rsidTr="00EF2890">
        <w:tc>
          <w:tcPr>
            <w:tcW w:w="1640" w:type="dxa"/>
            <w:vMerge/>
          </w:tcPr>
          <w:p w:rsidR="00017644" w:rsidRPr="006D13CC" w:rsidRDefault="00017644" w:rsidP="00017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017644" w:rsidRPr="006D13CC" w:rsidRDefault="00017644" w:rsidP="00017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620000990</w:t>
            </w:r>
          </w:p>
        </w:tc>
        <w:tc>
          <w:tcPr>
            <w:tcW w:w="709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559" w:type="dxa"/>
            <w:vAlign w:val="center"/>
          </w:tcPr>
          <w:p w:rsidR="00017644" w:rsidRPr="006D13CC" w:rsidRDefault="00017644" w:rsidP="00017644">
            <w:pPr>
              <w:jc w:val="center"/>
              <w:rPr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20 059,00</w:t>
            </w:r>
          </w:p>
        </w:tc>
        <w:tc>
          <w:tcPr>
            <w:tcW w:w="1276" w:type="dxa"/>
            <w:vAlign w:val="center"/>
          </w:tcPr>
          <w:p w:rsidR="00017644" w:rsidRPr="006D13CC" w:rsidRDefault="00017644" w:rsidP="00017644">
            <w:pPr>
              <w:jc w:val="center"/>
              <w:rPr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417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20 000,00</w:t>
            </w:r>
          </w:p>
        </w:tc>
        <w:tc>
          <w:tcPr>
            <w:tcW w:w="1336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260 059,00</w:t>
            </w:r>
          </w:p>
        </w:tc>
        <w:tc>
          <w:tcPr>
            <w:tcW w:w="1860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644" w:rsidRPr="006D13CC" w:rsidTr="00EF2890">
        <w:tc>
          <w:tcPr>
            <w:tcW w:w="1640" w:type="dxa"/>
            <w:vMerge/>
          </w:tcPr>
          <w:p w:rsidR="00017644" w:rsidRPr="006D13CC" w:rsidRDefault="00017644" w:rsidP="00017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017644" w:rsidRPr="006D13CC" w:rsidRDefault="00017644" w:rsidP="00017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620077450</w:t>
            </w:r>
          </w:p>
        </w:tc>
        <w:tc>
          <w:tcPr>
            <w:tcW w:w="709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559" w:type="dxa"/>
            <w:vAlign w:val="center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7 250,00</w:t>
            </w:r>
          </w:p>
        </w:tc>
        <w:tc>
          <w:tcPr>
            <w:tcW w:w="1276" w:type="dxa"/>
            <w:vAlign w:val="center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36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7 250,00</w:t>
            </w:r>
          </w:p>
        </w:tc>
        <w:tc>
          <w:tcPr>
            <w:tcW w:w="1860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644" w:rsidRPr="006D13CC" w:rsidTr="00EF2890">
        <w:tc>
          <w:tcPr>
            <w:tcW w:w="1640" w:type="dxa"/>
            <w:vMerge/>
          </w:tcPr>
          <w:p w:rsidR="00017644" w:rsidRPr="006D13CC" w:rsidRDefault="00017644" w:rsidP="00017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017644" w:rsidRPr="006D13CC" w:rsidRDefault="00017644" w:rsidP="00017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620077450</w:t>
            </w:r>
          </w:p>
        </w:tc>
        <w:tc>
          <w:tcPr>
            <w:tcW w:w="709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559" w:type="dxa"/>
            <w:vAlign w:val="center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5 209,50</w:t>
            </w:r>
          </w:p>
        </w:tc>
        <w:tc>
          <w:tcPr>
            <w:tcW w:w="1276" w:type="dxa"/>
            <w:vAlign w:val="center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36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5 209,50</w:t>
            </w:r>
          </w:p>
        </w:tc>
        <w:tc>
          <w:tcPr>
            <w:tcW w:w="1860" w:type="dxa"/>
          </w:tcPr>
          <w:p w:rsidR="00017644" w:rsidRPr="006D13CC" w:rsidRDefault="00017644" w:rsidP="00017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644" w:rsidRPr="006D13CC" w:rsidTr="00723ACF">
        <w:tc>
          <w:tcPr>
            <w:tcW w:w="1640" w:type="dxa"/>
            <w:tcBorders>
              <w:bottom w:val="single" w:sz="4" w:space="0" w:color="auto"/>
            </w:tcBorders>
          </w:tcPr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Отдел по управлению муниципальным имуществом города Бородино</w:t>
            </w:r>
          </w:p>
        </w:tc>
        <w:tc>
          <w:tcPr>
            <w:tcW w:w="816" w:type="dxa"/>
          </w:tcPr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644" w:rsidRPr="006D13CC" w:rsidRDefault="00017644" w:rsidP="0001764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4 413 393,29</w:t>
            </w:r>
          </w:p>
        </w:tc>
        <w:tc>
          <w:tcPr>
            <w:tcW w:w="1276" w:type="dxa"/>
            <w:vAlign w:val="center"/>
          </w:tcPr>
          <w:p w:rsidR="00017644" w:rsidRPr="006D13CC" w:rsidRDefault="00017644" w:rsidP="00017644">
            <w:pPr>
              <w:jc w:val="center"/>
              <w:rPr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4743922,59</w:t>
            </w:r>
          </w:p>
        </w:tc>
        <w:tc>
          <w:tcPr>
            <w:tcW w:w="1417" w:type="dxa"/>
            <w:vAlign w:val="center"/>
          </w:tcPr>
          <w:p w:rsidR="00017644" w:rsidRPr="006D13CC" w:rsidRDefault="00017644" w:rsidP="00017644">
            <w:pPr>
              <w:jc w:val="center"/>
              <w:rPr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4 743 922,59</w:t>
            </w:r>
          </w:p>
        </w:tc>
        <w:tc>
          <w:tcPr>
            <w:tcW w:w="1336" w:type="dxa"/>
            <w:vAlign w:val="center"/>
          </w:tcPr>
          <w:p w:rsidR="00017644" w:rsidRPr="006D13CC" w:rsidRDefault="00017644" w:rsidP="000176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3 901 238,47</w:t>
            </w:r>
          </w:p>
        </w:tc>
        <w:tc>
          <w:tcPr>
            <w:tcW w:w="1860" w:type="dxa"/>
          </w:tcPr>
          <w:p w:rsidR="00017644" w:rsidRPr="006D13CC" w:rsidRDefault="00017644" w:rsidP="00017644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644" w:rsidRPr="006D13CC" w:rsidRDefault="00017644" w:rsidP="00017644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644" w:rsidRPr="006D13CC" w:rsidRDefault="00017644" w:rsidP="00017644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ACF" w:rsidRPr="006D13CC" w:rsidTr="00723ACF">
        <w:tc>
          <w:tcPr>
            <w:tcW w:w="1640" w:type="dxa"/>
            <w:tcBorders>
              <w:bottom w:val="single" w:sz="6" w:space="0" w:color="auto"/>
              <w:right w:val="single" w:sz="6" w:space="0" w:color="auto"/>
            </w:tcBorders>
          </w:tcPr>
          <w:p w:rsidR="00723ACF" w:rsidRPr="006D13CC" w:rsidRDefault="00723ACF" w:rsidP="00723ACF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D13CC">
              <w:rPr>
                <w:rFonts w:ascii="Arial" w:hAnsi="Arial" w:cs="Arial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6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23ACF" w:rsidRPr="006D13CC" w:rsidRDefault="00723ACF" w:rsidP="00723ACF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23ACF" w:rsidRPr="006D13CC" w:rsidRDefault="00723ACF" w:rsidP="00723A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23ACF" w:rsidRPr="006D13CC" w:rsidRDefault="00723ACF" w:rsidP="00723A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3ACF" w:rsidRPr="006D13CC" w:rsidRDefault="00723ACF" w:rsidP="00723A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ACF" w:rsidRPr="006D13CC" w:rsidRDefault="00723ACF" w:rsidP="00723A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3ACF" w:rsidRPr="006D13CC" w:rsidRDefault="00723ACF" w:rsidP="00723ACF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ACF" w:rsidRPr="006D13CC" w:rsidRDefault="00723ACF" w:rsidP="00723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3ACF" w:rsidRPr="006D13CC" w:rsidRDefault="00723ACF" w:rsidP="00723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723ACF" w:rsidRPr="006D13CC" w:rsidRDefault="00723ACF" w:rsidP="00723ACF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</w:tcPr>
          <w:p w:rsidR="00723ACF" w:rsidRPr="006D13CC" w:rsidRDefault="00723ACF" w:rsidP="00723ACF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ACF" w:rsidRPr="006D13CC" w:rsidTr="00723ACF">
        <w:tc>
          <w:tcPr>
            <w:tcW w:w="1640" w:type="dxa"/>
            <w:tcBorders>
              <w:top w:val="single" w:sz="6" w:space="0" w:color="auto"/>
              <w:right w:val="single" w:sz="6" w:space="0" w:color="auto"/>
            </w:tcBorders>
          </w:tcPr>
          <w:p w:rsidR="00723ACF" w:rsidRPr="006D13CC" w:rsidRDefault="00033CEB" w:rsidP="00723ACF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D13CC">
              <w:rPr>
                <w:rFonts w:ascii="Arial" w:hAnsi="Arial"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23ACF" w:rsidRPr="006D13CC" w:rsidRDefault="00723ACF" w:rsidP="00723ACF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18"/>
                <w:szCs w:val="18"/>
              </w:rPr>
            </w:pPr>
            <w:r w:rsidRPr="006D13CC">
              <w:rPr>
                <w:sz w:val="18"/>
                <w:szCs w:val="18"/>
              </w:rPr>
              <w:t>Отдел по управлению муниципальным имуществом города Бородино</w:t>
            </w:r>
          </w:p>
        </w:tc>
        <w:tc>
          <w:tcPr>
            <w:tcW w:w="816" w:type="dxa"/>
          </w:tcPr>
          <w:p w:rsidR="00723ACF" w:rsidRPr="006D13CC" w:rsidRDefault="00723ACF" w:rsidP="00723A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723ACF" w:rsidRPr="006D13CC" w:rsidRDefault="00723ACF" w:rsidP="00723A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723ACF" w:rsidRPr="006D13CC" w:rsidRDefault="00723ACF" w:rsidP="00723A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23ACF" w:rsidRPr="006D13CC" w:rsidRDefault="00723ACF" w:rsidP="00723A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723ACF" w:rsidRPr="006D13CC" w:rsidRDefault="00723ACF" w:rsidP="004C4D6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4 413 393,29</w:t>
            </w:r>
          </w:p>
        </w:tc>
        <w:tc>
          <w:tcPr>
            <w:tcW w:w="1276" w:type="dxa"/>
            <w:vAlign w:val="center"/>
          </w:tcPr>
          <w:p w:rsidR="00723ACF" w:rsidRPr="006D13CC" w:rsidRDefault="00723ACF" w:rsidP="004C4D69">
            <w:pPr>
              <w:jc w:val="center"/>
              <w:rPr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4743922,59</w:t>
            </w:r>
          </w:p>
        </w:tc>
        <w:tc>
          <w:tcPr>
            <w:tcW w:w="1417" w:type="dxa"/>
            <w:vAlign w:val="center"/>
          </w:tcPr>
          <w:p w:rsidR="00723ACF" w:rsidRPr="006D13CC" w:rsidRDefault="00723ACF" w:rsidP="004C4D69">
            <w:pPr>
              <w:jc w:val="center"/>
              <w:rPr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4 743 922,59</w:t>
            </w:r>
          </w:p>
        </w:tc>
        <w:tc>
          <w:tcPr>
            <w:tcW w:w="1336" w:type="dxa"/>
            <w:vAlign w:val="center"/>
          </w:tcPr>
          <w:p w:rsidR="00723ACF" w:rsidRPr="006D13CC" w:rsidRDefault="00723ACF" w:rsidP="004C4D6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CC">
              <w:rPr>
                <w:rFonts w:ascii="Arial" w:hAnsi="Arial" w:cs="Arial"/>
                <w:sz w:val="18"/>
                <w:szCs w:val="18"/>
              </w:rPr>
              <w:t>13 901 238,47</w:t>
            </w:r>
          </w:p>
        </w:tc>
        <w:tc>
          <w:tcPr>
            <w:tcW w:w="1860" w:type="dxa"/>
          </w:tcPr>
          <w:p w:rsidR="00723ACF" w:rsidRPr="006D13CC" w:rsidRDefault="00723ACF" w:rsidP="00723ACF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2890" w:rsidRPr="00962191" w:rsidRDefault="00EF2890" w:rsidP="00290F1E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0"/>
          <w:szCs w:val="20"/>
        </w:rPr>
      </w:pPr>
    </w:p>
    <w:sectPr w:rsidR="00EF2890" w:rsidRPr="00962191" w:rsidSect="00290F1E"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37" w:rsidRDefault="00816F37" w:rsidP="00962191">
      <w:r>
        <w:separator/>
      </w:r>
    </w:p>
  </w:endnote>
  <w:endnote w:type="continuationSeparator" w:id="0">
    <w:p w:rsidR="00816F37" w:rsidRDefault="00816F37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37" w:rsidRDefault="00816F37" w:rsidP="00962191">
      <w:r>
        <w:separator/>
      </w:r>
    </w:p>
  </w:footnote>
  <w:footnote w:type="continuationSeparator" w:id="0">
    <w:p w:rsidR="00816F37" w:rsidRDefault="00816F37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6356"/>
      <w:docPartObj>
        <w:docPartGallery w:val="Page Numbers (Top of Page)"/>
        <w:docPartUnique/>
      </w:docPartObj>
    </w:sdtPr>
    <w:sdtEndPr/>
    <w:sdtContent>
      <w:p w:rsidR="005C28E0" w:rsidRDefault="005C28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8E0" w:rsidRDefault="005C28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19B0AAB"/>
    <w:multiLevelType w:val="multilevel"/>
    <w:tmpl w:val="EC22949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55C17DE"/>
    <w:multiLevelType w:val="multilevel"/>
    <w:tmpl w:val="C25CF9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D931B6"/>
    <w:multiLevelType w:val="hybridMultilevel"/>
    <w:tmpl w:val="3B1C2480"/>
    <w:lvl w:ilvl="0" w:tplc="5AD66078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28D"/>
    <w:multiLevelType w:val="multilevel"/>
    <w:tmpl w:val="F5A8E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9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D8370CF"/>
    <w:multiLevelType w:val="multilevel"/>
    <w:tmpl w:val="04EE6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91"/>
    <w:rsid w:val="000056D5"/>
    <w:rsid w:val="0000660E"/>
    <w:rsid w:val="000118A9"/>
    <w:rsid w:val="00012A73"/>
    <w:rsid w:val="0001560D"/>
    <w:rsid w:val="00017644"/>
    <w:rsid w:val="000176EE"/>
    <w:rsid w:val="000307B5"/>
    <w:rsid w:val="00033CEB"/>
    <w:rsid w:val="00035D3F"/>
    <w:rsid w:val="000400F4"/>
    <w:rsid w:val="00041A99"/>
    <w:rsid w:val="00047056"/>
    <w:rsid w:val="000559A1"/>
    <w:rsid w:val="00063AD6"/>
    <w:rsid w:val="000670A2"/>
    <w:rsid w:val="00070CA3"/>
    <w:rsid w:val="000723A0"/>
    <w:rsid w:val="00072562"/>
    <w:rsid w:val="00075FD4"/>
    <w:rsid w:val="00082D6A"/>
    <w:rsid w:val="00083E89"/>
    <w:rsid w:val="00087D7B"/>
    <w:rsid w:val="000918DE"/>
    <w:rsid w:val="0009260F"/>
    <w:rsid w:val="00092845"/>
    <w:rsid w:val="000952ED"/>
    <w:rsid w:val="00095AED"/>
    <w:rsid w:val="000A0B06"/>
    <w:rsid w:val="000A3DDB"/>
    <w:rsid w:val="000A6FEF"/>
    <w:rsid w:val="000A73D0"/>
    <w:rsid w:val="000B3DF0"/>
    <w:rsid w:val="000B6686"/>
    <w:rsid w:val="000C5F8E"/>
    <w:rsid w:val="000D0A1F"/>
    <w:rsid w:val="000D0F5C"/>
    <w:rsid w:val="000D14F3"/>
    <w:rsid w:val="000D3076"/>
    <w:rsid w:val="000D3E46"/>
    <w:rsid w:val="000D7720"/>
    <w:rsid w:val="000E12F3"/>
    <w:rsid w:val="000E2D20"/>
    <w:rsid w:val="000E2EC3"/>
    <w:rsid w:val="000E3229"/>
    <w:rsid w:val="000E3260"/>
    <w:rsid w:val="000F1E69"/>
    <w:rsid w:val="000F3EDA"/>
    <w:rsid w:val="000F6902"/>
    <w:rsid w:val="001049FE"/>
    <w:rsid w:val="00104BB8"/>
    <w:rsid w:val="00111B1B"/>
    <w:rsid w:val="001168D5"/>
    <w:rsid w:val="001314CC"/>
    <w:rsid w:val="00146169"/>
    <w:rsid w:val="00153DA0"/>
    <w:rsid w:val="0015767B"/>
    <w:rsid w:val="00160917"/>
    <w:rsid w:val="001A18B8"/>
    <w:rsid w:val="001B0D20"/>
    <w:rsid w:val="001B2C04"/>
    <w:rsid w:val="001B30BD"/>
    <w:rsid w:val="001B4073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1F32AF"/>
    <w:rsid w:val="0020533A"/>
    <w:rsid w:val="00205670"/>
    <w:rsid w:val="00205C81"/>
    <w:rsid w:val="00210C11"/>
    <w:rsid w:val="00216099"/>
    <w:rsid w:val="0021665E"/>
    <w:rsid w:val="00220C76"/>
    <w:rsid w:val="00223DA3"/>
    <w:rsid w:val="0022548B"/>
    <w:rsid w:val="00242B3F"/>
    <w:rsid w:val="00242CFF"/>
    <w:rsid w:val="00244066"/>
    <w:rsid w:val="0024688C"/>
    <w:rsid w:val="00250034"/>
    <w:rsid w:val="00253B6D"/>
    <w:rsid w:val="00261F8E"/>
    <w:rsid w:val="002708A7"/>
    <w:rsid w:val="0028034E"/>
    <w:rsid w:val="00283651"/>
    <w:rsid w:val="00290F1E"/>
    <w:rsid w:val="002911C4"/>
    <w:rsid w:val="002913C0"/>
    <w:rsid w:val="00295497"/>
    <w:rsid w:val="002B04C5"/>
    <w:rsid w:val="002B18D0"/>
    <w:rsid w:val="002B51B2"/>
    <w:rsid w:val="002B7A2E"/>
    <w:rsid w:val="002D0AC0"/>
    <w:rsid w:val="002D22B8"/>
    <w:rsid w:val="002D529B"/>
    <w:rsid w:val="002F0D2B"/>
    <w:rsid w:val="002F2052"/>
    <w:rsid w:val="002F7D94"/>
    <w:rsid w:val="00304A55"/>
    <w:rsid w:val="00306DF6"/>
    <w:rsid w:val="003075F0"/>
    <w:rsid w:val="00312CF4"/>
    <w:rsid w:val="00314637"/>
    <w:rsid w:val="00316EB2"/>
    <w:rsid w:val="00331CC3"/>
    <w:rsid w:val="00332CF0"/>
    <w:rsid w:val="00334F36"/>
    <w:rsid w:val="00336AD6"/>
    <w:rsid w:val="00340570"/>
    <w:rsid w:val="003422BB"/>
    <w:rsid w:val="0034287D"/>
    <w:rsid w:val="0034320E"/>
    <w:rsid w:val="00346188"/>
    <w:rsid w:val="003465BF"/>
    <w:rsid w:val="003476F0"/>
    <w:rsid w:val="00353C29"/>
    <w:rsid w:val="00356881"/>
    <w:rsid w:val="003768C5"/>
    <w:rsid w:val="00377181"/>
    <w:rsid w:val="00391ED0"/>
    <w:rsid w:val="00392D3B"/>
    <w:rsid w:val="00393D19"/>
    <w:rsid w:val="003943CE"/>
    <w:rsid w:val="00394A31"/>
    <w:rsid w:val="00394BFF"/>
    <w:rsid w:val="003A3C1D"/>
    <w:rsid w:val="003A4653"/>
    <w:rsid w:val="003A74B1"/>
    <w:rsid w:val="003A773E"/>
    <w:rsid w:val="003B7127"/>
    <w:rsid w:val="003C3C0A"/>
    <w:rsid w:val="003D1D81"/>
    <w:rsid w:val="003D4EC4"/>
    <w:rsid w:val="003D5FE4"/>
    <w:rsid w:val="003D6218"/>
    <w:rsid w:val="003E67B5"/>
    <w:rsid w:val="003E7029"/>
    <w:rsid w:val="003E7F6B"/>
    <w:rsid w:val="003F1511"/>
    <w:rsid w:val="004000B6"/>
    <w:rsid w:val="0040017F"/>
    <w:rsid w:val="00413A58"/>
    <w:rsid w:val="00415C3D"/>
    <w:rsid w:val="00424E38"/>
    <w:rsid w:val="0042513C"/>
    <w:rsid w:val="0043452B"/>
    <w:rsid w:val="00440676"/>
    <w:rsid w:val="00444CA9"/>
    <w:rsid w:val="00446CA5"/>
    <w:rsid w:val="00453B40"/>
    <w:rsid w:val="00457AED"/>
    <w:rsid w:val="00457FE4"/>
    <w:rsid w:val="00460572"/>
    <w:rsid w:val="00463570"/>
    <w:rsid w:val="00470054"/>
    <w:rsid w:val="004705A1"/>
    <w:rsid w:val="00475217"/>
    <w:rsid w:val="0048608C"/>
    <w:rsid w:val="004939D5"/>
    <w:rsid w:val="00493D74"/>
    <w:rsid w:val="00496A5E"/>
    <w:rsid w:val="004A57A2"/>
    <w:rsid w:val="004B2B14"/>
    <w:rsid w:val="004B40D3"/>
    <w:rsid w:val="004B5795"/>
    <w:rsid w:val="004B5AC7"/>
    <w:rsid w:val="004C078C"/>
    <w:rsid w:val="004D63C6"/>
    <w:rsid w:val="004D7171"/>
    <w:rsid w:val="004E09A1"/>
    <w:rsid w:val="004E1BFA"/>
    <w:rsid w:val="004E3B01"/>
    <w:rsid w:val="004E7F5C"/>
    <w:rsid w:val="004F365D"/>
    <w:rsid w:val="004F3BE2"/>
    <w:rsid w:val="00501ACF"/>
    <w:rsid w:val="00523D77"/>
    <w:rsid w:val="0053065B"/>
    <w:rsid w:val="005341EA"/>
    <w:rsid w:val="005360C5"/>
    <w:rsid w:val="00537D26"/>
    <w:rsid w:val="005411D0"/>
    <w:rsid w:val="00544862"/>
    <w:rsid w:val="00550695"/>
    <w:rsid w:val="00551730"/>
    <w:rsid w:val="00551893"/>
    <w:rsid w:val="00563765"/>
    <w:rsid w:val="00565C52"/>
    <w:rsid w:val="00570E2A"/>
    <w:rsid w:val="00574F37"/>
    <w:rsid w:val="005808CD"/>
    <w:rsid w:val="0058501C"/>
    <w:rsid w:val="005855C5"/>
    <w:rsid w:val="00591FE8"/>
    <w:rsid w:val="005935E2"/>
    <w:rsid w:val="00595025"/>
    <w:rsid w:val="005A3656"/>
    <w:rsid w:val="005A6322"/>
    <w:rsid w:val="005B036B"/>
    <w:rsid w:val="005B1D50"/>
    <w:rsid w:val="005B5189"/>
    <w:rsid w:val="005B61A3"/>
    <w:rsid w:val="005B6B5E"/>
    <w:rsid w:val="005C18DB"/>
    <w:rsid w:val="005C28E0"/>
    <w:rsid w:val="005C7D21"/>
    <w:rsid w:val="005D2385"/>
    <w:rsid w:val="005D4C03"/>
    <w:rsid w:val="005E659C"/>
    <w:rsid w:val="00600532"/>
    <w:rsid w:val="006009B3"/>
    <w:rsid w:val="00600ED9"/>
    <w:rsid w:val="0060299C"/>
    <w:rsid w:val="00612442"/>
    <w:rsid w:val="006167F7"/>
    <w:rsid w:val="006238C2"/>
    <w:rsid w:val="00624114"/>
    <w:rsid w:val="00624AA7"/>
    <w:rsid w:val="00624C78"/>
    <w:rsid w:val="006322BC"/>
    <w:rsid w:val="0063490B"/>
    <w:rsid w:val="00637FB5"/>
    <w:rsid w:val="00646C56"/>
    <w:rsid w:val="00647A6B"/>
    <w:rsid w:val="0065535C"/>
    <w:rsid w:val="00655CFA"/>
    <w:rsid w:val="0065691D"/>
    <w:rsid w:val="0067222F"/>
    <w:rsid w:val="006773B1"/>
    <w:rsid w:val="0068075D"/>
    <w:rsid w:val="006A1D2D"/>
    <w:rsid w:val="006A7785"/>
    <w:rsid w:val="006B01EC"/>
    <w:rsid w:val="006B645E"/>
    <w:rsid w:val="006C286C"/>
    <w:rsid w:val="006D030A"/>
    <w:rsid w:val="006D1114"/>
    <w:rsid w:val="006D13CC"/>
    <w:rsid w:val="006D1D9E"/>
    <w:rsid w:val="006D518E"/>
    <w:rsid w:val="006D6D8E"/>
    <w:rsid w:val="006D71DE"/>
    <w:rsid w:val="006E2871"/>
    <w:rsid w:val="006F245E"/>
    <w:rsid w:val="006F3322"/>
    <w:rsid w:val="006F4A87"/>
    <w:rsid w:val="006F7864"/>
    <w:rsid w:val="006F7E4A"/>
    <w:rsid w:val="00703BA1"/>
    <w:rsid w:val="007040AE"/>
    <w:rsid w:val="007069A0"/>
    <w:rsid w:val="00712DEB"/>
    <w:rsid w:val="0071433C"/>
    <w:rsid w:val="00723ACF"/>
    <w:rsid w:val="00726286"/>
    <w:rsid w:val="007317C5"/>
    <w:rsid w:val="00732DE5"/>
    <w:rsid w:val="00742383"/>
    <w:rsid w:val="00743CC3"/>
    <w:rsid w:val="00754CCC"/>
    <w:rsid w:val="007555A3"/>
    <w:rsid w:val="007574A8"/>
    <w:rsid w:val="00763D31"/>
    <w:rsid w:val="007645D7"/>
    <w:rsid w:val="00766602"/>
    <w:rsid w:val="00766E6E"/>
    <w:rsid w:val="0077415D"/>
    <w:rsid w:val="00776DED"/>
    <w:rsid w:val="007828BE"/>
    <w:rsid w:val="00784BFB"/>
    <w:rsid w:val="00784C05"/>
    <w:rsid w:val="007A56C7"/>
    <w:rsid w:val="007A6C44"/>
    <w:rsid w:val="007B0368"/>
    <w:rsid w:val="007B2019"/>
    <w:rsid w:val="007C031A"/>
    <w:rsid w:val="007C69BD"/>
    <w:rsid w:val="007C736F"/>
    <w:rsid w:val="007D00C5"/>
    <w:rsid w:val="007D4A7F"/>
    <w:rsid w:val="007E47E8"/>
    <w:rsid w:val="007E55CB"/>
    <w:rsid w:val="007E60F9"/>
    <w:rsid w:val="007E747F"/>
    <w:rsid w:val="007F06F0"/>
    <w:rsid w:val="007F49E7"/>
    <w:rsid w:val="007F7E9D"/>
    <w:rsid w:val="008013E8"/>
    <w:rsid w:val="008065E7"/>
    <w:rsid w:val="00810F1D"/>
    <w:rsid w:val="0081277A"/>
    <w:rsid w:val="00814A5B"/>
    <w:rsid w:val="00816F37"/>
    <w:rsid w:val="008178E7"/>
    <w:rsid w:val="00820414"/>
    <w:rsid w:val="008235B0"/>
    <w:rsid w:val="008303EA"/>
    <w:rsid w:val="00831FE2"/>
    <w:rsid w:val="008320A7"/>
    <w:rsid w:val="0084009A"/>
    <w:rsid w:val="0084470A"/>
    <w:rsid w:val="00845325"/>
    <w:rsid w:val="008519A1"/>
    <w:rsid w:val="00854FF9"/>
    <w:rsid w:val="00856BCC"/>
    <w:rsid w:val="00865354"/>
    <w:rsid w:val="008738E5"/>
    <w:rsid w:val="00875E51"/>
    <w:rsid w:val="00881F5A"/>
    <w:rsid w:val="00886594"/>
    <w:rsid w:val="0088784F"/>
    <w:rsid w:val="00892233"/>
    <w:rsid w:val="00892D23"/>
    <w:rsid w:val="008952A9"/>
    <w:rsid w:val="008A43B6"/>
    <w:rsid w:val="008A78ED"/>
    <w:rsid w:val="008B05BF"/>
    <w:rsid w:val="008B1C84"/>
    <w:rsid w:val="008B4AFE"/>
    <w:rsid w:val="008B689C"/>
    <w:rsid w:val="008B70FE"/>
    <w:rsid w:val="008B7E50"/>
    <w:rsid w:val="008C36B9"/>
    <w:rsid w:val="008C66B2"/>
    <w:rsid w:val="008C7D1B"/>
    <w:rsid w:val="008D4E13"/>
    <w:rsid w:val="008D7C5E"/>
    <w:rsid w:val="008E46A4"/>
    <w:rsid w:val="008E590A"/>
    <w:rsid w:val="008F11CB"/>
    <w:rsid w:val="008F697C"/>
    <w:rsid w:val="00901F93"/>
    <w:rsid w:val="00902545"/>
    <w:rsid w:val="00902F73"/>
    <w:rsid w:val="009065A5"/>
    <w:rsid w:val="00911AAC"/>
    <w:rsid w:val="00917EF4"/>
    <w:rsid w:val="00924EBD"/>
    <w:rsid w:val="00926861"/>
    <w:rsid w:val="00932C56"/>
    <w:rsid w:val="009411D4"/>
    <w:rsid w:val="009555F4"/>
    <w:rsid w:val="00962191"/>
    <w:rsid w:val="00962E2D"/>
    <w:rsid w:val="0097720D"/>
    <w:rsid w:val="00981943"/>
    <w:rsid w:val="00990BD5"/>
    <w:rsid w:val="00991EEE"/>
    <w:rsid w:val="00994060"/>
    <w:rsid w:val="00994877"/>
    <w:rsid w:val="009A685F"/>
    <w:rsid w:val="009B003F"/>
    <w:rsid w:val="009B0504"/>
    <w:rsid w:val="009B74D2"/>
    <w:rsid w:val="009C11C4"/>
    <w:rsid w:val="009D150A"/>
    <w:rsid w:val="009E1B01"/>
    <w:rsid w:val="009E38DE"/>
    <w:rsid w:val="009F0C57"/>
    <w:rsid w:val="009F18D7"/>
    <w:rsid w:val="00A0205F"/>
    <w:rsid w:val="00A11A16"/>
    <w:rsid w:val="00A174E2"/>
    <w:rsid w:val="00A25D56"/>
    <w:rsid w:val="00A262B1"/>
    <w:rsid w:val="00A27C63"/>
    <w:rsid w:val="00A32919"/>
    <w:rsid w:val="00A34C19"/>
    <w:rsid w:val="00A54B8D"/>
    <w:rsid w:val="00A57516"/>
    <w:rsid w:val="00A67093"/>
    <w:rsid w:val="00A7096B"/>
    <w:rsid w:val="00A74CC6"/>
    <w:rsid w:val="00A74D74"/>
    <w:rsid w:val="00A75841"/>
    <w:rsid w:val="00A80E7D"/>
    <w:rsid w:val="00A83F02"/>
    <w:rsid w:val="00A95329"/>
    <w:rsid w:val="00AA3B20"/>
    <w:rsid w:val="00AC405F"/>
    <w:rsid w:val="00AC545B"/>
    <w:rsid w:val="00AC655A"/>
    <w:rsid w:val="00AC6EA9"/>
    <w:rsid w:val="00AD704F"/>
    <w:rsid w:val="00AE1C93"/>
    <w:rsid w:val="00AE4AD9"/>
    <w:rsid w:val="00AE6EE6"/>
    <w:rsid w:val="00AE74F6"/>
    <w:rsid w:val="00AE7D60"/>
    <w:rsid w:val="00AF566F"/>
    <w:rsid w:val="00AF7BEB"/>
    <w:rsid w:val="00B00D55"/>
    <w:rsid w:val="00B036C4"/>
    <w:rsid w:val="00B14B04"/>
    <w:rsid w:val="00B15D5A"/>
    <w:rsid w:val="00B1610C"/>
    <w:rsid w:val="00B208A1"/>
    <w:rsid w:val="00B220B8"/>
    <w:rsid w:val="00B23847"/>
    <w:rsid w:val="00B2569D"/>
    <w:rsid w:val="00B377DD"/>
    <w:rsid w:val="00B40768"/>
    <w:rsid w:val="00B4183F"/>
    <w:rsid w:val="00B42ABF"/>
    <w:rsid w:val="00B43F45"/>
    <w:rsid w:val="00B442B7"/>
    <w:rsid w:val="00B45904"/>
    <w:rsid w:val="00B46D68"/>
    <w:rsid w:val="00B5119D"/>
    <w:rsid w:val="00B53424"/>
    <w:rsid w:val="00B548A4"/>
    <w:rsid w:val="00B55107"/>
    <w:rsid w:val="00B662C2"/>
    <w:rsid w:val="00B70A91"/>
    <w:rsid w:val="00B71E2D"/>
    <w:rsid w:val="00B73235"/>
    <w:rsid w:val="00B750AA"/>
    <w:rsid w:val="00B814EF"/>
    <w:rsid w:val="00B81E84"/>
    <w:rsid w:val="00B85BA1"/>
    <w:rsid w:val="00B90DE1"/>
    <w:rsid w:val="00B93E89"/>
    <w:rsid w:val="00BA03B6"/>
    <w:rsid w:val="00BA5D97"/>
    <w:rsid w:val="00BB1673"/>
    <w:rsid w:val="00BB3EC8"/>
    <w:rsid w:val="00BB745D"/>
    <w:rsid w:val="00BC1388"/>
    <w:rsid w:val="00BC4743"/>
    <w:rsid w:val="00BC5A0C"/>
    <w:rsid w:val="00BD29E8"/>
    <w:rsid w:val="00BD6254"/>
    <w:rsid w:val="00BD6A5E"/>
    <w:rsid w:val="00BE247D"/>
    <w:rsid w:val="00BE47F5"/>
    <w:rsid w:val="00BE6D27"/>
    <w:rsid w:val="00BE6E02"/>
    <w:rsid w:val="00BF317B"/>
    <w:rsid w:val="00BF397C"/>
    <w:rsid w:val="00BF636F"/>
    <w:rsid w:val="00BF785C"/>
    <w:rsid w:val="00BF7EE7"/>
    <w:rsid w:val="00C01379"/>
    <w:rsid w:val="00C0223A"/>
    <w:rsid w:val="00C0712D"/>
    <w:rsid w:val="00C11271"/>
    <w:rsid w:val="00C11828"/>
    <w:rsid w:val="00C1428B"/>
    <w:rsid w:val="00C17E5F"/>
    <w:rsid w:val="00C30FBF"/>
    <w:rsid w:val="00C31B99"/>
    <w:rsid w:val="00C3317A"/>
    <w:rsid w:val="00C401F6"/>
    <w:rsid w:val="00C40536"/>
    <w:rsid w:val="00C4145D"/>
    <w:rsid w:val="00C433BE"/>
    <w:rsid w:val="00C5523D"/>
    <w:rsid w:val="00C570FF"/>
    <w:rsid w:val="00C613CC"/>
    <w:rsid w:val="00C62D41"/>
    <w:rsid w:val="00C63821"/>
    <w:rsid w:val="00C64A55"/>
    <w:rsid w:val="00C65E6D"/>
    <w:rsid w:val="00C66656"/>
    <w:rsid w:val="00C74582"/>
    <w:rsid w:val="00C7558C"/>
    <w:rsid w:val="00C761A3"/>
    <w:rsid w:val="00C7689D"/>
    <w:rsid w:val="00C76E6E"/>
    <w:rsid w:val="00C82770"/>
    <w:rsid w:val="00C87105"/>
    <w:rsid w:val="00C9087E"/>
    <w:rsid w:val="00C941D0"/>
    <w:rsid w:val="00C96677"/>
    <w:rsid w:val="00C97021"/>
    <w:rsid w:val="00CA0A6C"/>
    <w:rsid w:val="00CA2858"/>
    <w:rsid w:val="00CA2B81"/>
    <w:rsid w:val="00CB0792"/>
    <w:rsid w:val="00CC1D8D"/>
    <w:rsid w:val="00CC59B6"/>
    <w:rsid w:val="00CC6743"/>
    <w:rsid w:val="00CC7339"/>
    <w:rsid w:val="00CC75EB"/>
    <w:rsid w:val="00CD03AE"/>
    <w:rsid w:val="00CD20F7"/>
    <w:rsid w:val="00CD4051"/>
    <w:rsid w:val="00CD4424"/>
    <w:rsid w:val="00CD5806"/>
    <w:rsid w:val="00CD69C6"/>
    <w:rsid w:val="00CE0517"/>
    <w:rsid w:val="00CE7444"/>
    <w:rsid w:val="00CE7A78"/>
    <w:rsid w:val="00CF251E"/>
    <w:rsid w:val="00CF40B1"/>
    <w:rsid w:val="00CF4F0A"/>
    <w:rsid w:val="00D01AE4"/>
    <w:rsid w:val="00D03FED"/>
    <w:rsid w:val="00D04F33"/>
    <w:rsid w:val="00D12F70"/>
    <w:rsid w:val="00D13C61"/>
    <w:rsid w:val="00D22B53"/>
    <w:rsid w:val="00D2471D"/>
    <w:rsid w:val="00D334D5"/>
    <w:rsid w:val="00D34C9E"/>
    <w:rsid w:val="00D44364"/>
    <w:rsid w:val="00D45D95"/>
    <w:rsid w:val="00D519EF"/>
    <w:rsid w:val="00D53534"/>
    <w:rsid w:val="00D53836"/>
    <w:rsid w:val="00D64AE0"/>
    <w:rsid w:val="00D67293"/>
    <w:rsid w:val="00D76DCC"/>
    <w:rsid w:val="00D802CC"/>
    <w:rsid w:val="00D85C7D"/>
    <w:rsid w:val="00D92530"/>
    <w:rsid w:val="00D92707"/>
    <w:rsid w:val="00D965F0"/>
    <w:rsid w:val="00DA2648"/>
    <w:rsid w:val="00DB4AB3"/>
    <w:rsid w:val="00DB641F"/>
    <w:rsid w:val="00DC334B"/>
    <w:rsid w:val="00DC5BB8"/>
    <w:rsid w:val="00DC7B2A"/>
    <w:rsid w:val="00DD0A31"/>
    <w:rsid w:val="00DD7F37"/>
    <w:rsid w:val="00DE1B6A"/>
    <w:rsid w:val="00DE236A"/>
    <w:rsid w:val="00DE2BDB"/>
    <w:rsid w:val="00DE52C4"/>
    <w:rsid w:val="00E02D48"/>
    <w:rsid w:val="00E04E2C"/>
    <w:rsid w:val="00E0527F"/>
    <w:rsid w:val="00E14554"/>
    <w:rsid w:val="00E3142E"/>
    <w:rsid w:val="00E36821"/>
    <w:rsid w:val="00E45B3F"/>
    <w:rsid w:val="00E474F7"/>
    <w:rsid w:val="00E50778"/>
    <w:rsid w:val="00E6197A"/>
    <w:rsid w:val="00E63277"/>
    <w:rsid w:val="00E6570A"/>
    <w:rsid w:val="00E67CBE"/>
    <w:rsid w:val="00E70257"/>
    <w:rsid w:val="00E702F7"/>
    <w:rsid w:val="00E74FE9"/>
    <w:rsid w:val="00E7600A"/>
    <w:rsid w:val="00E81388"/>
    <w:rsid w:val="00E82CA3"/>
    <w:rsid w:val="00EA09DE"/>
    <w:rsid w:val="00EA236B"/>
    <w:rsid w:val="00EA3CFB"/>
    <w:rsid w:val="00EA443B"/>
    <w:rsid w:val="00EA44B4"/>
    <w:rsid w:val="00EA77A1"/>
    <w:rsid w:val="00EB09AB"/>
    <w:rsid w:val="00EB0A05"/>
    <w:rsid w:val="00EB2DF5"/>
    <w:rsid w:val="00EB4607"/>
    <w:rsid w:val="00EC4C0F"/>
    <w:rsid w:val="00ED0446"/>
    <w:rsid w:val="00ED0659"/>
    <w:rsid w:val="00EE4E8F"/>
    <w:rsid w:val="00EF09E5"/>
    <w:rsid w:val="00EF2890"/>
    <w:rsid w:val="00EF33BA"/>
    <w:rsid w:val="00EF5DEB"/>
    <w:rsid w:val="00F02B86"/>
    <w:rsid w:val="00F05595"/>
    <w:rsid w:val="00F10016"/>
    <w:rsid w:val="00F10667"/>
    <w:rsid w:val="00F141A9"/>
    <w:rsid w:val="00F30C71"/>
    <w:rsid w:val="00F3424B"/>
    <w:rsid w:val="00F34C47"/>
    <w:rsid w:val="00F36134"/>
    <w:rsid w:val="00F36CC4"/>
    <w:rsid w:val="00F406A5"/>
    <w:rsid w:val="00F452D9"/>
    <w:rsid w:val="00F47800"/>
    <w:rsid w:val="00F51578"/>
    <w:rsid w:val="00F521CB"/>
    <w:rsid w:val="00F52781"/>
    <w:rsid w:val="00F55437"/>
    <w:rsid w:val="00F62720"/>
    <w:rsid w:val="00F82C1A"/>
    <w:rsid w:val="00F87194"/>
    <w:rsid w:val="00F90170"/>
    <w:rsid w:val="00FB1272"/>
    <w:rsid w:val="00FB4D34"/>
    <w:rsid w:val="00FC0B24"/>
    <w:rsid w:val="00FD28B1"/>
    <w:rsid w:val="00FE01B9"/>
    <w:rsid w:val="00FE2205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EEA4-2AE4-46D2-A026-F18310A3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етенников Александр Федотович</cp:lastModifiedBy>
  <cp:revision>29</cp:revision>
  <cp:lastPrinted>2024-01-12T04:19:00Z</cp:lastPrinted>
  <dcterms:created xsi:type="dcterms:W3CDTF">2023-10-17T06:44:00Z</dcterms:created>
  <dcterms:modified xsi:type="dcterms:W3CDTF">2024-01-31T01:12:00Z</dcterms:modified>
</cp:coreProperties>
</file>